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61" w:rsidRPr="00AE0EA6" w:rsidRDefault="00805961" w:rsidP="00805961">
      <w:pPr>
        <w:spacing w:after="0" w:line="240" w:lineRule="auto"/>
        <w:jc w:val="right"/>
        <w:rPr>
          <w:rFonts w:ascii="Times New Roman" w:eastAsia="Times New Roman" w:hAnsi="Times New Roman" w:cs="Times New Roman"/>
          <w:sz w:val="24"/>
          <w:szCs w:val="24"/>
        </w:rPr>
      </w:pPr>
      <w:bookmarkStart w:id="0" w:name="_GoBack"/>
      <w:bookmarkEnd w:id="0"/>
      <w:r w:rsidRPr="00AE0EA6">
        <w:rPr>
          <w:rFonts w:ascii="Times New Roman" w:eastAsia="Times New Roman" w:hAnsi="Times New Roman" w:cs="Times New Roman"/>
          <w:sz w:val="24"/>
          <w:szCs w:val="24"/>
        </w:rPr>
        <w:t>3.pielikums</w:t>
      </w:r>
    </w:p>
    <w:p w:rsidR="00805961" w:rsidRPr="00AE0EA6" w:rsidRDefault="00805961" w:rsidP="00805961">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Ministru kabineta 2013.gada ___._________</w:t>
      </w:r>
    </w:p>
    <w:p w:rsidR="00805961" w:rsidRPr="00AE0EA6" w:rsidRDefault="00805961" w:rsidP="00805961">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noteikumiem Nr.______</w:t>
      </w:r>
    </w:p>
    <w:p w:rsidR="003C5F5C" w:rsidRPr="00AE0EA6" w:rsidRDefault="003C5F5C" w:rsidP="00805961">
      <w:pPr>
        <w:spacing w:after="0" w:line="240" w:lineRule="auto"/>
        <w:jc w:val="right"/>
        <w:rPr>
          <w:rFonts w:ascii="Times New Roman" w:eastAsia="Times New Roman" w:hAnsi="Times New Roman" w:cs="Times New Roman"/>
          <w:sz w:val="24"/>
          <w:szCs w:val="24"/>
        </w:rPr>
      </w:pPr>
    </w:p>
    <w:p w:rsidR="003C5F5C" w:rsidRPr="00AE0EA6" w:rsidRDefault="003C5F5C" w:rsidP="00805961">
      <w:pPr>
        <w:spacing w:after="0" w:line="240" w:lineRule="auto"/>
        <w:jc w:val="right"/>
        <w:rPr>
          <w:rFonts w:ascii="Times New Roman" w:eastAsia="Times New Roman" w:hAnsi="Times New Roman" w:cs="Times New Roman"/>
          <w:sz w:val="24"/>
          <w:szCs w:val="24"/>
        </w:rPr>
      </w:pPr>
    </w:p>
    <w:p w:rsidR="0070454D" w:rsidRPr="00AE0EA6" w:rsidRDefault="0070454D" w:rsidP="00992582">
      <w:pPr>
        <w:spacing w:before="100" w:beforeAutospacing="1" w:after="100" w:afterAutospacing="1" w:line="240" w:lineRule="auto"/>
        <w:jc w:val="center"/>
        <w:rPr>
          <w:rFonts w:ascii="Times New Roman" w:eastAsia="Times New Roman" w:hAnsi="Times New Roman" w:cs="Times New Roman"/>
          <w:b/>
          <w:sz w:val="28"/>
          <w:szCs w:val="28"/>
        </w:rPr>
      </w:pPr>
      <w:bookmarkStart w:id="1" w:name="455938"/>
      <w:r w:rsidRPr="00AE0EA6">
        <w:rPr>
          <w:rFonts w:ascii="Times New Roman" w:eastAsia="Times New Roman" w:hAnsi="Times New Roman" w:cs="Times New Roman"/>
          <w:b/>
          <w:sz w:val="28"/>
          <w:szCs w:val="28"/>
        </w:rPr>
        <w:t>Stacionārā veiktā darba samaksas nosacījumi</w:t>
      </w:r>
      <w:bookmarkEnd w:id="1"/>
    </w:p>
    <w:p w:rsidR="0070454D" w:rsidRPr="00AE0EA6" w:rsidRDefault="0070454D" w:rsidP="00337C8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E0EA6">
        <w:rPr>
          <w:rFonts w:ascii="Times New Roman" w:eastAsia="Times New Roman" w:hAnsi="Times New Roman" w:cs="Times New Roman"/>
          <w:b/>
          <w:bCs/>
          <w:sz w:val="28"/>
          <w:szCs w:val="28"/>
        </w:rPr>
        <w:t>Fiksētā piemaksa par neatliekamās medicīniskās palīdzības un pacientu uzņemšanas nodaļas darbību</w:t>
      </w:r>
    </w:p>
    <w:tbl>
      <w:tblPr>
        <w:tblW w:w="12064" w:type="dxa"/>
        <w:tblInd w:w="93" w:type="dxa"/>
        <w:tblLook w:val="04A0"/>
      </w:tblPr>
      <w:tblGrid>
        <w:gridCol w:w="859"/>
        <w:gridCol w:w="5677"/>
        <w:gridCol w:w="2126"/>
        <w:gridCol w:w="1559"/>
        <w:gridCol w:w="1843"/>
      </w:tblGrid>
      <w:tr w:rsidR="00B7692A" w:rsidRPr="00AE0EA6" w:rsidTr="00B7692A">
        <w:trPr>
          <w:trHeight w:val="1365"/>
        </w:trPr>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Nr.p.k.</w:t>
            </w:r>
          </w:p>
        </w:tc>
        <w:tc>
          <w:tcPr>
            <w:tcW w:w="5677" w:type="dxa"/>
            <w:tcBorders>
              <w:top w:val="single" w:sz="4" w:space="0" w:color="auto"/>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Slimnīcas (vai slimnīcas grupas) nosaukum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Speciālistu skait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Fiksētās piemaksas gada apjoms (</w:t>
            </w:r>
            <w:r w:rsidRPr="00AE0EA6">
              <w:rPr>
                <w:rFonts w:ascii="Times New Roman" w:eastAsia="Times New Roman" w:hAnsi="Times New Roman" w:cs="Times New Roman"/>
                <w:i/>
                <w:iCs/>
              </w:rPr>
              <w:t>eu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Piemaksas par pacientu observāciju līdz 24 stundām gada apjoms (</w:t>
            </w:r>
            <w:r w:rsidRPr="00AE0EA6">
              <w:rPr>
                <w:rFonts w:ascii="Times New Roman" w:eastAsia="Times New Roman" w:hAnsi="Times New Roman" w:cs="Times New Roman"/>
                <w:i/>
                <w:iCs/>
              </w:rPr>
              <w:t>euro</w:t>
            </w:r>
            <w:r w:rsidRPr="00AE0EA6">
              <w:rPr>
                <w:rFonts w:ascii="Times New Roman" w:eastAsia="Times New Roman" w:hAnsi="Times New Roman" w:cs="Times New Roman"/>
              </w:rPr>
              <w:t>)</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Valsts sabiedrība ar ierobežotu atbildību "Bērnu klīniskā universitāt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 516 438,90</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41 346,27</w:t>
            </w:r>
          </w:p>
        </w:tc>
      </w:tr>
      <w:tr w:rsidR="00B7692A" w:rsidRPr="00AE0EA6" w:rsidTr="00B7692A">
        <w:trPr>
          <w:trHeight w:val="661"/>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Valsts sabiedrība ar ierobežotu atbildību "Paula Stradiņa klīniskā universitāt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945 226,40</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w:t>
            </w:r>
            <w:r w:rsidR="00685710" w:rsidRPr="00AE0EA6">
              <w:rPr>
                <w:rFonts w:ascii="Times New Roman" w:eastAsia="Times New Roman" w:hAnsi="Times New Roman" w:cs="Times New Roman"/>
                <w:sz w:val="24"/>
                <w:szCs w:val="24"/>
              </w:rPr>
              <w:t>31 374,25</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3.</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Rīgas Austrumu klīniskā universitāt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w:t>
            </w:r>
            <w:r w:rsidR="00685710" w:rsidRPr="00AE0EA6">
              <w:rPr>
                <w:rFonts w:ascii="Times New Roman" w:eastAsia="Times New Roman" w:hAnsi="Times New Roman" w:cs="Times New Roman"/>
                <w:sz w:val="24"/>
                <w:szCs w:val="24"/>
              </w:rPr>
              <w:t> 339 245,3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45 627,0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4.</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Liepājas reģionālā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52 326,0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5.</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Ziemeļkurzemes reģionālā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50 872,5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6.</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Daugavpils reģionālā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w:t>
            </w:r>
            <w:r w:rsidR="00685710" w:rsidRPr="00AE0EA6">
              <w:rPr>
                <w:rFonts w:ascii="Times New Roman" w:eastAsia="Times New Roman" w:hAnsi="Times New Roman" w:cs="Times New Roman"/>
                <w:sz w:val="24"/>
                <w:szCs w:val="24"/>
              </w:rPr>
              <w:t>30 585,5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7.</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Pašvaldības sabiedrība ar ierobežotu atbildību "Rēzekn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4</w:t>
            </w:r>
            <w:r w:rsidR="00685710" w:rsidRPr="00AE0EA6">
              <w:rPr>
                <w:rFonts w:ascii="Times New Roman" w:eastAsia="Times New Roman" w:hAnsi="Times New Roman" w:cs="Times New Roman"/>
                <w:sz w:val="24"/>
                <w:szCs w:val="24"/>
              </w:rPr>
              <w:t>5 976,5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8.</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Vidzem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51 369,75</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9.</w:t>
            </w:r>
          </w:p>
        </w:tc>
        <w:tc>
          <w:tcPr>
            <w:tcW w:w="5677" w:type="dxa"/>
            <w:tcBorders>
              <w:top w:val="nil"/>
              <w:left w:val="nil"/>
              <w:bottom w:val="single" w:sz="4" w:space="0" w:color="auto"/>
              <w:right w:val="single" w:sz="4" w:space="0" w:color="auto"/>
            </w:tcBorders>
            <w:shd w:val="clear" w:color="auto" w:fill="auto"/>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Jelgavas pilsēta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60 243,75</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lastRenderedPageBreak/>
              <w:t>1.10.</w:t>
            </w:r>
          </w:p>
        </w:tc>
        <w:tc>
          <w:tcPr>
            <w:tcW w:w="5677" w:type="dxa"/>
            <w:tcBorders>
              <w:top w:val="nil"/>
              <w:left w:val="nil"/>
              <w:bottom w:val="single" w:sz="4" w:space="0" w:color="auto"/>
              <w:right w:val="single" w:sz="4" w:space="0" w:color="auto"/>
            </w:tcBorders>
            <w:shd w:val="clear" w:color="auto" w:fill="auto"/>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Jēkabpils reģionālā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735 172,7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5</w:t>
            </w:r>
            <w:r w:rsidR="00685710" w:rsidRPr="00AE0EA6">
              <w:rPr>
                <w:rFonts w:ascii="Times New Roman" w:eastAsia="Times New Roman" w:hAnsi="Times New Roman" w:cs="Times New Roman"/>
                <w:sz w:val="24"/>
                <w:szCs w:val="24"/>
              </w:rPr>
              <w:t>6 074,5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1.</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Jūrmala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w:t>
            </w:r>
            <w:r w:rsidR="00685710" w:rsidRPr="00AE0EA6">
              <w:rPr>
                <w:rFonts w:ascii="Times New Roman" w:eastAsia="Times New Roman" w:hAnsi="Times New Roman" w:cs="Times New Roman"/>
                <w:sz w:val="24"/>
                <w:szCs w:val="24"/>
              </w:rPr>
              <w:t>3 617,0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2.</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Ogres rajona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w:t>
            </w:r>
            <w:r w:rsidR="00685710" w:rsidRPr="00AE0EA6">
              <w:rPr>
                <w:rFonts w:ascii="Times New Roman" w:eastAsia="Times New Roman" w:hAnsi="Times New Roman" w:cs="Times New Roman"/>
                <w:sz w:val="24"/>
                <w:szCs w:val="24"/>
              </w:rPr>
              <w:t>3 064,75</w:t>
            </w:r>
          </w:p>
        </w:tc>
      </w:tr>
      <w:tr w:rsidR="00B7692A" w:rsidRPr="00AE0EA6" w:rsidTr="00B7692A">
        <w:trPr>
          <w:trHeight w:val="347"/>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3.</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Tukuma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1 152,25</w:t>
            </w:r>
          </w:p>
        </w:tc>
      </w:tr>
      <w:tr w:rsidR="00B7692A" w:rsidRPr="00AE0EA6" w:rsidTr="00B7692A">
        <w:trPr>
          <w:trHeight w:val="412"/>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4.</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Kuldīga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8 245,25</w:t>
            </w:r>
          </w:p>
        </w:tc>
      </w:tr>
      <w:tr w:rsidR="00B7692A" w:rsidRPr="00AE0EA6" w:rsidTr="00B7692A">
        <w:trPr>
          <w:trHeight w:val="35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5.</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Preiļu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5 967,00</w:t>
            </w:r>
          </w:p>
        </w:tc>
      </w:tr>
      <w:tr w:rsidR="00B7692A" w:rsidRPr="00AE0EA6" w:rsidTr="00B7692A">
        <w:trPr>
          <w:trHeight w:val="416"/>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6.</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Krāslava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9 600,75</w:t>
            </w:r>
          </w:p>
        </w:tc>
      </w:tr>
      <w:tr w:rsidR="00B7692A" w:rsidRPr="00AE0EA6" w:rsidTr="00B7692A">
        <w:trPr>
          <w:trHeight w:val="482"/>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7.</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Madonas novada pašvaldības sabiedrība ar ierobežotu atbildību "Madona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0 272,5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8.</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Balvu un Gulbenes slimnīcu apvienīb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4 747,75</w:t>
            </w:r>
          </w:p>
        </w:tc>
      </w:tr>
      <w:tr w:rsidR="00B7692A" w:rsidRPr="00AE0EA6" w:rsidTr="00B7692A">
        <w:trPr>
          <w:trHeight w:val="448"/>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19.</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Cēsu klīnik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3 791,50</w:t>
            </w:r>
          </w:p>
        </w:tc>
      </w:tr>
      <w:tr w:rsidR="00B7692A" w:rsidRPr="00AE0EA6" w:rsidTr="00B7692A">
        <w:trPr>
          <w:trHeight w:val="412"/>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0.</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Alūksn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 699,00</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1.</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Sabiedrība ar ierobežotu atbildību "Dobeles un apkārtne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15 082,47</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685710">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w:t>
            </w:r>
            <w:r w:rsidR="00685710" w:rsidRPr="00AE0EA6">
              <w:rPr>
                <w:rFonts w:ascii="Times New Roman" w:eastAsia="Times New Roman" w:hAnsi="Times New Roman" w:cs="Times New Roman"/>
                <w:sz w:val="24"/>
                <w:szCs w:val="24"/>
              </w:rPr>
              <w:t>9 507,50</w:t>
            </w:r>
          </w:p>
        </w:tc>
      </w:tr>
      <w:tr w:rsidR="00B7692A" w:rsidRPr="00AE0EA6" w:rsidTr="00B7692A">
        <w:trPr>
          <w:trHeight w:val="518"/>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2.</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Valsts sabiedrība ar ierobežotu atbildību "Nacionālais rehabilitācijas centrs "Vaivari""</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98 740,71</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B7692A">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 </w:t>
            </w:r>
          </w:p>
        </w:tc>
      </w:tr>
      <w:tr w:rsidR="00B7692A" w:rsidRPr="00AE0EA6" w:rsidTr="00B7692A">
        <w:trPr>
          <w:trHeight w:val="546"/>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3.</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Rīgas pašvaldības sabiedrība ar ierobežotu atbildību "Rīgas Dzemdību nams"</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394 976,86</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B7692A">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 </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4.</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Valsts sabiedrība ar ierobežotu atbildību "Rīgas psihiatrijas un narkoloģijas centrs"</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95 709,25</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B7692A">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 </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5.</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Rīgas pašvaldības sabiedrība ar ierobežotu atbildību "Rīgas 2.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210 044,64</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B7692A">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 </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1.26.</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Valsts sabiedrība ar ierobežotu atbildību "Traumatoloģijas un ortopēdijas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420 105,28</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B7692A">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 </w:t>
            </w:r>
          </w:p>
        </w:tc>
      </w:tr>
      <w:tr w:rsidR="00B7692A" w:rsidRPr="00AE0EA6" w:rsidTr="00B7692A">
        <w:trPr>
          <w:trHeight w:val="630"/>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lastRenderedPageBreak/>
              <w:t>1.27.</w:t>
            </w:r>
          </w:p>
        </w:tc>
        <w:tc>
          <w:tcPr>
            <w:tcW w:w="5677"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Valsts sabiedrība ar ierobežotu atbildību "Straupes narkoloģiskā slimnīca"</w:t>
            </w:r>
          </w:p>
        </w:tc>
        <w:tc>
          <w:tcPr>
            <w:tcW w:w="2126" w:type="dxa"/>
            <w:tcBorders>
              <w:top w:val="nil"/>
              <w:left w:val="nil"/>
              <w:bottom w:val="single" w:sz="4" w:space="0" w:color="auto"/>
              <w:right w:val="single" w:sz="4" w:space="0" w:color="auto"/>
            </w:tcBorders>
            <w:shd w:val="clear" w:color="000000" w:fill="FFFFFF"/>
            <w:vAlign w:val="center"/>
            <w:hideMark/>
          </w:tcPr>
          <w:p w:rsidR="00B7692A" w:rsidRPr="00AE0EA6" w:rsidRDefault="00B7692A" w:rsidP="00B7692A">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vAlign w:val="center"/>
            <w:hideMark/>
          </w:tcPr>
          <w:p w:rsidR="00B7692A" w:rsidRPr="00AE0EA6" w:rsidRDefault="00685710" w:rsidP="006064DC">
            <w:pPr>
              <w:spacing w:after="0" w:line="240" w:lineRule="auto"/>
              <w:jc w:val="center"/>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97 900,94</w:t>
            </w:r>
          </w:p>
        </w:tc>
        <w:tc>
          <w:tcPr>
            <w:tcW w:w="1843" w:type="dxa"/>
            <w:tcBorders>
              <w:top w:val="nil"/>
              <w:left w:val="nil"/>
              <w:bottom w:val="single" w:sz="4" w:space="0" w:color="auto"/>
              <w:right w:val="single" w:sz="4" w:space="0" w:color="auto"/>
            </w:tcBorders>
            <w:shd w:val="clear" w:color="auto" w:fill="auto"/>
            <w:noWrap/>
            <w:vAlign w:val="center"/>
            <w:hideMark/>
          </w:tcPr>
          <w:p w:rsidR="00B7692A" w:rsidRPr="00AE0EA6" w:rsidRDefault="00B7692A" w:rsidP="00B7692A">
            <w:pPr>
              <w:spacing w:after="0" w:line="240" w:lineRule="auto"/>
              <w:jc w:val="right"/>
              <w:rPr>
                <w:rFonts w:ascii="Times New Roman" w:eastAsia="Times New Roman" w:hAnsi="Times New Roman" w:cs="Times New Roman"/>
                <w:sz w:val="24"/>
                <w:szCs w:val="24"/>
              </w:rPr>
            </w:pPr>
            <w:r w:rsidRPr="00AE0EA6">
              <w:rPr>
                <w:rFonts w:ascii="Times New Roman" w:eastAsia="Times New Roman" w:hAnsi="Times New Roman" w:cs="Times New Roman"/>
                <w:sz w:val="24"/>
                <w:szCs w:val="24"/>
              </w:rPr>
              <w:t> </w:t>
            </w:r>
          </w:p>
        </w:tc>
      </w:tr>
    </w:tbl>
    <w:p w:rsidR="0070454D" w:rsidRPr="00AE0EA6" w:rsidRDefault="0070454D" w:rsidP="00842E3F">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Valsts sabiedrības ar ierobežotu atbildību "Bērnu klīniskā universitātes slimnīca" fiksētajā piemaksā gada apjomā ietilpst: uzņemšanas nodaļa ar deviņiem speciālistiem (kabinetu skaits) ar 40,5 ārstu slodzēm un 40,5 māsu slodzēm, traumpunkts ar diviem speciālistiem (kabinetu skaits) ar deviņām ārstu slodzēm un deviņām māsu slodzēm, dežūrārsti uzņemšanas nodaļā ar diviem speciālistiem (kabinetu skaits) ar deviņām ārstu slodzēm un deviņām māsu slodzēm, speciālisti – dežūrārsti uzņemšanas nodaļā ar diviem speciālistiem (kabinetu skaits) ar deviņām ārstu slodzēm un 4,5 māsu slodzēm.</w:t>
      </w:r>
    </w:p>
    <w:p w:rsidR="00E61428" w:rsidRPr="00AE0EA6" w:rsidRDefault="00E61428" w:rsidP="00842E3F">
      <w:pPr>
        <w:spacing w:after="0" w:line="240" w:lineRule="auto"/>
        <w:rPr>
          <w:rFonts w:ascii="Times New Roman" w:eastAsia="Times New Roman" w:hAnsi="Times New Roman" w:cs="Times New Roman"/>
          <w:b/>
          <w:bCs/>
        </w:rPr>
      </w:pPr>
    </w:p>
    <w:p w:rsidR="0070454D" w:rsidRPr="00AE0EA6" w:rsidRDefault="0070454D" w:rsidP="00842E3F">
      <w:pPr>
        <w:spacing w:after="0" w:line="240" w:lineRule="auto"/>
        <w:rPr>
          <w:rFonts w:ascii="Times New Roman" w:eastAsia="Times New Roman" w:hAnsi="Times New Roman" w:cs="Times New Roman"/>
          <w:b/>
          <w:bCs/>
          <w:sz w:val="28"/>
          <w:szCs w:val="28"/>
        </w:rPr>
      </w:pPr>
      <w:r w:rsidRPr="00AE0EA6">
        <w:rPr>
          <w:rFonts w:ascii="Times New Roman" w:eastAsia="Times New Roman" w:hAnsi="Times New Roman" w:cs="Times New Roman"/>
          <w:b/>
          <w:bCs/>
          <w:sz w:val="28"/>
          <w:szCs w:val="28"/>
        </w:rPr>
        <w:t>2. Stacionāro pakalpojumu apmaksas nosacījumi</w:t>
      </w:r>
    </w:p>
    <w:tbl>
      <w:tblPr>
        <w:tblW w:w="12840" w:type="dxa"/>
        <w:tblInd w:w="93" w:type="dxa"/>
        <w:tblLook w:val="04A0"/>
      </w:tblPr>
      <w:tblGrid>
        <w:gridCol w:w="1180"/>
        <w:gridCol w:w="2620"/>
        <w:gridCol w:w="2640"/>
        <w:gridCol w:w="3280"/>
        <w:gridCol w:w="3120"/>
      </w:tblGrid>
      <w:tr w:rsidR="00E06C54" w:rsidRPr="00AE0EA6" w:rsidTr="00AF3079">
        <w:trPr>
          <w:trHeight w:val="945"/>
        </w:trPr>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Nr.p.k.</w:t>
            </w:r>
          </w:p>
        </w:tc>
        <w:tc>
          <w:tcPr>
            <w:tcW w:w="262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Programmas nosaukums</w:t>
            </w:r>
          </w:p>
        </w:tc>
        <w:tc>
          <w:tcPr>
            <w:tcW w:w="26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xml:space="preserve">Pacienta </w:t>
            </w:r>
            <w:r w:rsidR="002C719A" w:rsidRPr="00AE0EA6">
              <w:rPr>
                <w:rFonts w:ascii="Times New Roman" w:eastAsia="Times New Roman" w:hAnsi="Times New Roman" w:cs="Times New Roman"/>
              </w:rPr>
              <w:t xml:space="preserve">stacionēšanas </w:t>
            </w:r>
            <w:r w:rsidRPr="00AE0EA6">
              <w:rPr>
                <w:rFonts w:ascii="Times New Roman" w:eastAsia="Times New Roman" w:hAnsi="Times New Roman" w:cs="Times New Roman"/>
              </w:rPr>
              <w:t>vecums no – līdz (gados, ja nav norādīts citādi)</w:t>
            </w:r>
          </w:p>
        </w:tc>
        <w:tc>
          <w:tcPr>
            <w:tcW w:w="32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Saistošās diagnozes</w:t>
            </w:r>
          </w:p>
        </w:tc>
        <w:tc>
          <w:tcPr>
            <w:tcW w:w="312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Saistošās manipulācijas</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w:t>
            </w:r>
          </w:p>
        </w:tc>
      </w:tr>
      <w:tr w:rsidR="00E06C54" w:rsidRPr="00AE0EA6" w:rsidTr="00AF3079">
        <w:trPr>
          <w:trHeight w:val="315"/>
        </w:trPr>
        <w:tc>
          <w:tcPr>
            <w:tcW w:w="12840"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2.1. Iezīmēto programmu stacionāro pakalpojumu apmaksas nosacījumi</w:t>
            </w:r>
          </w:p>
        </w:tc>
      </w:tr>
      <w:tr w:rsidR="00E06C54" w:rsidRPr="00AE0EA6" w:rsidTr="00C53CF6">
        <w:trPr>
          <w:trHeight w:val="110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augušo apdegumu stacionārā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55.0-L55.2; L55.8-L55.9; L56.9; T20-T25; T26.0; T27.0-T27.3; T28.0-T28.4; T29-T30; T75.0; T75.4; T95</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65</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saldējumu stacionārā ārstēšana pieaugušaj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33-T35; T68; T6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1834"/>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 palīdzība asinsvadu ķirurģij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65.0; I65.2-I65.9; I70.0-I70.2; I70.8; I71.0-I71.6; I71.8-I71.9; I72.0-I72.4; I72.8-I72.9; I73.0-I73.1; I73.9; I74.0-I74.5; I74.8-I74.9; I77.0-I77.4; I77.6; I77.8; I79.0-I79.2; I81; I82.8-I82.9; I87.9; b (I79.0-I79.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2001-22047; 60207</w:t>
            </w:r>
          </w:p>
        </w:tc>
      </w:tr>
      <w:tr w:rsidR="00E06C54" w:rsidRPr="00AE0EA6" w:rsidTr="00C53CF6">
        <w:trPr>
          <w:trHeight w:val="145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046CA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as sirds asinsvadu sistēmas anomālijas, perinatālā periodā radusies asinsrites sistēmas patoloģija – izmeklēšana, terap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29; Q20-Q27</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1269"/>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ērnu surdoloģija (pārejoši vai pastāvīgi dzirdes un valodas traucējumi). Stacionārā palīdzība. Rehabilit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72; H74.1; H83.3; H90.3-H90.5; H90.8; H91.0; H91.2; H93.0-H93.2; H95; Q16</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lmes šūnu transplant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55; 26012; 26013</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iskā fibroze</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84</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87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8.</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Černobiļas AES avārijas likvidētāju un arodslimnieku ārstēšana stacionār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14; 60025</w:t>
            </w:r>
          </w:p>
        </w:tc>
      </w:tr>
      <w:tr w:rsidR="00E06C54" w:rsidRPr="00AE0EA6" w:rsidTr="00AF3079">
        <w:trPr>
          <w:trHeight w:val="189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9.</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0704C6"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lektrokardiostimulācija, EKS implantācija, ICD (intrakardiālā defibrilatora) implantācija, CRT, CRTD implantācija resinhronizācijai, radiofrekventā katetra abl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6062; 06130-06150</w:t>
            </w:r>
          </w:p>
        </w:tc>
      </w:tr>
      <w:tr w:rsidR="00E06C54" w:rsidRPr="00AE0EA6" w:rsidTr="00C53CF6">
        <w:trPr>
          <w:trHeight w:val="2081"/>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patobiliārā ķirur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18.0; B67.0; B67.3; B67.5; B67.6; B67.8; C22.0-C22.2; C22.7; C22.9; C24; C78.7; K75.0; K76.0; K76.8; K83.0-K83.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0+21015; 60070+21021; 60070+21046; 60070+21066; 60070+21068; 60070+21079; 60070+24126; 60070+30058; 60070+50118; 60070+50130; 60070+50144-50146; 60070+50720; 60070+50724</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u aukslēju, lūpas un sejas šķeltņu, iedzimtu un smagu sakodiena anomāliju stacionārā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84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1.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iedzimtu aukslēju, lūpas un sejas šķeltņu stacionārā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BC1B06"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Q35.1-Q35.9; Q36.0; Q36.1; Q36.9; Q37.0-Q37.5; Q37.8; Q37.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11.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magu sakodiena anomāliju stacionārā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07.0; K07.1; K07.2; K07.3; K07.4; K07.5; K07.6; K07.8; K07.9; K10.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ānveida un neatliekamā invazīvā kardiolo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4E1312">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tai skaitā </w:t>
            </w:r>
            <w:r w:rsidR="004E1312" w:rsidRPr="00AE0EA6">
              <w:rPr>
                <w:rFonts w:ascii="Times New Roman" w:eastAsia="Times New Roman" w:hAnsi="Times New Roman" w:cs="Times New Roman"/>
              </w:rPr>
              <w:t>p</w:t>
            </w:r>
            <w:r w:rsidR="00F369B1" w:rsidRPr="00AE0EA6">
              <w:rPr>
                <w:rFonts w:ascii="Times New Roman" w:eastAsia="Times New Roman" w:hAnsi="Times New Roman" w:cs="Times New Roman"/>
              </w:rPr>
              <w:t>lānveida koronārā angiogrāf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1</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2C719A"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ānveida perkutāna koronārā intervence ar angioplastiju</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2</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2C719A" w:rsidP="006A64E9">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plānveida perkutāna koronārā intervence ar stentu sistēmas implantāciju </w:t>
            </w:r>
            <w:r w:rsidR="00753281" w:rsidRPr="00AE0EA6">
              <w:rPr>
                <w:rFonts w:ascii="Times New Roman" w:eastAsia="Times New Roman" w:hAnsi="Times New Roman" w:cs="Times New Roman"/>
              </w:rPr>
              <w:t xml:space="preserve"> </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2C719A"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3; 60073+06203</w:t>
            </w:r>
          </w:p>
        </w:tc>
      </w:tr>
      <w:tr w:rsidR="00E06C54" w:rsidRPr="00AE0EA6" w:rsidTr="005A044D">
        <w:trPr>
          <w:trHeight w:val="780"/>
        </w:trPr>
        <w:tc>
          <w:tcPr>
            <w:tcW w:w="1180"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4.</w:t>
            </w:r>
          </w:p>
        </w:tc>
        <w:tc>
          <w:tcPr>
            <w:tcW w:w="262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2C719A" w:rsidP="00ED0F9C">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plānveida perkutāna koronārā intervence ar stentu sistēmas implantāciju, izmantojot papildus revaskularizācijas ierīces </w:t>
            </w:r>
          </w:p>
        </w:tc>
        <w:tc>
          <w:tcPr>
            <w:tcW w:w="264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F369B1" w:rsidP="007162B6">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2C719A" w:rsidP="001B089F">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4; 60074+06203</w:t>
            </w:r>
          </w:p>
        </w:tc>
      </w:tr>
      <w:tr w:rsidR="005A044D" w:rsidRPr="00AE0EA6" w:rsidTr="005A044D">
        <w:trPr>
          <w:trHeight w:val="217"/>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5A044D" w:rsidRPr="00AE0EA6" w:rsidRDefault="007162B6"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5.</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5A044D" w:rsidRPr="00AE0EA6" w:rsidRDefault="00753281"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koronārā angiogrāfija</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5A044D" w:rsidRPr="00AE0EA6" w:rsidRDefault="005A044D" w:rsidP="00E06C54">
            <w:pPr>
              <w:spacing w:after="0" w:line="240" w:lineRule="auto"/>
              <w:rPr>
                <w:rFonts w:ascii="Times New Roman" w:eastAsia="Times New Roman" w:hAnsi="Times New Roman" w:cs="Times New Roman"/>
              </w:rPr>
            </w:pP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5A044D" w:rsidRPr="00AE0EA6" w:rsidRDefault="007162B6"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r w:rsidRPr="00AE0EA6">
              <w:rPr>
                <w:rFonts w:ascii="Times New Roman" w:hAnsi="Times New Roman"/>
                <w:bCs/>
              </w:rPr>
              <w:t>I20.0; I21; I22</w:t>
            </w: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5A044D" w:rsidRPr="00AE0EA6" w:rsidRDefault="007162B6"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1</w:t>
            </w:r>
          </w:p>
        </w:tc>
      </w:tr>
      <w:tr w:rsidR="004E1312" w:rsidRPr="00AE0EA6" w:rsidTr="004E1312">
        <w:trPr>
          <w:trHeight w:val="165"/>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4E1312" w:rsidRPr="00AE0EA6" w:rsidRDefault="00FC6F21" w:rsidP="007162B6">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w:t>
            </w:r>
            <w:r w:rsidR="007162B6" w:rsidRPr="00AE0EA6">
              <w:rPr>
                <w:rFonts w:ascii="Times New Roman" w:eastAsia="Times New Roman" w:hAnsi="Times New Roman" w:cs="Times New Roman"/>
              </w:rPr>
              <w:t>6</w:t>
            </w:r>
            <w:r w:rsidRPr="00AE0EA6">
              <w:rPr>
                <w:rFonts w:ascii="Times New Roman" w:eastAsia="Times New Roman" w:hAnsi="Times New Roman" w:cs="Times New Roman"/>
              </w:rPr>
              <w:t>.</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2C719A" w:rsidP="00753281">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perkutāna koronārā intervence ar angioplastiju</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4E1312" w:rsidP="00E06C54">
            <w:pPr>
              <w:spacing w:after="0" w:line="240" w:lineRule="auto"/>
              <w:rPr>
                <w:rFonts w:ascii="Times New Roman" w:eastAsia="Times New Roman" w:hAnsi="Times New Roman" w:cs="Times New Roman"/>
              </w:rPr>
            </w:pP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4259C0" w:rsidP="00E06C54">
            <w:pPr>
              <w:spacing w:after="0" w:line="240" w:lineRule="auto"/>
              <w:rPr>
                <w:rFonts w:ascii="Times New Roman" w:eastAsia="Times New Roman" w:hAnsi="Times New Roman" w:cs="Times New Roman"/>
              </w:rPr>
            </w:pPr>
            <w:r w:rsidRPr="00AE0EA6">
              <w:rPr>
                <w:rFonts w:ascii="Times New Roman" w:hAnsi="Times New Roman"/>
                <w:bCs/>
              </w:rPr>
              <w:t>I20.0; I21; I22</w:t>
            </w: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FC6F2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2</w:t>
            </w:r>
          </w:p>
        </w:tc>
      </w:tr>
      <w:tr w:rsidR="004E1312" w:rsidRPr="00AE0EA6" w:rsidTr="00590BE9">
        <w:trPr>
          <w:trHeight w:val="1425"/>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4E1312" w:rsidRPr="00AE0EA6" w:rsidRDefault="00FC6F21" w:rsidP="007162B6">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w:t>
            </w:r>
            <w:r w:rsidR="007162B6" w:rsidRPr="00AE0EA6">
              <w:rPr>
                <w:rFonts w:ascii="Times New Roman" w:eastAsia="Times New Roman" w:hAnsi="Times New Roman" w:cs="Times New Roman"/>
              </w:rPr>
              <w:t>7</w:t>
            </w:r>
            <w:r w:rsidRPr="00AE0EA6">
              <w:rPr>
                <w:rFonts w:ascii="Times New Roman" w:eastAsia="Times New Roman" w:hAnsi="Times New Roman" w:cs="Times New Roman"/>
              </w:rPr>
              <w:t>.</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2C719A" w:rsidP="00753281">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perkutāna koronārā intervence ar stentu sistēmas  implantāciju</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4E1312" w:rsidP="00E06C54">
            <w:pPr>
              <w:spacing w:after="0" w:line="240" w:lineRule="auto"/>
              <w:rPr>
                <w:rFonts w:ascii="Times New Roman" w:eastAsia="Times New Roman" w:hAnsi="Times New Roman" w:cs="Times New Roman"/>
              </w:rPr>
            </w:pP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4259C0" w:rsidP="00E06C54">
            <w:pPr>
              <w:spacing w:after="0" w:line="240" w:lineRule="auto"/>
              <w:rPr>
                <w:rFonts w:ascii="Times New Roman" w:eastAsia="Times New Roman" w:hAnsi="Times New Roman" w:cs="Times New Roman"/>
              </w:rPr>
            </w:pPr>
            <w:r w:rsidRPr="00AE0EA6">
              <w:rPr>
                <w:rFonts w:ascii="Times New Roman" w:hAnsi="Times New Roman"/>
                <w:bCs/>
              </w:rPr>
              <w:t>I20.0; I21; I22</w:t>
            </w: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E1312" w:rsidRPr="00AE0EA6" w:rsidRDefault="002C719A"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3; 60073+06203</w:t>
            </w:r>
          </w:p>
        </w:tc>
      </w:tr>
      <w:tr w:rsidR="000F2E51" w:rsidRPr="00AE0EA6" w:rsidTr="000F2E51">
        <w:trPr>
          <w:trHeight w:val="780"/>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0F2E51" w:rsidRPr="00AE0EA6" w:rsidRDefault="000F2E51" w:rsidP="00C66BDA">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2.8.</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F2E51" w:rsidRPr="00AE0EA6" w:rsidRDefault="000F2E51" w:rsidP="00ED0F9C">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 </w:t>
            </w:r>
            <w:r w:rsidR="002C719A" w:rsidRPr="00AE0EA6">
              <w:rPr>
                <w:rFonts w:ascii="Times New Roman" w:eastAsia="Times New Roman" w:hAnsi="Times New Roman" w:cs="Times New Roman"/>
              </w:rPr>
              <w:t xml:space="preserve"> neatliekamā perkutāna koronārā intervence ar stentu sistēmas implantāciju, izmantojot papildus revaskularizācijas ierīces </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F2E51" w:rsidRPr="00AE0EA6" w:rsidRDefault="000F2E51" w:rsidP="00E06C54">
            <w:pPr>
              <w:spacing w:after="0" w:line="240" w:lineRule="auto"/>
              <w:rPr>
                <w:rFonts w:ascii="Times New Roman" w:eastAsia="Times New Roman" w:hAnsi="Times New Roman" w:cs="Times New Roman"/>
              </w:rPr>
            </w:pP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F2E51" w:rsidRPr="00AE0EA6" w:rsidRDefault="00E272F9" w:rsidP="00E06C54">
            <w:pPr>
              <w:spacing w:after="0" w:line="240" w:lineRule="auto"/>
              <w:rPr>
                <w:rFonts w:ascii="Times New Roman" w:hAnsi="Times New Roman"/>
                <w:bCs/>
              </w:rPr>
            </w:pPr>
            <w:r w:rsidRPr="00AE0EA6">
              <w:rPr>
                <w:rFonts w:ascii="Times New Roman" w:hAnsi="Times New Roman"/>
                <w:bCs/>
              </w:rPr>
              <w:t>I20.0; I21; I22</w:t>
            </w: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0F2E51" w:rsidRPr="00AE0EA6" w:rsidRDefault="002C719A" w:rsidP="001B089F">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4; 60074+06203</w:t>
            </w:r>
          </w:p>
        </w:tc>
      </w:tr>
      <w:tr w:rsidR="000F2E51" w:rsidRPr="00AE0EA6" w:rsidTr="00E035A5">
        <w:trPr>
          <w:trHeight w:val="94"/>
        </w:trPr>
        <w:tc>
          <w:tcPr>
            <w:tcW w:w="1180" w:type="dxa"/>
            <w:tcBorders>
              <w:top w:val="single" w:sz="4" w:space="0" w:color="auto"/>
              <w:left w:val="single" w:sz="4" w:space="0" w:color="000000"/>
              <w:right w:val="single" w:sz="4" w:space="0" w:color="000000"/>
            </w:tcBorders>
            <w:shd w:val="clear" w:color="auto" w:fill="auto"/>
            <w:tcMar>
              <w:left w:w="28" w:type="dxa"/>
              <w:right w:w="28" w:type="dxa"/>
            </w:tcMar>
            <w:vAlign w:val="center"/>
            <w:hideMark/>
          </w:tcPr>
          <w:p w:rsidR="000F2E51" w:rsidRPr="00AE0EA6" w:rsidRDefault="000F2E51" w:rsidP="00C66BDA">
            <w:pPr>
              <w:spacing w:after="0" w:line="240" w:lineRule="auto"/>
              <w:jc w:val="right"/>
              <w:rPr>
                <w:rFonts w:ascii="Times New Roman" w:eastAsia="Times New Roman" w:hAnsi="Times New Roman" w:cs="Times New Roman"/>
              </w:rPr>
            </w:pPr>
          </w:p>
        </w:tc>
        <w:tc>
          <w:tcPr>
            <w:tcW w:w="2620" w:type="dxa"/>
            <w:tcBorders>
              <w:top w:val="single" w:sz="4" w:space="0" w:color="auto"/>
              <w:left w:val="nil"/>
              <w:right w:val="single" w:sz="4" w:space="0" w:color="000000"/>
            </w:tcBorders>
            <w:shd w:val="clear" w:color="auto" w:fill="auto"/>
            <w:tcMar>
              <w:left w:w="28" w:type="dxa"/>
              <w:right w:w="28" w:type="dxa"/>
            </w:tcMar>
            <w:vAlign w:val="center"/>
            <w:hideMark/>
          </w:tcPr>
          <w:p w:rsidR="000F2E51" w:rsidRPr="00AE0EA6" w:rsidRDefault="000F2E51" w:rsidP="00E06C54">
            <w:pPr>
              <w:spacing w:after="0" w:line="240" w:lineRule="auto"/>
              <w:jc w:val="right"/>
              <w:rPr>
                <w:rFonts w:ascii="Times New Roman" w:eastAsia="Times New Roman" w:hAnsi="Times New Roman" w:cs="Times New Roman"/>
              </w:rPr>
            </w:pPr>
          </w:p>
        </w:tc>
        <w:tc>
          <w:tcPr>
            <w:tcW w:w="2640" w:type="dxa"/>
            <w:tcBorders>
              <w:top w:val="single" w:sz="4" w:space="0" w:color="auto"/>
              <w:left w:val="nil"/>
              <w:right w:val="single" w:sz="4" w:space="0" w:color="000000"/>
            </w:tcBorders>
            <w:shd w:val="clear" w:color="auto" w:fill="auto"/>
            <w:tcMar>
              <w:left w:w="28" w:type="dxa"/>
              <w:right w:w="28" w:type="dxa"/>
            </w:tcMar>
            <w:vAlign w:val="center"/>
            <w:hideMark/>
          </w:tcPr>
          <w:p w:rsidR="000F2E51" w:rsidRPr="00AE0EA6" w:rsidRDefault="000F2E51" w:rsidP="00E06C54">
            <w:pPr>
              <w:spacing w:after="0" w:line="240" w:lineRule="auto"/>
              <w:rPr>
                <w:rFonts w:ascii="Times New Roman" w:eastAsia="Times New Roman" w:hAnsi="Times New Roman" w:cs="Times New Roman"/>
              </w:rPr>
            </w:pPr>
          </w:p>
        </w:tc>
        <w:tc>
          <w:tcPr>
            <w:tcW w:w="3280" w:type="dxa"/>
            <w:tcBorders>
              <w:top w:val="single" w:sz="4" w:space="0" w:color="auto"/>
              <w:left w:val="nil"/>
              <w:right w:val="single" w:sz="4" w:space="0" w:color="000000"/>
            </w:tcBorders>
            <w:shd w:val="clear" w:color="auto" w:fill="auto"/>
            <w:tcMar>
              <w:left w:w="28" w:type="dxa"/>
              <w:right w:w="28" w:type="dxa"/>
            </w:tcMar>
            <w:vAlign w:val="center"/>
            <w:hideMark/>
          </w:tcPr>
          <w:p w:rsidR="000F2E51" w:rsidRPr="00AE0EA6" w:rsidRDefault="000F2E51" w:rsidP="00E06C54">
            <w:pPr>
              <w:spacing w:after="0" w:line="240" w:lineRule="auto"/>
              <w:rPr>
                <w:rFonts w:ascii="Times New Roman" w:hAnsi="Times New Roman"/>
                <w:bCs/>
              </w:rPr>
            </w:pPr>
          </w:p>
        </w:tc>
        <w:tc>
          <w:tcPr>
            <w:tcW w:w="3120" w:type="dxa"/>
            <w:tcBorders>
              <w:top w:val="single" w:sz="4" w:space="0" w:color="auto"/>
              <w:left w:val="nil"/>
              <w:right w:val="single" w:sz="4" w:space="0" w:color="000000"/>
            </w:tcBorders>
            <w:shd w:val="clear" w:color="auto" w:fill="auto"/>
            <w:tcMar>
              <w:left w:w="28" w:type="dxa"/>
              <w:right w:w="28" w:type="dxa"/>
            </w:tcMar>
            <w:vAlign w:val="center"/>
            <w:hideMark/>
          </w:tcPr>
          <w:p w:rsidR="000F2E51" w:rsidRPr="00AE0EA6" w:rsidRDefault="000F2E51" w:rsidP="00E06C54">
            <w:pPr>
              <w:spacing w:after="0" w:line="240" w:lineRule="auto"/>
              <w:rPr>
                <w:rFonts w:ascii="Times New Roman" w:eastAsia="Times New Roman" w:hAnsi="Times New Roman" w:cs="Times New Roman"/>
              </w:rPr>
            </w:pPr>
          </w:p>
        </w:tc>
      </w:tr>
      <w:tr w:rsidR="00E06C54" w:rsidRPr="00AE0EA6" w:rsidTr="00C53CF6">
        <w:trPr>
          <w:trHeight w:val="99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1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u un iegūtu sirds defektu korekcija ar invazīvās kardioloģijas metod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3.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pieaugušaj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0160F5"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w:t>
            </w:r>
            <w:r w:rsidR="00E06C54" w:rsidRPr="00AE0EA6">
              <w:rPr>
                <w:rFonts w:ascii="Times New Roman" w:eastAsia="Times New Roman" w:hAnsi="Times New Roman" w:cs="Times New Roman"/>
              </w:rPr>
              <w:t>6202</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3.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0160F5"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w:t>
            </w:r>
            <w:r w:rsidR="00E06C54" w:rsidRPr="00AE0EA6">
              <w:rPr>
                <w:rFonts w:ascii="Times New Roman" w:eastAsia="Times New Roman" w:hAnsi="Times New Roman" w:cs="Times New Roman"/>
              </w:rPr>
              <w:t>6202</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Jaundzimušo intensīvā terapija un reanimācija (līdz 7.dzīves diena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1069"/>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4.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smaga neiznēsātība. Specifiski perinatālā perioda elpošanas sistēmas bojājum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 līdz 7.dzīves dienai</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07.0; P07.2; P22.0; P23.9; P24.0; P24.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2148+02149; 02156</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4.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zems dzimšanas svars, neiznēsātīb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 līdz 7.dzīves dienai</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07.1; P07.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2083+02085; 02084+02085; 02148+02149; 02156</w:t>
            </w:r>
          </w:p>
        </w:tc>
      </w:tr>
      <w:tr w:rsidR="00E06C54" w:rsidRPr="00AE0EA6" w:rsidTr="004259C0">
        <w:trPr>
          <w:trHeight w:val="630"/>
        </w:trPr>
        <w:tc>
          <w:tcPr>
            <w:tcW w:w="1180"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4.3.</w:t>
            </w:r>
          </w:p>
        </w:tc>
        <w:tc>
          <w:tcPr>
            <w:tcW w:w="262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jaundzimušo intensīvā terapija un reanimācija</w:t>
            </w:r>
          </w:p>
        </w:tc>
        <w:tc>
          <w:tcPr>
            <w:tcW w:w="264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E06C54"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 līdz 7.dzīves dienai</w:t>
            </w:r>
          </w:p>
        </w:tc>
        <w:tc>
          <w:tcPr>
            <w:tcW w:w="328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2C719A"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xml:space="preserve">P07.0; P07.1; P07.2; P07.3; </w:t>
            </w:r>
            <w:r w:rsidR="00E06C54" w:rsidRPr="00AE0EA6">
              <w:rPr>
                <w:rFonts w:ascii="Times New Roman" w:eastAsia="Times New Roman" w:hAnsi="Times New Roman" w:cs="Times New Roman"/>
              </w:rPr>
              <w:t>P10-P15; P20-P28; P35-P39; P52-P59; P70; P90-P96; Q01-Q99</w:t>
            </w:r>
          </w:p>
        </w:tc>
        <w:tc>
          <w:tcPr>
            <w:tcW w:w="312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4259C0" w:rsidRPr="00AE0EA6" w:rsidTr="00E272F9">
        <w:trPr>
          <w:trHeight w:val="810"/>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4259C0" w:rsidRPr="00AE0EA6" w:rsidRDefault="00C66BDA" w:rsidP="00C66BDA">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4.4.</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259C0" w:rsidRPr="00AE0EA6" w:rsidRDefault="00C66BDA"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terciārā </w:t>
            </w:r>
            <w:r w:rsidR="001C0EF0" w:rsidRPr="00AE0EA6">
              <w:rPr>
                <w:rFonts w:ascii="Times New Roman" w:eastAsia="Times New Roman" w:hAnsi="Times New Roman" w:cs="Times New Roman"/>
              </w:rPr>
              <w:t>līmeņa pakal</w:t>
            </w:r>
            <w:r w:rsidRPr="00AE0EA6">
              <w:rPr>
                <w:rFonts w:ascii="Times New Roman" w:eastAsia="Times New Roman" w:hAnsi="Times New Roman" w:cs="Times New Roman"/>
              </w:rPr>
              <w:t>pojums - smaga neiznēsātība. Specifiski perinatālā perioda elpošanas sistēmas bojājumi</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259C0" w:rsidRPr="00AE0EA6" w:rsidRDefault="00C66BDA"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 līdz 7.dzīves dienai</w:t>
            </w: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259C0" w:rsidRPr="00AE0EA6" w:rsidRDefault="00C66BDA"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07.0; P07.2; P22.0; P23.9; P24.0; P24.1</w:t>
            </w: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259C0" w:rsidRPr="00AE0EA6" w:rsidRDefault="00C66BDA"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2148+02149; 02156</w:t>
            </w:r>
          </w:p>
        </w:tc>
      </w:tr>
      <w:tr w:rsidR="00E272F9" w:rsidRPr="00AE0EA6" w:rsidTr="00E272F9">
        <w:trPr>
          <w:trHeight w:val="82"/>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E272F9" w:rsidRPr="00AE0EA6" w:rsidRDefault="00762A0E" w:rsidP="00C66BDA">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4.5.</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E272F9" w:rsidRPr="00AE0EA6" w:rsidRDefault="00762A0E"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erciārā līmeņa pakalpojums  - zems dzimšanas svars, neiznēsātība</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E272F9" w:rsidRPr="00AE0EA6" w:rsidRDefault="00762A0E"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 līdz 7.dzīves dienai</w:t>
            </w: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E272F9" w:rsidRPr="00AE0EA6" w:rsidRDefault="00762A0E"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07.1; P07.3</w:t>
            </w: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E272F9" w:rsidRPr="00AE0EA6" w:rsidRDefault="00762A0E"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2083+02085; 02084+02085; 02148+02149; 02156</w:t>
            </w:r>
          </w:p>
        </w:tc>
      </w:tr>
      <w:tr w:rsidR="00E272F9" w:rsidRPr="00AE0EA6" w:rsidTr="004259C0">
        <w:trPr>
          <w:trHeight w:val="90"/>
        </w:trPr>
        <w:tc>
          <w:tcPr>
            <w:tcW w:w="1180"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272F9" w:rsidRPr="00AE0EA6" w:rsidRDefault="00762A0E" w:rsidP="00762A0E">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4.6.</w:t>
            </w:r>
          </w:p>
        </w:tc>
        <w:tc>
          <w:tcPr>
            <w:tcW w:w="2620"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E272F9" w:rsidRPr="00AE0EA6" w:rsidRDefault="00762A0E"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erciārā līmeņa pakalpojums   -   jaundzimušo intensīvā terapija un reanimācija</w:t>
            </w:r>
          </w:p>
        </w:tc>
        <w:tc>
          <w:tcPr>
            <w:tcW w:w="2640"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E272F9" w:rsidRPr="00AE0EA6" w:rsidRDefault="00762A0E"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 līdz 7.dzīves dienai</w:t>
            </w:r>
          </w:p>
        </w:tc>
        <w:tc>
          <w:tcPr>
            <w:tcW w:w="3280"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E272F9" w:rsidRPr="00AE0EA6" w:rsidRDefault="00762A0E"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10-P15; P20-P28; P35-P39; P52-P59; P70; P90-P96; Q01-Q99</w:t>
            </w:r>
          </w:p>
        </w:tc>
        <w:tc>
          <w:tcPr>
            <w:tcW w:w="3120" w:type="dxa"/>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rsidR="00E272F9" w:rsidRPr="00AE0EA6" w:rsidRDefault="00E272F9" w:rsidP="00E06C54">
            <w:pPr>
              <w:spacing w:after="0" w:line="240" w:lineRule="auto"/>
              <w:rPr>
                <w:rFonts w:ascii="Times New Roman" w:eastAsia="Times New Roman" w:hAnsi="Times New Roman" w:cs="Times New Roman"/>
              </w:rPr>
            </w:pP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rdioķirurģija. Kardioķirurģi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5.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kardioķirurģi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15.1; I05-I09; I30-I37; I42; Q20-Q27</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2075+32076; 32080+32081</w:t>
            </w:r>
          </w:p>
        </w:tc>
      </w:tr>
      <w:tr w:rsidR="00E06C54" w:rsidRPr="00AE0EA6" w:rsidTr="00C53CF6">
        <w:trPr>
          <w:trHeight w:val="1109"/>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15.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kardioķirurģija pieaugušaj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05-I08; I09.8; I20-I25; I31-I38; I47-I50; I71.1-I71.2; D15.1; D48.7; C38.0; C38.8; S26; S27.7; T81.0; Q21-Q23; Q24.6; Q25-Q26</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2055+32071; 32070+32071; 32065+32050-32054</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hleārā implanta implantāci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90.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93; 18159; 18160; 18161; 18162</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ā ievietojamā dzirdes aparāta (BAHA) implanta ievietošan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8163+18164</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8.</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dicīniskā rehabilitācija stacionār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1097"/>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8.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rehabilitācija pacientiem ar muguras smadzeņu šķērsbojājumu (spinālie pacient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3</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8.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rehabilitācija pieauguš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8.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rehabilitāci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8.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ilgstoši mākslīgi ventilējama pacienta medicīniskā rehabilit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253</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9.</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kroķirurģija pieauguš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1299"/>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19.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mikroķirurģijas bāzes programma pieauguš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00-L08; L60-L62; S50-S51; S52.6; S62; S66.1-S66.8; S71.1; S76.7; S81.7; S86.0; S90.8; S92.3-S92.4; S93.4; S96.1; T81.5; T91.0; T92.0-T92.3; T92.5; T93.2; T93.5</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77</w:t>
            </w:r>
          </w:p>
        </w:tc>
      </w:tr>
      <w:tr w:rsidR="00E06C54" w:rsidRPr="00AE0EA6" w:rsidTr="00C53CF6">
        <w:trPr>
          <w:trHeight w:val="4817"/>
        </w:trPr>
        <w:tc>
          <w:tcPr>
            <w:tcW w:w="118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19.2.</w:t>
            </w:r>
          </w:p>
        </w:tc>
        <w:tc>
          <w:tcPr>
            <w:tcW w:w="262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mikroķirurģija pieaugušiem</w:t>
            </w:r>
          </w:p>
        </w:tc>
        <w:tc>
          <w:tcPr>
            <w:tcW w:w="264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00-C07; C10; C12; C14; C15.0; C21; C30-C32; C40-C44; C47.0-C47.2; C49.0-C49.2; C49.5-C49.8; C51; C60; D10; D16; D17.0-D17.3; D21.0-D21.3; D22; D23; D48.0-D48.2; D48.5-D48.6; E68; G51.0; G54.0; G54.6; G56; I74.2; I74.3; I82.8; M12.2; M18; M21.3; M21.5; M65; M66.2-M66.5; M67.1; M72.0; M86.1-M86.9; M84; M93.1; M96.0; M96.6-M96.9; L90.8; O00.1; S04.5; S07; S08.0; S08.1; S08.8; S09; S14.3; S14.4; S15; S17; S24.3; S34.6; S38.2; S44-S45; S47; S48.0; S48.1; S48.9; S49.7; S49.8; S54; S55.0-S55.2; S55.7; S55.9; S56.0-S56.7; S57; S58.0; S58.1; S58.9; S59.7; S64-S65; S66.0; S67.0; S67.8; S68; S69.7-S69.9; S74.0-</w:t>
            </w:r>
            <w:r w:rsidRPr="00AE0EA6">
              <w:rPr>
                <w:rFonts w:ascii="Times New Roman" w:eastAsia="Times New Roman" w:hAnsi="Times New Roman" w:cs="Times New Roman"/>
              </w:rPr>
              <w:lastRenderedPageBreak/>
              <w:t>S74.2; S74.7; S75.0-S75.2; S75.7-S75.9; S77; S78.1; S84.0-S84.2; S84.7; S85.0-S85.2; S85.5-S85.8; S87.0; S87.8; S88.0; S88.1; S94.0-S94.3; S94.7; S94.8; S95.0-S95.2; S95.7; S95.8; S97.0; S97.1; S97.8; S98.0-S98.4; S99.7; T04.2-T04.4; T05.0-T05.6; T06.2-T06.4; T87.0; T87.2; T87.3; T87.6; T92.4; T92.6; T92.8; T93.4; T93.6; T93.8; T95.0-T95.3; T04.2-T04.4; T05.0-T05.6; T06.2-T06.4; T79.6; T87.0; T87.2; T87.3; T87.6; T91.1; T91.3; T92.4-T92.6; T92.8; T93.4-T93.6; T93.8; T95.0-T95.3</w:t>
            </w:r>
          </w:p>
        </w:tc>
        <w:tc>
          <w:tcPr>
            <w:tcW w:w="312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0160F5">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23002-23038; 23040-23046; 23052-23054; 23060-23112; 60078</w:t>
            </w:r>
          </w:p>
        </w:tc>
      </w:tr>
      <w:tr w:rsidR="00E06C54" w:rsidRPr="00AE0EA6" w:rsidTr="00AF3079">
        <w:trPr>
          <w:trHeight w:val="8115"/>
        </w:trPr>
        <w:tc>
          <w:tcPr>
            <w:tcW w:w="118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262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264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328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312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20.</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kroķirurģi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Q68.1; Q69; Q70; Q71; Q74.0; Q82.5</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3002-23038; 23040-23046; 23052-23054; 23060-23112; 60208</w:t>
            </w:r>
          </w:p>
        </w:tc>
      </w:tr>
      <w:tr w:rsidR="00E06C54" w:rsidRPr="00AE0EA6" w:rsidTr="00C53CF6">
        <w:trPr>
          <w:trHeight w:val="1698"/>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2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zgulējumu, tai skaitā komplicētu ar osteomielītu un ilgstoši nedzīstošu, hronisku ādas, mīksto audu čūlu (problēmbrūču) mikroķirurģiskā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45010C"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89.0-L89.9; L98.4; M73.8; M86.3-M86.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111</w:t>
            </w:r>
          </w:p>
        </w:tc>
      </w:tr>
      <w:tr w:rsidR="00E06C54" w:rsidRPr="00AE0EA6" w:rsidTr="00C53CF6">
        <w:trPr>
          <w:trHeight w:val="701"/>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acionālsociālistiskajā režīmā cietušo personu rehabilit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2</w:t>
            </w:r>
          </w:p>
        </w:tc>
      </w:tr>
      <w:tr w:rsidR="00E06C54" w:rsidRPr="00AE0EA6" w:rsidTr="00C53CF6">
        <w:trPr>
          <w:trHeight w:val="92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froķirurģija, nieres transplantācija, pacienta sagatavošana transplantācija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C53CF6">
        <w:trPr>
          <w:trHeight w:val="839"/>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3.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nieres transplantācija un pēcoperācijas period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45010C"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18.5; b(N18.5)</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9254; 19257-19260; 46041-46044</w:t>
            </w:r>
          </w:p>
        </w:tc>
      </w:tr>
      <w:tr w:rsidR="00E06C54" w:rsidRPr="00AE0EA6" w:rsidTr="00C53CF6">
        <w:trPr>
          <w:trHeight w:val="2411"/>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3.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limnieku sagatavošana transplantācijai, pacienti ar transplantāta disfunkciju, pacienti ar imūnsuperesīvas terapijas komplikācijām, tās kontrolei, korekcijai, kā arī pacienti ar nefunkcionējošu transplantātu</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39469B"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18.1-N18.5; b(N18.1-N18.5)  Z94.0; b(Z94.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200; 60201</w:t>
            </w:r>
          </w:p>
        </w:tc>
      </w:tr>
      <w:tr w:rsidR="00E06C54" w:rsidRPr="00AE0EA6" w:rsidTr="00AF3079">
        <w:trPr>
          <w:trHeight w:val="369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2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angioloģija. Funkcionālā neiroķirur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01.0; F01.1; F01.2; G20; G40; G41; G45.0; G45.1; G50-G52; G54.0; G54.2; G91; G95.1; I60-I67.1; I69.0-I69.8; M47.0; Q03; Q28.0-Q28.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203+24016-24021; 60203+24026-24037; 60203+24063-24093; 60203+24096; 60203+24105; 60203+24106; 60203+24110; 60203+24120-24122; 60203+24124-24126; 60203+50088; 60203+50118; 60203+50120; 60203+50122-50124; 60203+50130; 60203+50131; 60203+50134</w:t>
            </w:r>
          </w:p>
        </w:tc>
      </w:tr>
      <w:tr w:rsidR="00E06C54" w:rsidRPr="00AE0EA6" w:rsidTr="00AF3079">
        <w:trPr>
          <w:trHeight w:val="231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onkolo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47.0-C47.2; C47.8; C47.9; C70-C72; C75.1-C75.4; C77.0; C79.3-C79.5; C81; C85; C90.0; C90.2; D16.4; D16.6; D16.8; D17.0; D18; D21; D32; D33; D35.2-D35.5; D36.1; D42; D43; D44.3-D44.6; D48.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4006-24008; 24015-24021; 24050-24054; 24070-24080; 24090; 24092; 24111; 24121; 24124; 30029</w:t>
            </w:r>
          </w:p>
        </w:tc>
      </w:tr>
      <w:tr w:rsidR="00E06C54" w:rsidRPr="00AE0EA6" w:rsidTr="00AF3079">
        <w:trPr>
          <w:trHeight w:val="45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2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liatīvā aprūpe</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20-B24+b(Z51.5); C00-C97+b(Z51.5); D37-D48+b(Z51.5); G05+b(Z51.5); G12+b(Z51.5); G13+b(Z51.5); G35+b(Z51.5); G54.6+b(Z51.5); G55.0+b(Z51.5); G60.0+b(Z51.5); G61.0+b(Z51.5); G63.1+b(Z51.5); G70+b(Z51.5); G95.1+b(Z51.5); G95.2+b(Z51.5); G99.2+b(Z51.5); I50+b(Z51.5); I69+b(Z51.5); K22.2+b(Z51.5); L89+b(Z51.5); T91.3+b(Z51.5)</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endoprotez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105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gūžas locītavas endoprotezēšana ar cementējamu endoprotēz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6.0-M16.9; M84.1; M87.0; M96.0; S72.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0+20234; 20230+20234+20273</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ar bezcementa fiksācijas vai hibrīda tipa endoprotēz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6.0-M16.9; M84.1; M87.0; M96.0; S72.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1+20233; 20231+20233+20244; 20276+20400; 20273+20276+20400</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bez endoprotēzes (ar 50 % apmaksu)</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6.0-M16.9; M84.1; M87.0; M96.0; S72.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0; 20231; 20276</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27.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ar cementējamu endoprotēzi (ar 50 % apmaksu)</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6.0-M16.9; M84.1; M87.0; M96.0; S72.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0+20234; 20230+20234+20273</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ar bezcementa metāls–metāls protēz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6.0-M16.9; M84.1; M87.0; M96.0; S72.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1+20195; 20231+20196</w:t>
            </w:r>
          </w:p>
        </w:tc>
      </w:tr>
      <w:tr w:rsidR="00E06C54" w:rsidRPr="00AE0EA6" w:rsidTr="00AF3079">
        <w:trPr>
          <w:trHeight w:val="51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ceļa locītavas endoprotez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7.0-M17.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2+20235; 20232+20235+20280</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ceļa locītavas endoprotezēšana ar 50 % apmaksu</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7.0-M17.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2+20235; 20232+20235+20280</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8.</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eca locītavas endoprotez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9; S42.2; T92.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9+20279; 20239+20279+20274</w:t>
            </w:r>
          </w:p>
        </w:tc>
      </w:tr>
      <w:tr w:rsidR="00E06C54" w:rsidRPr="00AE0EA6" w:rsidTr="00AF3079">
        <w:trPr>
          <w:trHeight w:val="782"/>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27.9.</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eca locītavas endoprotezēšana ar 50 % apmaksu</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19; S42.2; T92.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39+20279; 20239+20279+20274</w:t>
            </w:r>
          </w:p>
        </w:tc>
      </w:tr>
      <w:tr w:rsidR="00E06C54" w:rsidRPr="00AE0EA6" w:rsidTr="00AF3079">
        <w:trPr>
          <w:trHeight w:val="1094"/>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8.</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vīzijas endoprotez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48; M06.8; M84.0; M84.1; M84.4; M87.0; M96.0; M96.6; S72; S82; T02.6; T84.0; T84.1; T84.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240; 20241; 20242</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29.</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filiss, gonore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29.2; Z20.2; A50; A51; A54</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3231"/>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30.</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pecializētās mutes, sejas un žokļu slimību ārstēšana iedzimtu patoloģiju un jaunveidojumu gadījumo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00-C08; C30.0; C31; C41.0; C41.1; C44.0-C44.4; C49.0; C69.6; D10.0-D10.3; D11.0; D11.7; D11.9; D16.4; D16.5; D17.9; D18.0; D18.1; D21.0; D21.9; D23.0-D23.4; Q10.0-Q10.3; Q17.0; Q17.1;Q17.2; Q17.3; Q17.4; Q17.5; Q17.8; Q17.9;Q18-Q18.9; Q30.2-Q30.9; Q82.8-Q82.9; K00.0; K00.1-K00.7; K01.0; K01.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212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ru terap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300-50303; 50340-50343; 50346; 50349; 50352; 50353; 50356; 50357; 50360; 50366; 50363; 50370- 50374; 50390; 50393; 50396; 50397; 50416; 50417; 50425- 50428; 50429; 50430-50434; 50438</w:t>
            </w:r>
          </w:p>
        </w:tc>
      </w:tr>
      <w:tr w:rsidR="00E06C54" w:rsidRPr="00AE0EA6" w:rsidTr="00AF3079">
        <w:trPr>
          <w:trHeight w:val="1412"/>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oķirurģija, stereotaktiskā staru terapija un staru terapija ar augstas tehnoloģijas apstarošanas metodē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450-50468</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Ķīmijterapij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00-C97; D50-D8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8; 60212</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Ķīmijterapija pieaugušaj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8; 60212; 60214; 60216</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gnostiskā un ķirurģiskā palīdzība onkoloģijā un hematoloģij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35.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diagnostiskā un ķirurģiskā palīdzība bērniem onkoloģijā un hematoloģij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00-D09; D6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157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5.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diagnostiskā un ķirurģiskā palīdzība onkoloģij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00-C80;C97; D00-D18; D20-D24; D26-D28.2; D31-D44; E04-E05; E22; N60-N63; N64.5; N64.8; N64.9; N85.1; N88; N90.1-N90.3; O0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5.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tacionārā palīdzība hematolo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81-C96; D45-D76.3; D77; I78.0; I78.8; I78.9; I88-I89; B27</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5.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onkoloģijas programm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40-C41.9; C76; C79.5; C79.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 psihiatriskā palīdzīb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01-F17; F18.5-F18.8; F19.0-F19.9; F20-F99; Z04.6</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2848"/>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ālā ķirur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 C15; C33; C34; C37; C38.1-C38.4; C39; C45.0; C49.3; C76.1; C77.1; C78.0-C78.3; D02.1-D02.4; D13.0; D14.2-D14.4; D15.0; D15.2; D15.7; D15.9; D19.0; D38.1-D38.4; D38.6; E32; G70; J85; J86; J91-J95; J98; J99; K22.0; K22.2; K22.3; K22.5; K44; T91.2; T91.4</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15+18243; 60015+31001-31178; 60015+31187; 60015+31205-31207; 60015+31209-31230; 60015+21042; 60015+21049</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8.</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uberkulozes izplatības ierobežo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105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8.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elpošanas orgānu tuberkuloze, kas pierādīta bakterioloģiski un histoloģisk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277"/>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8.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 B90; Z03.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FA4F23">
        <w:trPr>
          <w:trHeight w:val="5101"/>
        </w:trPr>
        <w:tc>
          <w:tcPr>
            <w:tcW w:w="118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38.3.</w:t>
            </w:r>
          </w:p>
        </w:tc>
        <w:tc>
          <w:tcPr>
            <w:tcW w:w="262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 (psihiatrijas pacientiem)</w:t>
            </w:r>
          </w:p>
        </w:tc>
        <w:tc>
          <w:tcPr>
            <w:tcW w:w="264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xml:space="preserve">F10.4+b(A15-A19); F10.5+b(A15-A19); F10.6+b(A15-A19); F10.7+b(A15-A19); F10.8+b(A15-A19); F11.5+b(A15-A19); F11.6+b(A15-A19); F11.7+b(A15-A19); F11.8+b(A15-A19); F12.5+b(A15-A19); F12.6+b(A15-A19); F12.7+b(A15-A19); F12.8+b(A15-A19); F13.5+b(A15-A19); F13.6+b(A15-A19); F13.7+b(A15-A19); F13.8+b(A15-A19); F14.5+b(A15-A19); F14.6+b(A15-A19); F14.7+b(A15-A19); F14.8+b(A15-A19); F15.5+b(A15-A19); F15.6+b(A15-A19); F15.7+b(A15-A19); F15.8+b(A15-A19); F16.5+b(A15-A19); F16.6+b(A15-A19); F16.7+b(A15-A19); F16.8+b(A15-A19); F18.5+b(A15-A19); </w:t>
            </w:r>
            <w:r w:rsidRPr="00AE0EA6">
              <w:rPr>
                <w:rFonts w:ascii="Times New Roman" w:eastAsia="Times New Roman" w:hAnsi="Times New Roman" w:cs="Times New Roman"/>
              </w:rPr>
              <w:lastRenderedPageBreak/>
              <w:t>F18.6+b(A15-A19); F18.7+b(A15-A19); F18.8+b(A15-A19); F19.5+b(A15-A19); F19.6+b(A15-A19); F19.7+b(A15-A19); F19.8+b(A15-A19); F00-F09+b(A15-A19); F20-F48+b(A15-A19); F50-F50.9+b(A15-A19); F53+b(A15-A19); F60-F62+b(A15-A19); F68.1+b(A15-A19); F70-F79+b(A15-A19); F80,3+b(A15-A19); F84.0-F84.9+b(A15-A19); F90-F92+b(A15-A19); F95+b(A15-A19); Z02.3+b(A15-A19); Z04.6+b(A15-A19); Z04.8+b(A15-A19)</w:t>
            </w:r>
          </w:p>
        </w:tc>
        <w:tc>
          <w:tcPr>
            <w:tcW w:w="312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 </w:t>
            </w:r>
          </w:p>
        </w:tc>
      </w:tr>
      <w:tr w:rsidR="00E06C54" w:rsidRPr="00AE0EA6" w:rsidTr="00AF3079">
        <w:trPr>
          <w:trHeight w:val="7725"/>
        </w:trPr>
        <w:tc>
          <w:tcPr>
            <w:tcW w:w="118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262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264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328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c>
          <w:tcPr>
            <w:tcW w:w="312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38.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aušu un ārpusplaušu tuberkulozes diagnostika un ārstēšan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6064D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1737"/>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38.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s un plaušu slimību klīnikas filiāles "Ceplīši" pacientiem, kuriem tiek nodrošināta piespiedu izolēšana un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853"/>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8.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multirezistentās tuberkulozes pacientu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261</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38.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s diagnostika un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15-A19; B90; Z03.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FA4F23">
        <w:trPr>
          <w:trHeight w:val="3024"/>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39.</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saslimšanu un traumu ķirurģiska ārst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FA4F23">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41.2; C41.4; C70.1; C79.5; D16.6; D32.1; D42.1; D48.0; G06.1; G06.2; M08.1; M45; M46; M47; M48; M50; M51; M66.1; M80; M84.4; S12; S13; S14; S22.0; S22.1; S23.0; S23.1; S23.3; S24; S32.0; S32.1; S32.2; S32.7; S32.8; S33.0; S33.1; S33.2; S33.3; S33.5; S33.6; S33.7; S34; T02.0; T02.1; T02.7; T03.0; T03.1; T06.0-T06.2; T08; T91.1-T91.3; T91.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4128; 30006; 30010-30013; 30020; 30022; 30028; 30030; 30031; 30059; 30065</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0.</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oliozes operācija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41.0; M41.1; M41.2; M41.4; M41.5; M42.0; M43.1; Q67.5; Q76.1; Q76.3; Q76.4</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01; 30003; 30004; 30005; 30011; 30020; 30028; 30030; 30047; 30058</w:t>
            </w:r>
          </w:p>
        </w:tc>
      </w:tr>
      <w:tr w:rsidR="00E06C54" w:rsidRPr="00AE0EA6" w:rsidTr="00AF3079">
        <w:trPr>
          <w:trHeight w:val="1737"/>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mielīt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86; T84.5-T84.7</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43; 20128; 20140; 20147; 20159; 20201; 20204; 20206; 20209; 20210; 20212; 20215;20218; 20232; 20240; 20241; 20242; 20263; 20264; 20281</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4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 palīdzība bērniem un zīdaiņiem īpaši smagos gadījumo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2.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stacionārā palīdzība bērniem īpaši smagos gadījumo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28</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2.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tacionārā palīdzība zīdaiņiem īpaši smagos gadījumo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07.0-P07.2; P10.2; P36; P52.2; P91.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211</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sihiatriskā palīdzība stacionār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2269"/>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3.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sihiatriskā palīdzība, tai skaitā pēc tiesas lēmum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00-F09; F10.5-F10.8; F11.5-F11.8; F12.5-F12.8; F13.5- F13.8; F14.5-F14.8; F15.5-F15.8; F16.5-F16.8; F18.5-F18.8; F19.5- F19.8; F20-F48; F50-F50.9; F53; F60- F62; F68.1; F70-F79; F80.3; F84.0-F84.9; F90-F92; F95; Z04.6</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3.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sihiatriskā palīdzīb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01-F17; F18.5-F18.8; F19.0-F19.9; F20-F99; Z04.6</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3.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ilgstoša psihiatriskā ārstēšana stacionārā, tai skaitā pēc tiesas lēmum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00-F07; F20; F21; F22.8; F25; F31-F34; F43; F62.1; F70; F71-F73; F78; F79; G40+b(F02.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3.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ilgstoša psihiatriskā ārstēšana stacionārā bērniem, tai skaitā pēc tiesas lēmum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00-F07; F20; F21; F22.8; F25; F31-F34; F43; F62.1; F70; F71-F73; F78; F79; G40+b(F02.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inekoloģija īpaši smagos gadījumo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70; N71; N73.0; N73.3; N73.5; O85; O86; T81</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9</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ība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2.1.45.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dzemdības dzemdību patoloģijas gadījum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60-O75; O80-O84; O85-O9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6107; 16108</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5.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fizioloģiskās dzemdība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60-O75; O80-O84; O85-O9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6100; 16102; 16106;</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45.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ķeizargriezien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60-O75; O80-O84; O85-O9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6115</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natālā perioda stāvokļ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05; P08-P15; P20-P28; P35; P37-P39; P53-P61; P70-P78; P91-P96</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31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7.</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loģija (insulta vienīb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60; I61; I6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23; 60024</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8.</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habilitācija pēc insulta vienības</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60; I61; I6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1+60401</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49.</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gramma "Multiplā skleroze", stacionārā palīdzīb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04; G05; G09; G11; G32; G35; G36; G37; G95; G99.2</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54</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0.</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arkoloģija, narkomānu rehabilit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50.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narkoloģ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10-F19; F63</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3015; 13016; 13017; 13018; 13019; 13020; 13021; 13022</w:t>
            </w:r>
          </w:p>
        </w:tc>
      </w:tr>
      <w:tr w:rsidR="00E06C54" w:rsidRPr="00AE0EA6" w:rsidTr="00AF3079">
        <w:trPr>
          <w:trHeight w:val="566"/>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2.1.50.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arkomānu rehabilitācija stacionārā</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10-F1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98</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bligātā narkoloģiskā palīdzība bērn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64</w:t>
            </w:r>
          </w:p>
        </w:tc>
      </w:tr>
      <w:tr w:rsidR="00E06C54" w:rsidRPr="00AE0EA6" w:rsidTr="00AF3079">
        <w:trPr>
          <w:trHeight w:val="126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2.</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maga galvas smadzeņu traum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02.0; S02.1; S02.7; S02.9; S06.1-S06.9; S07; S09.7; T02.0; T04.0; T90.0-T90.3; T90.5; T90.8</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4016; 24018-24020; 24022-24025; 24060; 24070; 24094; 24095</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3.</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spiedu psihiatriskā ārstēšana stacionārā ar apsardzi</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17; 60220</w:t>
            </w:r>
          </w:p>
        </w:tc>
      </w:tr>
      <w:tr w:rsidR="00E06C54" w:rsidRPr="00AE0EA6" w:rsidTr="00AF3079">
        <w:trPr>
          <w:trHeight w:val="2594"/>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2.1.54.</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s ārstēšanas nodrošināšana infekciju, seksuāli transmisīvo un ādas slimību pacient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915896"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00-A09; A20-A64; A68-A70; A75-A99; B00-B19; B25-B83; B86; E80.4-E83.1; G00-G05; J01-J06.9; J09-J18; J20-J22; K70.1; K71.0-K71.9; K73.2; K74.3; K74.6; K75.0; K75.2; K75.9; K76.0; K76.8; K76.9; K83.0; K91.5; L00-L99; R17; R50; U04; U04.9</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5.</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s ārstēšanas nodrošināšana HIV/AIDS pacientiem</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763F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20-B24; O98.7</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E06C54" w:rsidRPr="00AE0EA6" w:rsidTr="00AF3079">
        <w:trPr>
          <w:trHeight w:val="630"/>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6.</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endoprotezēšan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71.4, I79.1, I71.0, I71.3, I70.0, S35.0</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2011</w:t>
            </w:r>
          </w:p>
        </w:tc>
      </w:tr>
      <w:tr w:rsidR="00863431" w:rsidRPr="00AE0EA6" w:rsidTr="00C66BDA">
        <w:trPr>
          <w:trHeight w:val="765"/>
        </w:trPr>
        <w:tc>
          <w:tcPr>
            <w:tcW w:w="1180" w:type="dxa"/>
            <w:tcBorders>
              <w:top w:val="nil"/>
              <w:left w:val="single" w:sz="4" w:space="0" w:color="000000"/>
              <w:bottom w:val="single" w:sz="4" w:space="0" w:color="auto"/>
              <w:right w:val="single" w:sz="4" w:space="0" w:color="000000"/>
            </w:tcBorders>
            <w:shd w:val="clear" w:color="auto" w:fill="auto"/>
            <w:tcMar>
              <w:left w:w="28" w:type="dxa"/>
              <w:right w:w="28" w:type="dxa"/>
            </w:tcMar>
            <w:vAlign w:val="center"/>
            <w:hideMark/>
          </w:tcPr>
          <w:p w:rsidR="00863431" w:rsidRPr="00AE0EA6" w:rsidRDefault="00863431" w:rsidP="006D1AE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7.</w:t>
            </w:r>
          </w:p>
        </w:tc>
        <w:tc>
          <w:tcPr>
            <w:tcW w:w="262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63431"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endoprotezēšana</w:t>
            </w:r>
          </w:p>
          <w:p w:rsidR="00863431" w:rsidRPr="00AE0EA6" w:rsidRDefault="00863431" w:rsidP="00E06C54">
            <w:pPr>
              <w:spacing w:after="0" w:line="240" w:lineRule="auto"/>
              <w:rPr>
                <w:rFonts w:ascii="Times New Roman" w:eastAsia="Times New Roman" w:hAnsi="Times New Roman" w:cs="Times New Roman"/>
              </w:rPr>
            </w:pPr>
          </w:p>
        </w:tc>
        <w:tc>
          <w:tcPr>
            <w:tcW w:w="264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63431"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63431"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70.0; I71.0; I71.1; I71.2; I71.5; I71.6; I71.8; I71.9; S25.0</w:t>
            </w:r>
          </w:p>
        </w:tc>
        <w:tc>
          <w:tcPr>
            <w:tcW w:w="3120" w:type="dxa"/>
            <w:tcBorders>
              <w:top w:val="nil"/>
              <w:left w:val="nil"/>
              <w:bottom w:val="single" w:sz="4" w:space="0" w:color="auto"/>
              <w:right w:val="single" w:sz="4" w:space="0" w:color="000000"/>
            </w:tcBorders>
            <w:shd w:val="clear" w:color="auto" w:fill="auto"/>
            <w:tcMar>
              <w:left w:w="28" w:type="dxa"/>
              <w:right w:w="28" w:type="dxa"/>
            </w:tcMar>
            <w:vAlign w:val="center"/>
            <w:hideMark/>
          </w:tcPr>
          <w:p w:rsidR="00863431" w:rsidRPr="00AE0EA6" w:rsidRDefault="00F369B1"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2012</w:t>
            </w:r>
          </w:p>
        </w:tc>
      </w:tr>
      <w:tr w:rsidR="00C66BDA" w:rsidRPr="00AE0EA6" w:rsidTr="006D26C3">
        <w:trPr>
          <w:trHeight w:val="225"/>
        </w:trPr>
        <w:tc>
          <w:tcPr>
            <w:tcW w:w="1180"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hideMark/>
          </w:tcPr>
          <w:p w:rsidR="00C66BDA" w:rsidRPr="00AE0EA6" w:rsidRDefault="00C17D59" w:rsidP="006D1AE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8.</w:t>
            </w:r>
          </w:p>
        </w:tc>
        <w:tc>
          <w:tcPr>
            <w:tcW w:w="26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C66BDA" w:rsidRPr="00AE0EA6" w:rsidRDefault="006A64E9"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ājredzību izraisošu slimību operatīva ārstēšana bērniem</w:t>
            </w:r>
          </w:p>
        </w:tc>
        <w:tc>
          <w:tcPr>
            <w:tcW w:w="264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C66BDA" w:rsidRPr="00AE0EA6" w:rsidRDefault="00F369B1" w:rsidP="00B5594D">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17</w:t>
            </w:r>
          </w:p>
        </w:tc>
        <w:tc>
          <w:tcPr>
            <w:tcW w:w="328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C66BDA" w:rsidRPr="00AE0EA6" w:rsidRDefault="00C66BDA" w:rsidP="00E06C54">
            <w:pPr>
              <w:spacing w:after="0" w:line="240" w:lineRule="auto"/>
              <w:rPr>
                <w:rFonts w:ascii="Times New Roman" w:eastAsia="Times New Roman" w:hAnsi="Times New Roman" w:cs="Times New Roman"/>
              </w:rPr>
            </w:pPr>
          </w:p>
        </w:tc>
        <w:tc>
          <w:tcPr>
            <w:tcW w:w="312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C66BDA" w:rsidRPr="00AE0EA6" w:rsidRDefault="006A64E9" w:rsidP="00C17D59">
            <w:pPr>
              <w:rPr>
                <w:rFonts w:ascii="Times New Roman" w:hAnsi="Times New Roman"/>
              </w:rPr>
            </w:pPr>
            <w:r w:rsidRPr="00AE0EA6">
              <w:rPr>
                <w:rFonts w:ascii="Times New Roman" w:hAnsi="Times New Roman"/>
              </w:rPr>
              <w:t xml:space="preserve">17257+17258+17259; 17304+17307. </w:t>
            </w:r>
          </w:p>
        </w:tc>
      </w:tr>
      <w:tr w:rsidR="006D26C3" w:rsidRPr="00AE0EA6" w:rsidTr="00C66BDA">
        <w:trPr>
          <w:trHeight w:val="795"/>
        </w:trPr>
        <w:tc>
          <w:tcPr>
            <w:tcW w:w="1180" w:type="dxa"/>
            <w:tcBorders>
              <w:top w:val="single" w:sz="4" w:space="0" w:color="auto"/>
              <w:left w:val="single" w:sz="4" w:space="0" w:color="000000"/>
              <w:right w:val="single" w:sz="4" w:space="0" w:color="000000"/>
            </w:tcBorders>
            <w:shd w:val="clear" w:color="auto" w:fill="auto"/>
            <w:tcMar>
              <w:left w:w="28" w:type="dxa"/>
              <w:right w:w="28" w:type="dxa"/>
            </w:tcMar>
            <w:vAlign w:val="center"/>
            <w:hideMark/>
          </w:tcPr>
          <w:p w:rsidR="006D26C3" w:rsidRPr="00AE0EA6" w:rsidRDefault="006A64E9" w:rsidP="006A64E9">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59.</w:t>
            </w:r>
          </w:p>
        </w:tc>
        <w:tc>
          <w:tcPr>
            <w:tcW w:w="2620" w:type="dxa"/>
            <w:tcBorders>
              <w:top w:val="single" w:sz="4" w:space="0" w:color="auto"/>
              <w:left w:val="nil"/>
              <w:right w:val="single" w:sz="4" w:space="0" w:color="000000"/>
            </w:tcBorders>
            <w:shd w:val="clear" w:color="auto" w:fill="auto"/>
            <w:tcMar>
              <w:left w:w="28" w:type="dxa"/>
              <w:right w:w="28" w:type="dxa"/>
            </w:tcMar>
            <w:vAlign w:val="center"/>
            <w:hideMark/>
          </w:tcPr>
          <w:p w:rsidR="006D26C3" w:rsidRPr="00AE0EA6" w:rsidRDefault="006A64E9"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totopiskā sirds transplantācija</w:t>
            </w:r>
          </w:p>
        </w:tc>
        <w:tc>
          <w:tcPr>
            <w:tcW w:w="2640" w:type="dxa"/>
            <w:tcBorders>
              <w:top w:val="single" w:sz="4" w:space="0" w:color="auto"/>
              <w:left w:val="nil"/>
              <w:right w:val="single" w:sz="4" w:space="0" w:color="000000"/>
            </w:tcBorders>
            <w:shd w:val="clear" w:color="auto" w:fill="auto"/>
            <w:tcMar>
              <w:left w:w="28" w:type="dxa"/>
              <w:right w:w="28" w:type="dxa"/>
            </w:tcMar>
            <w:vAlign w:val="center"/>
            <w:hideMark/>
          </w:tcPr>
          <w:p w:rsidR="006D26C3" w:rsidRPr="00AE0EA6" w:rsidRDefault="006D26C3" w:rsidP="00B5594D">
            <w:pPr>
              <w:spacing w:after="0" w:line="240" w:lineRule="auto"/>
              <w:jc w:val="center"/>
              <w:rPr>
                <w:rFonts w:ascii="Times New Roman" w:eastAsia="Times New Roman" w:hAnsi="Times New Roman" w:cs="Times New Roman"/>
              </w:rPr>
            </w:pPr>
          </w:p>
        </w:tc>
        <w:tc>
          <w:tcPr>
            <w:tcW w:w="3280" w:type="dxa"/>
            <w:tcBorders>
              <w:top w:val="single" w:sz="4" w:space="0" w:color="auto"/>
              <w:left w:val="nil"/>
              <w:right w:val="single" w:sz="4" w:space="0" w:color="000000"/>
            </w:tcBorders>
            <w:shd w:val="clear" w:color="auto" w:fill="auto"/>
            <w:tcMar>
              <w:left w:w="28" w:type="dxa"/>
              <w:right w:w="28" w:type="dxa"/>
            </w:tcMar>
            <w:vAlign w:val="center"/>
            <w:hideMark/>
          </w:tcPr>
          <w:p w:rsidR="006D26C3" w:rsidRPr="00AE0EA6" w:rsidRDefault="006A64E9"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25.5; I25.8; I42; I50</w:t>
            </w:r>
          </w:p>
        </w:tc>
        <w:tc>
          <w:tcPr>
            <w:tcW w:w="3120" w:type="dxa"/>
            <w:tcBorders>
              <w:top w:val="single" w:sz="4" w:space="0" w:color="auto"/>
              <w:left w:val="nil"/>
              <w:right w:val="single" w:sz="4" w:space="0" w:color="000000"/>
            </w:tcBorders>
            <w:shd w:val="clear" w:color="auto" w:fill="auto"/>
            <w:tcMar>
              <w:left w:w="28" w:type="dxa"/>
              <w:right w:w="28" w:type="dxa"/>
            </w:tcMar>
            <w:vAlign w:val="center"/>
            <w:hideMark/>
          </w:tcPr>
          <w:p w:rsidR="006D26C3" w:rsidRPr="00AE0EA6" w:rsidRDefault="006A64E9" w:rsidP="00E06C54">
            <w:pPr>
              <w:spacing w:after="0" w:line="240" w:lineRule="auto"/>
              <w:rPr>
                <w:rFonts w:ascii="Times New Roman" w:hAnsi="Times New Roman"/>
              </w:rPr>
            </w:pPr>
            <w:r w:rsidRPr="00AE0EA6">
              <w:rPr>
                <w:rFonts w:ascii="Times New Roman" w:hAnsi="Times New Roman"/>
              </w:rPr>
              <w:t>32090; 32091</w:t>
            </w:r>
          </w:p>
        </w:tc>
      </w:tr>
      <w:tr w:rsidR="00E06C54" w:rsidRPr="00AE0EA6" w:rsidTr="00AF3079">
        <w:trPr>
          <w:trHeight w:val="630"/>
        </w:trPr>
        <w:tc>
          <w:tcPr>
            <w:tcW w:w="12840"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2.2. Citi stacionāro pakalpojumu apmaksas nosacījumi</w:t>
            </w:r>
          </w:p>
        </w:tc>
      </w:tr>
      <w:tr w:rsidR="00E06C54" w:rsidRPr="00AE0EA6" w:rsidTr="00AF3079">
        <w:trPr>
          <w:trHeight w:val="945"/>
        </w:trPr>
        <w:tc>
          <w:tcPr>
            <w:tcW w:w="118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1.</w:t>
            </w:r>
          </w:p>
        </w:tc>
        <w:tc>
          <w:tcPr>
            <w:tcW w:w="26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ienta aprūpe, kuram nepieciešama ilgstoša mākslīgā plaušu ventilācija</w:t>
            </w:r>
          </w:p>
        </w:tc>
        <w:tc>
          <w:tcPr>
            <w:tcW w:w="264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2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31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E06C54" w:rsidRPr="00AE0EA6" w:rsidRDefault="00E06C54" w:rsidP="00E06C54">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254</w:t>
            </w:r>
          </w:p>
        </w:tc>
      </w:tr>
    </w:tbl>
    <w:p w:rsidR="0070454D" w:rsidRPr="00AE0EA6" w:rsidRDefault="0070454D" w:rsidP="0070454D">
      <w:pPr>
        <w:spacing w:before="100" w:beforeAutospacing="1" w:after="100" w:afterAutospacing="1" w:line="240" w:lineRule="auto"/>
        <w:rPr>
          <w:rFonts w:ascii="Times New Roman" w:eastAsia="Times New Roman" w:hAnsi="Times New Roman" w:cs="Times New Roman"/>
          <w:b/>
          <w:bCs/>
          <w:sz w:val="28"/>
          <w:szCs w:val="28"/>
        </w:rPr>
      </w:pPr>
      <w:r w:rsidRPr="00AE0EA6">
        <w:rPr>
          <w:rFonts w:ascii="Times New Roman" w:eastAsia="Times New Roman" w:hAnsi="Times New Roman" w:cs="Times New Roman"/>
          <w:b/>
          <w:bCs/>
          <w:sz w:val="28"/>
          <w:szCs w:val="28"/>
        </w:rPr>
        <w:t>3. Fiksētās ikmēneša izmaksas aprēķinam izmantojamie gultasdienu tarifi un viena pacienta ārstēšanas tarifi</w:t>
      </w:r>
    </w:p>
    <w:tbl>
      <w:tblPr>
        <w:tblW w:w="15593" w:type="dxa"/>
        <w:tblInd w:w="-34" w:type="dxa"/>
        <w:tblLayout w:type="fixed"/>
        <w:tblLook w:val="04A0"/>
      </w:tblPr>
      <w:tblGrid>
        <w:gridCol w:w="1077"/>
        <w:gridCol w:w="2367"/>
        <w:gridCol w:w="1093"/>
        <w:gridCol w:w="1134"/>
        <w:gridCol w:w="992"/>
        <w:gridCol w:w="850"/>
        <w:gridCol w:w="142"/>
        <w:gridCol w:w="851"/>
        <w:gridCol w:w="141"/>
        <w:gridCol w:w="851"/>
        <w:gridCol w:w="142"/>
        <w:gridCol w:w="850"/>
        <w:gridCol w:w="142"/>
        <w:gridCol w:w="850"/>
        <w:gridCol w:w="142"/>
        <w:gridCol w:w="851"/>
        <w:gridCol w:w="141"/>
        <w:gridCol w:w="851"/>
        <w:gridCol w:w="142"/>
        <w:gridCol w:w="992"/>
        <w:gridCol w:w="992"/>
      </w:tblGrid>
      <w:tr w:rsidR="006560AB" w:rsidRPr="00AE0EA6" w:rsidTr="0023169B">
        <w:trPr>
          <w:trHeight w:val="986"/>
        </w:trPr>
        <w:tc>
          <w:tcPr>
            <w:tcW w:w="1077" w:type="dxa"/>
            <w:vMerge w:val="restart"/>
            <w:tcBorders>
              <w:top w:val="single" w:sz="4" w:space="0" w:color="000000"/>
              <w:left w:val="single" w:sz="4" w:space="0" w:color="000000"/>
              <w:bottom w:val="single" w:sz="4" w:space="0" w:color="000000"/>
              <w:right w:val="nil"/>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lastRenderedPageBreak/>
              <w:t>Nr.p.k.</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Programmas nosaukums</w:t>
            </w:r>
          </w:p>
        </w:tc>
        <w:tc>
          <w:tcPr>
            <w:tcW w:w="1093" w:type="dxa"/>
            <w:vMerge w:val="restart"/>
            <w:tcBorders>
              <w:top w:val="single" w:sz="4" w:space="0" w:color="000000"/>
              <w:left w:val="nil"/>
              <w:bottom w:val="single" w:sz="4" w:space="0" w:color="000000"/>
              <w:right w:val="nil"/>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VSIA "Bērnu klīniskā universitātes slimnīc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VSIA "Paula Stradiņa klīniskā universitātes slimnīca", SIA "Rīgas Austrumu klīniskā universitātes slimnīc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6560AB" w:rsidRPr="00AE0EA6" w:rsidRDefault="00706AB1"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17</w:t>
            </w:r>
            <w:r w:rsidR="006560AB" w:rsidRPr="00AE0EA6">
              <w:rPr>
                <w:rFonts w:ascii="Times New Roman" w:eastAsia="Times New Roman" w:hAnsi="Times New Roman" w:cs="Times New Roman"/>
              </w:rPr>
              <w:t>.pielikuma 1.7., 1.8., 1.10., 1.11., 1.14., 1.19. un 1.20. apakšpunktā minētās slimnīca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6560AB" w:rsidRPr="00AE0EA6" w:rsidRDefault="00706AB1"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17</w:t>
            </w:r>
            <w:r w:rsidR="006560AB" w:rsidRPr="00AE0EA6">
              <w:rPr>
                <w:rFonts w:ascii="Times New Roman" w:eastAsia="Times New Roman" w:hAnsi="Times New Roman" w:cs="Times New Roman"/>
              </w:rPr>
              <w:t>.pielikuma 1.4., 1.5., 1.6., 1.9., 1.12., 1.13., 1.15., 1.16., 1.17., 1.18. un 1.21.apakšpunktā minētās slimnīcas</w:t>
            </w:r>
          </w:p>
        </w:tc>
        <w:tc>
          <w:tcPr>
            <w:tcW w:w="708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6560AB" w:rsidRPr="00AE0EA6" w:rsidRDefault="00D3412C"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w:t>
            </w:r>
            <w:r w:rsidR="006560AB" w:rsidRPr="00AE0EA6">
              <w:rPr>
                <w:rFonts w:ascii="Times New Roman" w:eastAsia="Times New Roman" w:hAnsi="Times New Roman" w:cs="Times New Roman"/>
              </w:rPr>
              <w:t>.pielikuma 3.punktā minētās slimnīca</w:t>
            </w:r>
          </w:p>
        </w:tc>
        <w:tc>
          <w:tcPr>
            <w:tcW w:w="992" w:type="dxa"/>
            <w:vMerge w:val="restart"/>
            <w:tcBorders>
              <w:top w:val="single" w:sz="4" w:space="0" w:color="000000"/>
              <w:left w:val="single" w:sz="4" w:space="0" w:color="000000"/>
              <w:right w:val="single" w:sz="4" w:space="0" w:color="000000"/>
            </w:tcBorders>
            <w:shd w:val="clear" w:color="000000" w:fill="FFFFFF"/>
            <w:textDirection w:val="btLr"/>
            <w:vAlign w:val="center"/>
            <w:hideMark/>
          </w:tcPr>
          <w:p w:rsidR="006560AB" w:rsidRPr="00AE0EA6" w:rsidRDefault="00706AB1" w:rsidP="007106F1">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17</w:t>
            </w:r>
            <w:r w:rsidR="006560AB" w:rsidRPr="00AE0EA6">
              <w:rPr>
                <w:rFonts w:ascii="Times New Roman" w:eastAsia="Times New Roman" w:hAnsi="Times New Roman" w:cs="Times New Roman"/>
              </w:rPr>
              <w:t>.pielikuma 2.punktā minētās slimnīcas</w:t>
            </w:r>
          </w:p>
        </w:tc>
      </w:tr>
      <w:tr w:rsidR="006560AB" w:rsidRPr="00AE0EA6" w:rsidTr="0023169B">
        <w:trPr>
          <w:cantSplit/>
          <w:trHeight w:val="3545"/>
        </w:trPr>
        <w:tc>
          <w:tcPr>
            <w:tcW w:w="1077" w:type="dxa"/>
            <w:vMerge/>
            <w:tcBorders>
              <w:top w:val="single" w:sz="4" w:space="0" w:color="000000"/>
              <w:left w:val="single" w:sz="4" w:space="0" w:color="000000"/>
              <w:bottom w:val="single" w:sz="4" w:space="0" w:color="000000"/>
              <w:right w:val="nil"/>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c>
          <w:tcPr>
            <w:tcW w:w="1093" w:type="dxa"/>
            <w:vMerge/>
            <w:tcBorders>
              <w:top w:val="single" w:sz="4" w:space="0" w:color="000000"/>
              <w:left w:val="nil"/>
              <w:bottom w:val="single" w:sz="4" w:space="0" w:color="000000"/>
              <w:right w:val="nil"/>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c>
          <w:tcPr>
            <w:tcW w:w="993"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VSIA "Nacionālais rehabilitācijas centrs "Vaivari""</w:t>
            </w:r>
          </w:p>
        </w:tc>
        <w:tc>
          <w:tcPr>
            <w:tcW w:w="992"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VSIA "Traumatoloģijas un ortopēdijas slimnīca"</w:t>
            </w:r>
          </w:p>
        </w:tc>
        <w:tc>
          <w:tcPr>
            <w:tcW w:w="992"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Rīgas pašvaldības SIA "Rīgas 2.slimnīca"</w:t>
            </w:r>
          </w:p>
        </w:tc>
        <w:tc>
          <w:tcPr>
            <w:tcW w:w="992"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Rīgas pašvaldības SIA "Dzemdību nams"</w:t>
            </w:r>
          </w:p>
        </w:tc>
        <w:tc>
          <w:tcPr>
            <w:tcW w:w="993"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706AB1" w:rsidP="006271E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17</w:t>
            </w:r>
            <w:r w:rsidR="006560AB" w:rsidRPr="00AE0EA6">
              <w:rPr>
                <w:rFonts w:ascii="Times New Roman" w:eastAsia="Times New Roman" w:hAnsi="Times New Roman" w:cs="Times New Roman"/>
              </w:rPr>
              <w:t>.pielikuma 3.3., 3.</w:t>
            </w:r>
            <w:r w:rsidR="006271E9" w:rsidRPr="00AE0EA6">
              <w:rPr>
                <w:rFonts w:ascii="Times New Roman" w:eastAsia="Times New Roman" w:hAnsi="Times New Roman" w:cs="Times New Roman"/>
              </w:rPr>
              <w:t>5</w:t>
            </w:r>
            <w:r w:rsidR="006560AB" w:rsidRPr="00AE0EA6">
              <w:rPr>
                <w:rFonts w:ascii="Times New Roman" w:eastAsia="Times New Roman" w:hAnsi="Times New Roman" w:cs="Times New Roman"/>
              </w:rPr>
              <w:t>., 3.</w:t>
            </w:r>
            <w:r w:rsidR="006271E9" w:rsidRPr="00AE0EA6">
              <w:rPr>
                <w:rFonts w:ascii="Times New Roman" w:eastAsia="Times New Roman" w:hAnsi="Times New Roman" w:cs="Times New Roman"/>
              </w:rPr>
              <w:t>7</w:t>
            </w:r>
            <w:r w:rsidR="006560AB" w:rsidRPr="00AE0EA6">
              <w:rPr>
                <w:rFonts w:ascii="Times New Roman" w:eastAsia="Times New Roman" w:hAnsi="Times New Roman" w:cs="Times New Roman"/>
              </w:rPr>
              <w:t>., 3.</w:t>
            </w:r>
            <w:r w:rsidR="006271E9" w:rsidRPr="00AE0EA6">
              <w:rPr>
                <w:rFonts w:ascii="Times New Roman" w:eastAsia="Times New Roman" w:hAnsi="Times New Roman" w:cs="Times New Roman"/>
              </w:rPr>
              <w:t>9</w:t>
            </w:r>
            <w:r w:rsidR="006560AB" w:rsidRPr="00AE0EA6">
              <w:rPr>
                <w:rFonts w:ascii="Times New Roman" w:eastAsia="Times New Roman" w:hAnsi="Times New Roman" w:cs="Times New Roman"/>
              </w:rPr>
              <w:t>., 3.</w:t>
            </w:r>
            <w:r w:rsidR="006271E9" w:rsidRPr="00AE0EA6">
              <w:rPr>
                <w:rFonts w:ascii="Times New Roman" w:eastAsia="Times New Roman" w:hAnsi="Times New Roman" w:cs="Times New Roman"/>
              </w:rPr>
              <w:t>10</w:t>
            </w:r>
            <w:r w:rsidR="006560AB" w:rsidRPr="00AE0EA6">
              <w:rPr>
                <w:rFonts w:ascii="Times New Roman" w:eastAsia="Times New Roman" w:hAnsi="Times New Roman" w:cs="Times New Roman"/>
              </w:rPr>
              <w:t>. un 3.</w:t>
            </w:r>
            <w:r w:rsidR="006271E9" w:rsidRPr="00AE0EA6">
              <w:rPr>
                <w:rFonts w:ascii="Times New Roman" w:eastAsia="Times New Roman" w:hAnsi="Times New Roman" w:cs="Times New Roman"/>
              </w:rPr>
              <w:t>11</w:t>
            </w:r>
            <w:r w:rsidR="006560AB" w:rsidRPr="00AE0EA6">
              <w:rPr>
                <w:rFonts w:ascii="Times New Roman" w:eastAsia="Times New Roman" w:hAnsi="Times New Roman" w:cs="Times New Roman"/>
              </w:rPr>
              <w:t>. apakšpunktā minētās slimnīcas</w:t>
            </w:r>
          </w:p>
        </w:tc>
        <w:tc>
          <w:tcPr>
            <w:tcW w:w="992"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VSIA "Aknīstes psihoneiroloģiskā slimnīca"</w:t>
            </w:r>
          </w:p>
        </w:tc>
        <w:tc>
          <w:tcPr>
            <w:tcW w:w="1134" w:type="dxa"/>
            <w:gridSpan w:val="2"/>
            <w:tcBorders>
              <w:top w:val="nil"/>
              <w:left w:val="nil"/>
              <w:bottom w:val="single" w:sz="4" w:space="0" w:color="000000"/>
              <w:right w:val="single" w:sz="4" w:space="0" w:color="000000"/>
            </w:tcBorders>
            <w:shd w:val="clear" w:color="000000" w:fill="FFFFFF"/>
            <w:textDirection w:val="btLr"/>
            <w:vAlign w:val="center"/>
            <w:hideMark/>
          </w:tcPr>
          <w:p w:rsidR="006560AB" w:rsidRPr="00AE0EA6" w:rsidRDefault="006560AB" w:rsidP="00AF3079">
            <w:pPr>
              <w:spacing w:after="0" w:line="240" w:lineRule="auto"/>
              <w:ind w:left="113" w:right="113"/>
              <w:jc w:val="center"/>
              <w:rPr>
                <w:rFonts w:ascii="Times New Roman" w:eastAsia="Times New Roman" w:hAnsi="Times New Roman" w:cs="Times New Roman"/>
              </w:rPr>
            </w:pPr>
            <w:r w:rsidRPr="00AE0EA6">
              <w:rPr>
                <w:rFonts w:ascii="Times New Roman" w:eastAsia="Times New Roman" w:hAnsi="Times New Roman" w:cs="Times New Roman"/>
              </w:rPr>
              <w:t>VSIA "Bērnu psihoneiroloģiskā slimnīca "Ainaži""</w:t>
            </w:r>
          </w:p>
        </w:tc>
        <w:tc>
          <w:tcPr>
            <w:tcW w:w="992" w:type="dxa"/>
            <w:vMerge/>
            <w:tcBorders>
              <w:left w:val="single" w:sz="4" w:space="0" w:color="000000"/>
              <w:bottom w:val="single" w:sz="4" w:space="0" w:color="000000"/>
              <w:right w:val="single" w:sz="4" w:space="0" w:color="000000"/>
            </w:tcBorders>
            <w:vAlign w:val="center"/>
            <w:hideMark/>
          </w:tcPr>
          <w:p w:rsidR="006560AB" w:rsidRPr="00AE0EA6" w:rsidRDefault="006560AB" w:rsidP="00514AD8">
            <w:pPr>
              <w:spacing w:after="0" w:line="240" w:lineRule="auto"/>
              <w:rPr>
                <w:rFonts w:ascii="Times New Roman" w:eastAsia="Times New Roman" w:hAnsi="Times New Roman" w:cs="Times New Roman"/>
              </w:rPr>
            </w:pPr>
          </w:p>
        </w:tc>
      </w:tr>
      <w:tr w:rsidR="006560AB" w:rsidRPr="00AE0EA6" w:rsidTr="0023169B">
        <w:trPr>
          <w:trHeight w:val="315"/>
        </w:trPr>
        <w:tc>
          <w:tcPr>
            <w:tcW w:w="1077" w:type="dxa"/>
            <w:tcBorders>
              <w:top w:val="nil"/>
              <w:left w:val="single" w:sz="4" w:space="0" w:color="000000"/>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w:t>
            </w:r>
          </w:p>
        </w:tc>
        <w:tc>
          <w:tcPr>
            <w:tcW w:w="2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w:t>
            </w:r>
          </w:p>
        </w:tc>
        <w:tc>
          <w:tcPr>
            <w:tcW w:w="1134" w:type="dxa"/>
            <w:tcBorders>
              <w:top w:val="nil"/>
              <w:left w:val="single" w:sz="4" w:space="0" w:color="000000"/>
              <w:bottom w:val="single" w:sz="4" w:space="0" w:color="000000"/>
              <w:right w:val="nil"/>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4</w:t>
            </w:r>
          </w:p>
        </w:tc>
        <w:tc>
          <w:tcPr>
            <w:tcW w:w="992"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w:t>
            </w:r>
          </w:p>
        </w:tc>
        <w:tc>
          <w:tcPr>
            <w:tcW w:w="850"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0</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2</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w:t>
            </w:r>
          </w:p>
        </w:tc>
      </w:tr>
      <w:tr w:rsidR="00B7692A" w:rsidRPr="00AE0EA6" w:rsidTr="0023169B">
        <w:trPr>
          <w:trHeight w:val="501"/>
        </w:trPr>
        <w:tc>
          <w:tcPr>
            <w:tcW w:w="1077" w:type="dxa"/>
            <w:tcBorders>
              <w:top w:val="nil"/>
              <w:left w:val="single" w:sz="4" w:space="0" w:color="000000"/>
              <w:bottom w:val="single" w:sz="4" w:space="0" w:color="auto"/>
              <w:right w:val="nil"/>
            </w:tcBorders>
            <w:shd w:val="clear" w:color="000000" w:fill="FFFFFF"/>
            <w:vAlign w:val="center"/>
            <w:hideMark/>
          </w:tcPr>
          <w:p w:rsidR="00B7692A" w:rsidRPr="00AE0EA6" w:rsidRDefault="00B7692A"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w:t>
            </w:r>
          </w:p>
        </w:tc>
        <w:tc>
          <w:tcPr>
            <w:tcW w:w="2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92A" w:rsidRPr="00AE0EA6" w:rsidRDefault="00B7692A" w:rsidP="00FB4AC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ultasdienas tarifs</w:t>
            </w:r>
            <w:r w:rsidR="007D39FA" w:rsidRPr="00AE0EA6">
              <w:rPr>
                <w:rFonts w:ascii="Times New Roman" w:eastAsia="Times New Roman" w:hAnsi="Times New Roman" w:cs="Times New Roman"/>
              </w:rPr>
              <w:t xml:space="preserve"> </w:t>
            </w:r>
            <w:r w:rsidR="007D39FA" w:rsidRPr="00AE0EA6">
              <w:rPr>
                <w:rFonts w:ascii="Times New Roman" w:eastAsia="Times New Roman" w:hAnsi="Times New Roman" w:cs="Times New Roman"/>
                <w:i/>
              </w:rPr>
              <w:t>(euro)</w:t>
            </w:r>
          </w:p>
        </w:tc>
        <w:tc>
          <w:tcPr>
            <w:tcW w:w="1093" w:type="dxa"/>
            <w:tcBorders>
              <w:top w:val="nil"/>
              <w:left w:val="nil"/>
              <w:bottom w:val="single" w:sz="4" w:space="0" w:color="auto"/>
              <w:right w:val="nil"/>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4,87</w:t>
            </w:r>
          </w:p>
        </w:tc>
        <w:tc>
          <w:tcPr>
            <w:tcW w:w="1134" w:type="dxa"/>
            <w:tcBorders>
              <w:top w:val="nil"/>
              <w:left w:val="single" w:sz="4" w:space="0" w:color="000000"/>
              <w:bottom w:val="single" w:sz="4" w:space="0" w:color="auto"/>
              <w:right w:val="nil"/>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8,25</w:t>
            </w:r>
          </w:p>
        </w:tc>
        <w:tc>
          <w:tcPr>
            <w:tcW w:w="992" w:type="dxa"/>
            <w:tcBorders>
              <w:top w:val="nil"/>
              <w:left w:val="single" w:sz="4" w:space="0" w:color="000000"/>
              <w:bottom w:val="single" w:sz="4" w:space="0" w:color="auto"/>
              <w:right w:val="single" w:sz="4" w:space="0" w:color="000000"/>
            </w:tcBorders>
            <w:shd w:val="clear" w:color="000000" w:fill="FFFFFF"/>
            <w:vAlign w:val="center"/>
            <w:hideMark/>
          </w:tcPr>
          <w:p w:rsidR="00B7692A" w:rsidRPr="00AE0EA6" w:rsidRDefault="00BF49B6"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8,25</w:t>
            </w:r>
          </w:p>
        </w:tc>
        <w:tc>
          <w:tcPr>
            <w:tcW w:w="850" w:type="dxa"/>
            <w:tcBorders>
              <w:top w:val="nil"/>
              <w:left w:val="nil"/>
              <w:bottom w:val="single" w:sz="4" w:space="0" w:color="auto"/>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10</w:t>
            </w:r>
          </w:p>
        </w:tc>
        <w:tc>
          <w:tcPr>
            <w:tcW w:w="993" w:type="dxa"/>
            <w:gridSpan w:val="2"/>
            <w:tcBorders>
              <w:top w:val="nil"/>
              <w:left w:val="nil"/>
              <w:bottom w:val="single" w:sz="4" w:space="0" w:color="auto"/>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8</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7,04</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7,04</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B7692A" w:rsidRPr="00AE0EA6" w:rsidRDefault="00BF49B6"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4,18</w:t>
            </w:r>
          </w:p>
        </w:tc>
        <w:tc>
          <w:tcPr>
            <w:tcW w:w="993" w:type="dxa"/>
            <w:gridSpan w:val="2"/>
            <w:tcBorders>
              <w:top w:val="nil"/>
              <w:left w:val="nil"/>
              <w:bottom w:val="single" w:sz="4" w:space="0" w:color="auto"/>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74</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B7692A" w:rsidRPr="00AE0EA6" w:rsidRDefault="00BF49B6"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97</w:t>
            </w:r>
          </w:p>
        </w:tc>
        <w:tc>
          <w:tcPr>
            <w:tcW w:w="1134" w:type="dxa"/>
            <w:gridSpan w:val="2"/>
            <w:tcBorders>
              <w:top w:val="nil"/>
              <w:left w:val="nil"/>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61</w:t>
            </w:r>
          </w:p>
        </w:tc>
        <w:tc>
          <w:tcPr>
            <w:tcW w:w="992" w:type="dxa"/>
            <w:tcBorders>
              <w:top w:val="nil"/>
              <w:left w:val="nil"/>
              <w:right w:val="single" w:sz="4" w:space="0" w:color="000000"/>
            </w:tcBorders>
            <w:shd w:val="clear" w:color="000000" w:fill="FFFFFF"/>
            <w:vAlign w:val="center"/>
            <w:hideMark/>
          </w:tcPr>
          <w:p w:rsidR="00B7692A" w:rsidRPr="00AE0EA6" w:rsidRDefault="00BF49B6" w:rsidP="00CD411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68</w:t>
            </w:r>
          </w:p>
        </w:tc>
      </w:tr>
      <w:tr w:rsidR="00A54EE6" w:rsidRPr="00AE0EA6" w:rsidTr="0023169B">
        <w:trPr>
          <w:trHeight w:val="315"/>
        </w:trPr>
        <w:tc>
          <w:tcPr>
            <w:tcW w:w="1077"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A54EE6" w:rsidRPr="00AE0EA6" w:rsidRDefault="00A54EE6" w:rsidP="00514AD8">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3.2.</w:t>
            </w:r>
          </w:p>
        </w:tc>
        <w:tc>
          <w:tcPr>
            <w:tcW w:w="14516" w:type="dxa"/>
            <w:gridSpan w:val="20"/>
            <w:tcBorders>
              <w:top w:val="single" w:sz="4" w:space="0" w:color="auto"/>
              <w:left w:val="nil"/>
              <w:bottom w:val="single" w:sz="4" w:space="0" w:color="000000"/>
              <w:right w:val="single" w:sz="4" w:space="0" w:color="000000"/>
            </w:tcBorders>
            <w:shd w:val="clear" w:color="000000" w:fill="FFFFFF"/>
            <w:vAlign w:val="center"/>
            <w:hideMark/>
          </w:tcPr>
          <w:p w:rsidR="00A54EE6" w:rsidRPr="00AE0EA6" w:rsidRDefault="00A54EE6" w:rsidP="00514AD8">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iena pacienta ārstēšanas tarifi iezīmētās programmās</w:t>
            </w:r>
            <w:r w:rsidR="007D39FA" w:rsidRPr="00AE0EA6">
              <w:rPr>
                <w:rFonts w:ascii="Times New Roman" w:eastAsia="Times New Roman" w:hAnsi="Times New Roman" w:cs="Times New Roman"/>
                <w:b/>
                <w:bCs/>
              </w:rPr>
              <w:t xml:space="preserve"> </w:t>
            </w:r>
            <w:r w:rsidR="007D39FA" w:rsidRPr="00AE0EA6">
              <w:rPr>
                <w:rFonts w:ascii="Times New Roman" w:eastAsia="Times New Roman" w:hAnsi="Times New Roman" w:cs="Times New Roman"/>
                <w:b/>
                <w:i/>
              </w:rPr>
              <w:t>(euro)</w:t>
            </w:r>
          </w:p>
          <w:p w:rsidR="00A54EE6" w:rsidRPr="00AE0EA6" w:rsidRDefault="00A54EE6"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57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augušo apdegumu stacionārā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99,9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70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saldējumu stacionārā ārstēšana pieaugušaj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63,69</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 palīdzība asinsvadu ķirurģij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31,91</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31,9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664"/>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046CA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as sirds asinsvadu sistēmas anomālijas, pe</w:t>
            </w:r>
            <w:r w:rsidR="00046CA8" w:rsidRPr="00AE0EA6">
              <w:rPr>
                <w:rFonts w:ascii="Times New Roman" w:eastAsia="Times New Roman" w:hAnsi="Times New Roman" w:cs="Times New Roman"/>
              </w:rPr>
              <w:t>rinatālajā periodā radusies asins</w:t>
            </w:r>
            <w:r w:rsidRPr="00AE0EA6">
              <w:rPr>
                <w:rFonts w:ascii="Times New Roman" w:eastAsia="Times New Roman" w:hAnsi="Times New Roman" w:cs="Times New Roman"/>
              </w:rPr>
              <w:t>rites sistēmas patoloģija. Izmeklēšana, terap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61,01</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434"/>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3.2.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ērnu surdoloģija (pārejoši vai pastāvīgi dzirdes un valodas traucējumi). Stacionārā palīdzība. Rehabilit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1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42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lmes šūnu transplant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3743F9"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013,99</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7.</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iskā fibroze</w:t>
            </w:r>
          </w:p>
        </w:tc>
        <w:tc>
          <w:tcPr>
            <w:tcW w:w="1093" w:type="dxa"/>
            <w:tcBorders>
              <w:top w:val="nil"/>
              <w:left w:val="nil"/>
              <w:bottom w:val="single" w:sz="4" w:space="0" w:color="000000"/>
              <w:right w:val="nil"/>
            </w:tcBorders>
            <w:shd w:val="clear" w:color="000000" w:fill="FFFFFF"/>
            <w:vAlign w:val="center"/>
            <w:hideMark/>
          </w:tcPr>
          <w:p w:rsidR="00514AD8" w:rsidRPr="00AE0EA6" w:rsidRDefault="001474F5"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38,84</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94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8.</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Černobiļas AES avārijas likvidētāju un arodslimnieku ārstēšana stacionār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1474F5"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3,3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220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9.</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0704C6"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lektrokardiostimulācija, EKS implantācija, ICD (intrakardiālā defibrilatora) implantācija, CRT, CRTD implantācija resinhronizācijai, radiofrekventā katetra abl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1474F5"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96,1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3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0.</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patobiliārā ķirur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1474F5"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89,2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124"/>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u aukslēju, lūpas un sejas šķeltņu, iedzimtu un smagu sakodiena anomāliju stacionārā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132"/>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1.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iedzimtu aukslēju, lūpas un sejas šķeltņu stacionārā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1474F5"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72,6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9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1.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magu sakodiena anomāliju stacionārā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1474F5"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19,6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77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3.2.1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ānveida un neatliekamā invazīvā kardiolo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ED0F9C"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plānveida koronārā angiogrāf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707BFF" w:rsidP="00707BFF">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38,87</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707BF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38,87</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484"/>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ED0F9C"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ānveida perkutāna koronārā intervence ar angioplastiju</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707BF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1,5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707BF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1,5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7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ED0F9C"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plānveida perkutāna koronārā intervence ar stentu sistēmas implantāciju </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469,9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469,9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C17D59">
        <w:trPr>
          <w:trHeight w:val="870"/>
        </w:trPr>
        <w:tc>
          <w:tcPr>
            <w:tcW w:w="1077" w:type="dxa"/>
            <w:tcBorders>
              <w:top w:val="nil"/>
              <w:left w:val="single" w:sz="4" w:space="0" w:color="000000"/>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4.</w:t>
            </w:r>
          </w:p>
        </w:tc>
        <w:tc>
          <w:tcPr>
            <w:tcW w:w="2367" w:type="dxa"/>
            <w:tcBorders>
              <w:top w:val="single" w:sz="4" w:space="0" w:color="000000"/>
              <w:left w:val="nil"/>
              <w:bottom w:val="single" w:sz="4" w:space="0" w:color="auto"/>
              <w:right w:val="single" w:sz="4" w:space="0" w:color="000000"/>
            </w:tcBorders>
            <w:shd w:val="clear" w:color="000000" w:fill="FFFFFF"/>
            <w:vAlign w:val="center"/>
            <w:hideMark/>
          </w:tcPr>
          <w:p w:rsidR="00514AD8" w:rsidRPr="00AE0EA6" w:rsidRDefault="00ED0F9C" w:rsidP="00ED0F9C">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plānveida perkutāna koronārā intervence ar stentu sistēmas implantāciju, izmantojot papildus revaskularizācijas ierīces </w:t>
            </w:r>
          </w:p>
        </w:tc>
        <w:tc>
          <w:tcPr>
            <w:tcW w:w="1093" w:type="dxa"/>
            <w:tcBorders>
              <w:top w:val="nil"/>
              <w:left w:val="nil"/>
              <w:bottom w:val="single" w:sz="4" w:space="0" w:color="auto"/>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auto"/>
              <w:right w:val="single" w:sz="4" w:space="0" w:color="000000"/>
            </w:tcBorders>
            <w:shd w:val="clear" w:color="000000" w:fill="FFFFFF"/>
            <w:vAlign w:val="center"/>
            <w:hideMark/>
          </w:tcPr>
          <w:p w:rsidR="00514AD8"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0,48</w:t>
            </w:r>
          </w:p>
        </w:tc>
        <w:tc>
          <w:tcPr>
            <w:tcW w:w="992" w:type="dxa"/>
            <w:tcBorders>
              <w:top w:val="nil"/>
              <w:left w:val="nil"/>
              <w:bottom w:val="single" w:sz="4" w:space="0" w:color="auto"/>
              <w:right w:val="single" w:sz="4" w:space="0" w:color="000000"/>
            </w:tcBorders>
            <w:shd w:val="clear" w:color="000000" w:fill="FFFFFF"/>
            <w:vAlign w:val="center"/>
            <w:hideMark/>
          </w:tcPr>
          <w:p w:rsidR="00514AD8"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0,48</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auto"/>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17D59" w:rsidRPr="00AE0EA6" w:rsidTr="00C17D59">
        <w:trPr>
          <w:trHeight w:val="165"/>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C17D59" w:rsidRPr="00AE0EA6" w:rsidRDefault="00707BFF"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5.</w:t>
            </w: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5F732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koronārā angiogrāfija</w:t>
            </w:r>
          </w:p>
        </w:tc>
        <w:tc>
          <w:tcPr>
            <w:tcW w:w="1093" w:type="dxa"/>
            <w:tcBorders>
              <w:top w:val="single" w:sz="4" w:space="0" w:color="auto"/>
              <w:left w:val="nil"/>
              <w:bottom w:val="single" w:sz="4" w:space="0" w:color="auto"/>
              <w:right w:val="nil"/>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C17D59"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33,28</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33,28</w:t>
            </w: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r>
      <w:tr w:rsidR="00C17D59" w:rsidRPr="00AE0EA6" w:rsidTr="005F1D90">
        <w:trPr>
          <w:trHeight w:val="2520"/>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C17D59" w:rsidRPr="00AE0EA6" w:rsidRDefault="00707BFF"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6.</w:t>
            </w: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732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perkutāna koronārā intervence ar angioplastiju</w:t>
            </w:r>
          </w:p>
        </w:tc>
        <w:tc>
          <w:tcPr>
            <w:tcW w:w="1093" w:type="dxa"/>
            <w:tcBorders>
              <w:top w:val="single" w:sz="4" w:space="0" w:color="auto"/>
              <w:left w:val="nil"/>
              <w:bottom w:val="single" w:sz="4" w:space="0" w:color="auto"/>
              <w:right w:val="nil"/>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C17D59"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15,96</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15,96</w:t>
            </w: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C17D59" w:rsidRPr="00AE0EA6" w:rsidRDefault="00C17D59" w:rsidP="00514AD8">
            <w:pPr>
              <w:spacing w:after="0" w:line="240" w:lineRule="auto"/>
              <w:jc w:val="center"/>
              <w:rPr>
                <w:rFonts w:ascii="Times New Roman" w:eastAsia="Times New Roman" w:hAnsi="Times New Roman" w:cs="Times New Roman"/>
              </w:rPr>
            </w:pPr>
          </w:p>
        </w:tc>
      </w:tr>
      <w:tr w:rsidR="005F1D90" w:rsidRPr="00AE0EA6" w:rsidTr="005F1D90">
        <w:trPr>
          <w:trHeight w:val="360"/>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5F1D90" w:rsidRPr="00AE0EA6" w:rsidRDefault="00781801"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2.7.</w:t>
            </w: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732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perkutāna koronārā intervence ar stentu sistēmas implantāciju</w:t>
            </w:r>
          </w:p>
          <w:p w:rsidR="005F1D90" w:rsidRPr="00AE0EA6" w:rsidRDefault="005F1D90" w:rsidP="00514AD8">
            <w:pPr>
              <w:spacing w:after="0" w:line="240" w:lineRule="auto"/>
              <w:jc w:val="right"/>
              <w:rPr>
                <w:rFonts w:ascii="Times New Roman" w:eastAsia="Times New Roman" w:hAnsi="Times New Roman" w:cs="Times New Roman"/>
              </w:rPr>
            </w:pPr>
          </w:p>
        </w:tc>
        <w:tc>
          <w:tcPr>
            <w:tcW w:w="1093" w:type="dxa"/>
            <w:tcBorders>
              <w:top w:val="single" w:sz="4" w:space="0" w:color="auto"/>
              <w:left w:val="nil"/>
              <w:bottom w:val="single" w:sz="4" w:space="0" w:color="auto"/>
              <w:right w:val="nil"/>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5F1D90"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818,04</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818,04</w:t>
            </w: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r>
      <w:tr w:rsidR="005F1D90" w:rsidRPr="00AE0EA6" w:rsidTr="00C17D59">
        <w:trPr>
          <w:trHeight w:val="390"/>
        </w:trPr>
        <w:tc>
          <w:tcPr>
            <w:tcW w:w="1077"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1D90" w:rsidRPr="00AE0EA6" w:rsidRDefault="00781801"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3.2.12.8.</w:t>
            </w:r>
          </w:p>
        </w:tc>
        <w:tc>
          <w:tcPr>
            <w:tcW w:w="2367" w:type="dxa"/>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7328" w:rsidP="005F732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eatliekamā perkutāna koronārā intervence ar stentu sistēmas implantāciju, izmantojot papildus revaskularizācijas ierīces</w:t>
            </w:r>
          </w:p>
        </w:tc>
        <w:tc>
          <w:tcPr>
            <w:tcW w:w="1093" w:type="dxa"/>
            <w:tcBorders>
              <w:top w:val="single" w:sz="4" w:space="0" w:color="auto"/>
              <w:left w:val="nil"/>
              <w:bottom w:val="single" w:sz="4" w:space="0" w:color="000000"/>
              <w:right w:val="nil"/>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F1D90"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73,8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44771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73,80</w:t>
            </w: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auto" w:fill="auto"/>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5F1D90" w:rsidRPr="00AE0EA6" w:rsidRDefault="005F1D90" w:rsidP="00514AD8">
            <w:pPr>
              <w:spacing w:after="0" w:line="240" w:lineRule="auto"/>
              <w:jc w:val="center"/>
              <w:rPr>
                <w:rFonts w:ascii="Times New Roman" w:eastAsia="Times New Roman" w:hAnsi="Times New Roman" w:cs="Times New Roman"/>
              </w:rPr>
            </w:pPr>
          </w:p>
        </w:tc>
      </w:tr>
      <w:tr w:rsidR="00CE7CD2" w:rsidRPr="00AE0EA6" w:rsidTr="00671BC8">
        <w:trPr>
          <w:trHeight w:val="117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u un iegūtu sirds defektu korekcija ar invazīvās kardioloģijas metod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3.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pieaugušaj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1474F5"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302,05</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3.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4672C3"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800,59</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821"/>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Jaundzimušo intensīvā terapija un reanimācija (līdz 7.dzīves diena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40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4.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smaga neiznēsātība. Specifiski perinatālā perioda elpošanas sistēmas bojājum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2A3BF6">
            <w:pPr>
              <w:spacing w:after="0" w:line="240" w:lineRule="auto"/>
              <w:jc w:val="center"/>
              <w:rPr>
                <w:rFonts w:ascii="Times New Roman" w:eastAsia="Times New Roman" w:hAnsi="Times New Roman" w:cs="Times New Roman"/>
              </w:rPr>
            </w:pP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4672C3"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0,97</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4672C3"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0,97</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4672C3"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0,97</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4.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zems dzimšanas svars, neiznēsātīb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2A3BF6">
            <w:pPr>
              <w:spacing w:after="0" w:line="240" w:lineRule="auto"/>
              <w:jc w:val="center"/>
              <w:rPr>
                <w:rFonts w:ascii="Times New Roman" w:eastAsia="Times New Roman" w:hAnsi="Times New Roman" w:cs="Times New Roman"/>
              </w:rPr>
            </w:pP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4672C3"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69,6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4672C3"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69,6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4672C3"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69,6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707BFF">
        <w:trPr>
          <w:trHeight w:val="420"/>
        </w:trPr>
        <w:tc>
          <w:tcPr>
            <w:tcW w:w="1077" w:type="dxa"/>
            <w:tcBorders>
              <w:top w:val="nil"/>
              <w:left w:val="single" w:sz="4" w:space="0" w:color="000000"/>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4.3.</w:t>
            </w:r>
          </w:p>
        </w:tc>
        <w:tc>
          <w:tcPr>
            <w:tcW w:w="2367" w:type="dxa"/>
            <w:tcBorders>
              <w:top w:val="single" w:sz="4" w:space="0" w:color="000000"/>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jaundzimušo intensīvā terapija un reanimācija</w:t>
            </w:r>
          </w:p>
        </w:tc>
        <w:tc>
          <w:tcPr>
            <w:tcW w:w="1093" w:type="dxa"/>
            <w:tcBorders>
              <w:top w:val="nil"/>
              <w:left w:val="nil"/>
              <w:bottom w:val="single" w:sz="4" w:space="0" w:color="auto"/>
              <w:right w:val="nil"/>
            </w:tcBorders>
            <w:shd w:val="clear" w:color="000000" w:fill="FFFFFF"/>
            <w:vAlign w:val="center"/>
            <w:hideMark/>
          </w:tcPr>
          <w:p w:rsidR="00514AD8" w:rsidRPr="00AE0EA6" w:rsidRDefault="00514AD8" w:rsidP="002A3BF6">
            <w:pPr>
              <w:spacing w:after="0" w:line="240" w:lineRule="auto"/>
              <w:jc w:val="center"/>
              <w:rPr>
                <w:rFonts w:ascii="Times New Roman" w:eastAsia="Times New Roman" w:hAnsi="Times New Roman" w:cs="Times New Roman"/>
              </w:rPr>
            </w:pPr>
          </w:p>
        </w:tc>
        <w:tc>
          <w:tcPr>
            <w:tcW w:w="1134" w:type="dxa"/>
            <w:tcBorders>
              <w:top w:val="nil"/>
              <w:left w:val="single" w:sz="4" w:space="0" w:color="000000"/>
              <w:bottom w:val="single" w:sz="4" w:space="0" w:color="auto"/>
              <w:right w:val="single" w:sz="4" w:space="0" w:color="000000"/>
            </w:tcBorders>
            <w:shd w:val="clear" w:color="000000" w:fill="FFFFFF"/>
            <w:vAlign w:val="center"/>
            <w:hideMark/>
          </w:tcPr>
          <w:p w:rsidR="00514AD8" w:rsidRPr="00AE0EA6" w:rsidRDefault="004672C3"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83,98</w:t>
            </w:r>
          </w:p>
        </w:tc>
        <w:tc>
          <w:tcPr>
            <w:tcW w:w="992" w:type="dxa"/>
            <w:tcBorders>
              <w:top w:val="nil"/>
              <w:left w:val="nil"/>
              <w:bottom w:val="single" w:sz="4" w:space="0" w:color="auto"/>
              <w:right w:val="single" w:sz="4" w:space="0" w:color="000000"/>
            </w:tcBorders>
            <w:shd w:val="clear" w:color="000000" w:fill="FFFFFF"/>
            <w:vAlign w:val="center"/>
            <w:hideMark/>
          </w:tcPr>
          <w:p w:rsidR="00514AD8" w:rsidRPr="00AE0EA6" w:rsidRDefault="004672C3"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83,98</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auto"/>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4672C3"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83,98</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auto"/>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707BFF" w:rsidRPr="00AE0EA6" w:rsidTr="00447718">
        <w:trPr>
          <w:trHeight w:val="1530"/>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707BFF" w:rsidRPr="00AE0EA6" w:rsidRDefault="001C0EF0"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4.4.</w:t>
            </w: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1C0EF0"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erciārā līmeņa pakalpojums - smaga neiznēsātība. Specifiski perinatālā perioda elpošanas sistēmas bojājumi</w:t>
            </w:r>
          </w:p>
        </w:tc>
        <w:tc>
          <w:tcPr>
            <w:tcW w:w="1093" w:type="dxa"/>
            <w:tcBorders>
              <w:top w:val="single" w:sz="4" w:space="0" w:color="auto"/>
              <w:left w:val="nil"/>
              <w:bottom w:val="single" w:sz="4" w:space="0" w:color="auto"/>
              <w:right w:val="nil"/>
            </w:tcBorders>
            <w:shd w:val="clear" w:color="000000" w:fill="FFFFFF"/>
            <w:vAlign w:val="center"/>
            <w:hideMark/>
          </w:tcPr>
          <w:p w:rsidR="00707BFF" w:rsidRPr="00AE0EA6" w:rsidRDefault="001C0EF0"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415,56</w:t>
            </w: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707BFF" w:rsidRPr="00AE0EA6" w:rsidRDefault="00707BFF" w:rsidP="00514AD8">
            <w:pPr>
              <w:spacing w:after="0" w:line="240" w:lineRule="auto"/>
              <w:jc w:val="center"/>
              <w:rPr>
                <w:rFonts w:ascii="Times New Roman" w:eastAsia="Times New Roman" w:hAnsi="Times New Roman" w:cs="Times New Roman"/>
              </w:rPr>
            </w:pPr>
          </w:p>
        </w:tc>
      </w:tr>
      <w:tr w:rsidR="00447718" w:rsidRPr="00AE0EA6" w:rsidTr="00447718">
        <w:trPr>
          <w:trHeight w:val="354"/>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47718" w:rsidRPr="00AE0EA6" w:rsidRDefault="00057D4F"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4.5.</w:t>
            </w: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057D4F" w:rsidP="00057D4F">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terciārā līmeņa pakalpojums - zems dzimšanas svars, </w:t>
            </w:r>
            <w:r w:rsidRPr="00AE0EA6">
              <w:rPr>
                <w:rFonts w:ascii="Times New Roman" w:eastAsia="Times New Roman" w:hAnsi="Times New Roman" w:cs="Times New Roman"/>
              </w:rPr>
              <w:lastRenderedPageBreak/>
              <w:t>neiznēsātība</w:t>
            </w:r>
          </w:p>
        </w:tc>
        <w:tc>
          <w:tcPr>
            <w:tcW w:w="1093" w:type="dxa"/>
            <w:tcBorders>
              <w:top w:val="single" w:sz="4" w:space="0" w:color="auto"/>
              <w:left w:val="nil"/>
              <w:bottom w:val="single" w:sz="4" w:space="0" w:color="auto"/>
              <w:right w:val="nil"/>
            </w:tcBorders>
            <w:shd w:val="clear" w:color="000000" w:fill="FFFFFF"/>
            <w:vAlign w:val="center"/>
            <w:hideMark/>
          </w:tcPr>
          <w:p w:rsidR="00447718" w:rsidRPr="00AE0EA6" w:rsidRDefault="00057D4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9807,75</w:t>
            </w: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r>
      <w:tr w:rsidR="00447718" w:rsidRPr="00AE0EA6" w:rsidTr="00707BFF">
        <w:trPr>
          <w:trHeight w:val="390"/>
        </w:trPr>
        <w:tc>
          <w:tcPr>
            <w:tcW w:w="1077"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47718" w:rsidRPr="00AE0EA6" w:rsidRDefault="00057D4F"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3.2.14.6.</w:t>
            </w:r>
          </w:p>
        </w:tc>
        <w:tc>
          <w:tcPr>
            <w:tcW w:w="2367" w:type="dxa"/>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057D4F" w:rsidP="00057D4F">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erciārā līmeņa pakalpojums - jaundzimušo intensīvā terapija un reanimācija</w:t>
            </w:r>
          </w:p>
        </w:tc>
        <w:tc>
          <w:tcPr>
            <w:tcW w:w="1093" w:type="dxa"/>
            <w:tcBorders>
              <w:top w:val="single" w:sz="4" w:space="0" w:color="auto"/>
              <w:left w:val="nil"/>
              <w:bottom w:val="single" w:sz="4" w:space="0" w:color="000000"/>
              <w:right w:val="nil"/>
            </w:tcBorders>
            <w:shd w:val="clear" w:color="000000" w:fill="FFFFFF"/>
            <w:vAlign w:val="center"/>
            <w:hideMark/>
          </w:tcPr>
          <w:p w:rsidR="00447718" w:rsidRPr="00AE0EA6" w:rsidRDefault="00057D4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87,99</w:t>
            </w:r>
          </w:p>
        </w:tc>
        <w:tc>
          <w:tcPr>
            <w:tcW w:w="113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auto" w:fill="auto"/>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447718" w:rsidRPr="00AE0EA6" w:rsidRDefault="00447718" w:rsidP="00514AD8">
            <w:pPr>
              <w:spacing w:after="0" w:line="240" w:lineRule="auto"/>
              <w:jc w:val="center"/>
              <w:rPr>
                <w:rFonts w:ascii="Times New Roman" w:eastAsia="Times New Roman" w:hAnsi="Times New Roman" w:cs="Times New Roman"/>
              </w:rPr>
            </w:pPr>
          </w:p>
        </w:tc>
      </w:tr>
      <w:tr w:rsidR="00CE7CD2" w:rsidRPr="00AE0EA6" w:rsidTr="00671BC8">
        <w:trPr>
          <w:trHeight w:val="55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rdioķirurģija. Kardioķirurģi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55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5.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kardioķirurģi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81552A"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496,54</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5.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kardioķirurģija pieaugušaj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1552A"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472,21</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hleārā implanta implantāci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851,85</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26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7.</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ā ievietojamā dzirdes aparāta (BAHA) implanta ievietošan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096,82</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94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18.</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dicīniskā rehabilitācija stacionār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4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8.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rehabilitācija pacientiem ar muguras smadzeņu šķērsbojājumu (spinālie pacient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67,6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8.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rehabilitācija pieauguš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81552A" w:rsidP="006467DB">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23,3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81552A" w:rsidP="006467DB">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23,3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46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8.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rehabilitāci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60,09</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60,09</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60,09</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85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8.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ilgstoši mākslīgi ventilējama pacienta medicīniskā rehabilit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93,4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3.2.19.</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kroķirurģija pieauguš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177"/>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9.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mikroķirurģijas bāzes programma pieauguš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53,6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81552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53,6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55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19.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mikroķirurģija pieauguš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01C5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9,6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801C5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9,63</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40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0.</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kroķirurģi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01C5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70,4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97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zgulējumu, tai skaitā komplicētu ar osteomielītu un ilgstoši nedzīstošu, hronisku ādas, mīksto audu čūlu (problēmbrūču) mikroķirurģiska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01C5A"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191,2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78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acionālsociālistiskajā režīmā cietušo personu rehabilit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01C5A"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01,05</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132"/>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froķirurģija, nieres transplantācija, pacienta sagatavošana transplantācija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99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3.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nieres transplantācija un pēcoperācijas period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801C5A"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970,19</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296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3.2.23.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limnieku sagatavošana transplantācijai, pacienti ar transplantāta disfunkciju, pacienti ar imūnsuperesīvas terapijas komplikācijām, tās kontrole, korekcija, kā arī pacienti ar nefunkcionējošu transplantātu</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671BC8"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1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91"/>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angioloģija. Funkcionālā neiroķirur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80F2B" w:rsidP="00580F2B">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39,88</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onkolo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671BC8" w:rsidP="00580F2B">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w:t>
            </w:r>
            <w:r w:rsidR="00580F2B" w:rsidRPr="00AE0EA6">
              <w:rPr>
                <w:rFonts w:ascii="Times New Roman" w:eastAsia="Times New Roman" w:hAnsi="Times New Roman" w:cs="Times New Roman"/>
              </w:rPr>
              <w:t>710,89</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6.</w:t>
            </w:r>
          </w:p>
        </w:tc>
        <w:tc>
          <w:tcPr>
            <w:tcW w:w="2367" w:type="dxa"/>
            <w:tcBorders>
              <w:top w:val="single" w:sz="4" w:space="0" w:color="000000"/>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liatīvā aprūpe</w:t>
            </w:r>
          </w:p>
        </w:tc>
        <w:tc>
          <w:tcPr>
            <w:tcW w:w="1093" w:type="dxa"/>
            <w:tcBorders>
              <w:top w:val="nil"/>
              <w:left w:val="nil"/>
              <w:bottom w:val="single" w:sz="4" w:space="0" w:color="000000"/>
              <w:right w:val="nil"/>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67,21</w:t>
            </w:r>
          </w:p>
        </w:tc>
        <w:tc>
          <w:tcPr>
            <w:tcW w:w="992" w:type="dxa"/>
            <w:tcBorders>
              <w:top w:val="nil"/>
              <w:left w:val="nil"/>
              <w:bottom w:val="single" w:sz="4" w:space="0" w:color="000000"/>
              <w:right w:val="single" w:sz="4" w:space="0" w:color="000000"/>
            </w:tcBorders>
            <w:shd w:val="clear" w:color="auto" w:fill="auto"/>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67,21</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67,2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7.</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endoprotez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18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gūžas locītavas endoprotezēšana ar cementējamu endoprotēz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671BC8" w:rsidP="00DA19E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3,46</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671BC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3,4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671BC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3,4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71BC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3,46</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71BC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3,4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119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ar bezcementa fiksācijas vai hibrīda tipa endoprotēz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24,06</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24,0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24,0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24,06</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71BC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24,0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91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bez endoprotēzes (ar 50 % apmaksu)</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8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8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8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8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8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27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3.2.27.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ūžas locītavas endoprotezēšana ar cementējamu endoprotēzi (ar 50 % apmaksu)</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E0D9B" w:rsidP="00DA19E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41,7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E0D9B"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41,7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E0D9B"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41,7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E0D9B"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41,73</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E0D9B"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41,7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24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CE7CD2"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g</w:t>
            </w:r>
            <w:r w:rsidR="00514AD8" w:rsidRPr="00AE0EA6">
              <w:rPr>
                <w:rFonts w:ascii="Times New Roman" w:eastAsia="Times New Roman" w:hAnsi="Times New Roman" w:cs="Times New Roman"/>
              </w:rPr>
              <w:t>ūžas locītavas endoprotezēšana ar bezcementa metāls–metāls protēz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796,4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E0D9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796,4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ceļa locītavas endoprotez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5,0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5,02</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5,02</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5,0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5,02</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7.</w:t>
            </w:r>
          </w:p>
        </w:tc>
        <w:tc>
          <w:tcPr>
            <w:tcW w:w="2367" w:type="dxa"/>
            <w:tcBorders>
              <w:top w:val="single" w:sz="4" w:space="0" w:color="000000"/>
              <w:left w:val="nil"/>
              <w:bottom w:val="nil"/>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ceļa locītavas endoprotezēšana</w:t>
            </w:r>
          </w:p>
        </w:tc>
        <w:tc>
          <w:tcPr>
            <w:tcW w:w="1093" w:type="dxa"/>
            <w:tcBorders>
              <w:top w:val="nil"/>
              <w:left w:val="nil"/>
              <w:bottom w:val="nil"/>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47,51</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47,51</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47,51</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47,51</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147,51</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15"/>
        </w:trPr>
        <w:tc>
          <w:tcPr>
            <w:tcW w:w="1077"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2367"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ar 50 % apmaksu</w:t>
            </w:r>
          </w:p>
        </w:tc>
        <w:tc>
          <w:tcPr>
            <w:tcW w:w="1093" w:type="dxa"/>
            <w:tcBorders>
              <w:top w:val="nil"/>
              <w:left w:val="nil"/>
              <w:bottom w:val="single" w:sz="4" w:space="0" w:color="000000"/>
              <w:right w:val="nil"/>
            </w:tcBorders>
            <w:shd w:val="clear" w:color="auto" w:fill="auto"/>
            <w:noWrap/>
            <w:vAlign w:val="bottom"/>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3"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3"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8.</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eca locītavas endoprotez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351,96</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351,9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27.9.</w:t>
            </w:r>
          </w:p>
        </w:tc>
        <w:tc>
          <w:tcPr>
            <w:tcW w:w="2367" w:type="dxa"/>
            <w:tcBorders>
              <w:top w:val="single" w:sz="4" w:space="0" w:color="000000"/>
              <w:left w:val="nil"/>
              <w:bottom w:val="nil"/>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eca locītavas endoprotezēšana</w:t>
            </w:r>
          </w:p>
        </w:tc>
        <w:tc>
          <w:tcPr>
            <w:tcW w:w="1093" w:type="dxa"/>
            <w:tcBorders>
              <w:top w:val="nil"/>
              <w:left w:val="nil"/>
              <w:bottom w:val="nil"/>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75,98</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75,98</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CE7CD2" w:rsidRPr="00AE0EA6" w:rsidTr="00671BC8">
        <w:trPr>
          <w:trHeight w:val="315"/>
        </w:trPr>
        <w:tc>
          <w:tcPr>
            <w:tcW w:w="1077"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2367"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ar 50 % apmaksu</w:t>
            </w:r>
          </w:p>
        </w:tc>
        <w:tc>
          <w:tcPr>
            <w:tcW w:w="1093" w:type="dxa"/>
            <w:tcBorders>
              <w:top w:val="nil"/>
              <w:left w:val="nil"/>
              <w:bottom w:val="single" w:sz="4" w:space="0" w:color="000000"/>
              <w:right w:val="nil"/>
            </w:tcBorders>
            <w:shd w:val="clear" w:color="auto" w:fill="auto"/>
            <w:noWrap/>
            <w:vAlign w:val="bottom"/>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3"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3" w:type="dxa"/>
            <w:gridSpan w:val="2"/>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hideMark/>
          </w:tcPr>
          <w:p w:rsidR="00514AD8" w:rsidRPr="00AE0EA6" w:rsidRDefault="00514AD8" w:rsidP="00514AD8">
            <w:pPr>
              <w:spacing w:after="0" w:line="240" w:lineRule="auto"/>
              <w:rPr>
                <w:rFonts w:ascii="Times New Roman" w:eastAsia="Times New Roman" w:hAnsi="Times New Roman" w:cs="Times New Roman"/>
              </w:rPr>
            </w:pP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8.</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vīzijas endoprotez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8,46</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8,4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29.</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filiss, gonore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63</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60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0.</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pecializētā mutes, sejas un žokļu slimību ārstēšana iedzimtu pataloģiju un jaunveidojumu gadījumo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DA19E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96,59</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ru terap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9,75</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89,75</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557"/>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3.2.3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oķirurģija, stereotaktiskā staru terapija un staru terapija ar augsti tehnoloģiskām apstarošanas metodē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7,98</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41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Ķīmijterapij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23,54</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Ķīmijterapija pieaugušaj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98,45</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98,45</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B4282C"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98,45</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041"/>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gnostiskā un ķirurģiskā palīdzība onkoloģijā un hematoloģij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25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5.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diagnostiskā un ķirurģiskā palīdzība bērniem onkoloģijā un hematoloģij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43,09</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4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5.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diagnostiskā un ķirurģiskā palīdzība onkoloģij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88,5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88,5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88,50</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5.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tacionārā palīdzība hematolo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51,3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51,32</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51,32</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402"/>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5.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onkoloģijas programm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297,23</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7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 psihiatriskā palīdzīb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73,33</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7.</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ālā ķirur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92,56</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77"/>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8.</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uberkulozes izplatības ierobežo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7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8.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 xml:space="preserve">tai skaitā elpošanas orgānu tuberkuloze, kas pierādīta bakterioloģiski </w:t>
            </w:r>
            <w:r w:rsidRPr="00AE0EA6">
              <w:rPr>
                <w:rFonts w:ascii="Times New Roman" w:eastAsia="Times New Roman" w:hAnsi="Times New Roman" w:cs="Times New Roman"/>
              </w:rPr>
              <w:lastRenderedPageBreak/>
              <w:t>un histoloģisk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41</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lastRenderedPageBreak/>
              <w:t>3.2.38.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65,4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70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8.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 (psihiatrijas pacient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E43E2F" w:rsidP="00DA19E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649,91</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11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8.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laušu un ārpusplaušu tuberkulozes diagnostika un ārstēšan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9,79</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55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8.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s un plaušu slimību klīnikas filiāles "Ceplīši" pacientiem, kuriem tiek nodrošināta piespiedu izolēšana un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4,8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4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8.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multirezistentās tuberkulozes pacientu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1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59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38.7.</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uberkulozes diagnostika un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012,3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83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39.</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saslimšanu un traumu ķirurģiska ārst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70,9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70,9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70,94</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41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0.</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oliozes operācijas</w:t>
            </w:r>
          </w:p>
        </w:tc>
        <w:tc>
          <w:tcPr>
            <w:tcW w:w="1093" w:type="dxa"/>
            <w:tcBorders>
              <w:top w:val="nil"/>
              <w:left w:val="nil"/>
              <w:bottom w:val="single" w:sz="4" w:space="0" w:color="000000"/>
              <w:right w:val="nil"/>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783,78</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mielīt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68,5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68,52</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E43E2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568,52</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41"/>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 palīdzība bērniem un zīdaiņiem īpaši smagos gadījumo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841"/>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6560AB">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3.2.42.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stacionārā palīdzība bērniem īpaši smagos gadījumos</w:t>
            </w:r>
          </w:p>
        </w:tc>
        <w:tc>
          <w:tcPr>
            <w:tcW w:w="1093" w:type="dxa"/>
            <w:tcBorders>
              <w:top w:val="nil"/>
              <w:left w:val="nil"/>
              <w:bottom w:val="single" w:sz="4" w:space="0" w:color="000000"/>
              <w:right w:val="nil"/>
            </w:tcBorders>
            <w:shd w:val="clear" w:color="000000" w:fill="FFFFFF"/>
            <w:vAlign w:val="center"/>
            <w:hideMark/>
          </w:tcPr>
          <w:p w:rsidR="00514AD8" w:rsidRPr="00AE0EA6" w:rsidRDefault="002A55A6"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04</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4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6560AB">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2.42.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stacionārā palīdzība zīdaiņiem īpaši smagos gadījumos</w:t>
            </w:r>
          </w:p>
        </w:tc>
        <w:tc>
          <w:tcPr>
            <w:tcW w:w="1093" w:type="dxa"/>
            <w:tcBorders>
              <w:top w:val="nil"/>
              <w:left w:val="nil"/>
              <w:bottom w:val="single" w:sz="4" w:space="0" w:color="000000"/>
              <w:right w:val="nil"/>
            </w:tcBorders>
            <w:shd w:val="clear" w:color="000000" w:fill="FFFFFF"/>
            <w:vAlign w:val="center"/>
            <w:hideMark/>
          </w:tcPr>
          <w:p w:rsidR="00514AD8" w:rsidRPr="00AE0EA6" w:rsidRDefault="002A55A6"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312,52</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6560AB">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2.4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sihiatriskā palīdzība stacionār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4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3.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sihiatriskā palīdzība, tai skaitā pēc tiesas lēmum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2A55A6"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27,50</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3.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sihiatriskā palīdzīb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2A55A6"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37,37</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26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3.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ilgstoša psihiatriskā ārstēšana stacionārā, tai skaitā pēc tiesas lēmum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77,27</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110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3.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ilgstoša psihiatriskā ārstēšana stacionārā bērniem, tai skaitā pēc tiesas lēmum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4,0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inekoloģija īpaši smagos gadījumo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0,95</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ība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4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5.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dzemdības dzemdību patoloģijas gadījum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580F2B">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0</w:t>
            </w:r>
            <w:r w:rsidR="00580F2B" w:rsidRPr="00AE0EA6">
              <w:rPr>
                <w:rFonts w:ascii="Times New Roman" w:eastAsia="Times New Roman" w:hAnsi="Times New Roman" w:cs="Times New Roman"/>
              </w:rPr>
              <w:t>8,61</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08,6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08,6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08,6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5.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fizioloģiskās dzemdība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580F2B">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w:t>
            </w:r>
            <w:r w:rsidR="00580F2B" w:rsidRPr="00AE0EA6">
              <w:rPr>
                <w:rFonts w:ascii="Times New Roman" w:eastAsia="Times New Roman" w:hAnsi="Times New Roman" w:cs="Times New Roman"/>
              </w:rPr>
              <w:t>6.2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6.2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6.2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6.24</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1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45.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ķeizargriezien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580F2B">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2</w:t>
            </w:r>
            <w:r w:rsidR="00580F2B" w:rsidRPr="00AE0EA6">
              <w:rPr>
                <w:rFonts w:ascii="Times New Roman" w:eastAsia="Times New Roman" w:hAnsi="Times New Roman" w:cs="Times New Roman"/>
              </w:rPr>
              <w:t>6</w:t>
            </w:r>
            <w:r w:rsidRPr="00AE0EA6">
              <w:rPr>
                <w:rFonts w:ascii="Times New Roman" w:eastAsia="Times New Roman" w:hAnsi="Times New Roman" w:cs="Times New Roman"/>
              </w:rPr>
              <w:t>,2</w:t>
            </w:r>
            <w:r w:rsidR="00580F2B" w:rsidRPr="00AE0EA6">
              <w:rPr>
                <w:rFonts w:ascii="Times New Roman" w:eastAsia="Times New Roman" w:hAnsi="Times New Roman" w:cs="Times New Roman"/>
              </w:rPr>
              <w:t>6</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26,2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26,2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26,2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3.2.4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natālā perioda stāvokļi</w:t>
            </w:r>
          </w:p>
        </w:tc>
        <w:tc>
          <w:tcPr>
            <w:tcW w:w="1093" w:type="dxa"/>
            <w:tcBorders>
              <w:top w:val="nil"/>
              <w:left w:val="nil"/>
              <w:bottom w:val="single" w:sz="4" w:space="0" w:color="000000"/>
              <w:right w:val="nil"/>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946,87</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42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7.</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loģija (insulta vienīb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DA19E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51,8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0A396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51,8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354"/>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8.</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habilitācija pēc insulta vienības</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14,92</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82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49.</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gramma "Multiplā skleroze", stacionārā palīdzīb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818,81</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55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0.</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arkoloģija, narkomānu rehabilit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42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50.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narkoloģ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9,67</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9,67</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54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3.2.50.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narkomānu rehabilitācija stacionār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91,12</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564"/>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bligātā narkoloģiskā palīdzība bērn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0A396E"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52,20</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41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maga galvas smadzeņu traum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80F2B"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79,33</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80F2B"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79,33</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80F2B"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379,33</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765"/>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3.</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spiedu psihiatriskā ārstēšana stacionārā ar apsardz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CE7C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00</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73"/>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s ārstēšanas nodrošināšana infekciju, seksuāli transmisīvo un ādas slimību pacient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396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9,64</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83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cionārās ārstēšanas nodrošināšana HIV/AIDS pacientiem</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DD2CE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74,35</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526"/>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6.</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endoprotezēšana</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DD2CEF"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2647,48</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79072E" w:rsidRPr="00AE0EA6" w:rsidTr="001C0EF0">
        <w:trPr>
          <w:trHeight w:val="690"/>
        </w:trPr>
        <w:tc>
          <w:tcPr>
            <w:tcW w:w="1077" w:type="dxa"/>
            <w:tcBorders>
              <w:top w:val="nil"/>
              <w:left w:val="single" w:sz="4" w:space="0" w:color="000000"/>
              <w:bottom w:val="single" w:sz="4" w:space="0" w:color="auto"/>
              <w:right w:val="single" w:sz="4" w:space="0" w:color="000000"/>
            </w:tcBorders>
            <w:shd w:val="clear" w:color="000000" w:fill="FFFFFF"/>
            <w:vAlign w:val="center"/>
            <w:hideMark/>
          </w:tcPr>
          <w:p w:rsidR="0079072E" w:rsidRPr="00AE0EA6" w:rsidRDefault="0079072E" w:rsidP="00D9210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7.</w:t>
            </w:r>
          </w:p>
        </w:tc>
        <w:tc>
          <w:tcPr>
            <w:tcW w:w="2367" w:type="dxa"/>
            <w:tcBorders>
              <w:top w:val="single" w:sz="4" w:space="0" w:color="000000"/>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endoprotezēšana</w:t>
            </w:r>
          </w:p>
        </w:tc>
        <w:tc>
          <w:tcPr>
            <w:tcW w:w="1093" w:type="dxa"/>
            <w:tcBorders>
              <w:top w:val="nil"/>
              <w:left w:val="nil"/>
              <w:bottom w:val="single" w:sz="4" w:space="0" w:color="auto"/>
              <w:right w:val="nil"/>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auto"/>
              <w:right w:val="single" w:sz="4" w:space="0" w:color="000000"/>
            </w:tcBorders>
            <w:shd w:val="clear" w:color="000000" w:fill="FFFFFF"/>
            <w:vAlign w:val="center"/>
            <w:hideMark/>
          </w:tcPr>
          <w:p w:rsidR="0079072E" w:rsidRPr="00AE0EA6" w:rsidRDefault="0079072E"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502,16</w:t>
            </w:r>
          </w:p>
        </w:tc>
        <w:tc>
          <w:tcPr>
            <w:tcW w:w="992" w:type="dxa"/>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auto"/>
              <w:right w:val="single" w:sz="4" w:space="0" w:color="000000"/>
            </w:tcBorders>
            <w:shd w:val="clear" w:color="auto" w:fill="auto"/>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auto" w:fill="auto"/>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auto"/>
              <w:right w:val="single" w:sz="4" w:space="0" w:color="000000"/>
            </w:tcBorders>
            <w:shd w:val="clear" w:color="000000" w:fill="FFFFFF"/>
            <w:vAlign w:val="center"/>
            <w:hideMark/>
          </w:tcPr>
          <w:p w:rsidR="0079072E" w:rsidRPr="00AE0EA6" w:rsidRDefault="0079072E" w:rsidP="00514AD8">
            <w:pPr>
              <w:spacing w:after="0" w:line="240" w:lineRule="auto"/>
              <w:jc w:val="center"/>
              <w:rPr>
                <w:rFonts w:ascii="Times New Roman" w:eastAsia="Times New Roman" w:hAnsi="Times New Roman" w:cs="Times New Roman"/>
              </w:rPr>
            </w:pPr>
          </w:p>
        </w:tc>
      </w:tr>
      <w:tr w:rsidR="001C0EF0" w:rsidRPr="00AE0EA6" w:rsidTr="00057D4F">
        <w:trPr>
          <w:trHeight w:val="780"/>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1C0EF0" w:rsidRPr="00AE0EA6" w:rsidRDefault="00B5594D" w:rsidP="00D9210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3.2.58.</w:t>
            </w:r>
          </w:p>
          <w:p w:rsidR="00057D4F" w:rsidRPr="00AE0EA6" w:rsidRDefault="00057D4F" w:rsidP="00D92104">
            <w:pPr>
              <w:spacing w:after="0" w:line="240" w:lineRule="auto"/>
              <w:jc w:val="center"/>
              <w:rPr>
                <w:rFonts w:ascii="Times New Roman" w:eastAsia="Times New Roman" w:hAnsi="Times New Roman" w:cs="Times New Roman"/>
              </w:rPr>
            </w:pPr>
          </w:p>
          <w:p w:rsidR="00057D4F" w:rsidRPr="00AE0EA6" w:rsidRDefault="00057D4F" w:rsidP="00D92104">
            <w:pPr>
              <w:spacing w:after="0" w:line="240" w:lineRule="auto"/>
              <w:jc w:val="center"/>
              <w:rPr>
                <w:rFonts w:ascii="Times New Roman" w:eastAsia="Times New Roman" w:hAnsi="Times New Roman" w:cs="Times New Roman"/>
              </w:rPr>
            </w:pP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B5594D"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ājredzību izraisošu slimību operatīva ārstēšana bērniem</w:t>
            </w:r>
          </w:p>
        </w:tc>
        <w:tc>
          <w:tcPr>
            <w:tcW w:w="1093" w:type="dxa"/>
            <w:tcBorders>
              <w:top w:val="single" w:sz="4" w:space="0" w:color="auto"/>
              <w:left w:val="nil"/>
              <w:bottom w:val="single" w:sz="4" w:space="0" w:color="auto"/>
              <w:right w:val="nil"/>
            </w:tcBorders>
            <w:shd w:val="clear" w:color="000000" w:fill="FFFFFF"/>
            <w:vAlign w:val="center"/>
            <w:hideMark/>
          </w:tcPr>
          <w:p w:rsidR="001C0EF0" w:rsidRPr="00AE0EA6" w:rsidRDefault="00B5594D"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33,88</w:t>
            </w: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1C0EF0" w:rsidRPr="00AE0EA6" w:rsidRDefault="001C0EF0" w:rsidP="002A3BF6">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1C0EF0" w:rsidRPr="00AE0EA6" w:rsidRDefault="001C0EF0" w:rsidP="00514AD8">
            <w:pPr>
              <w:spacing w:after="0" w:line="240" w:lineRule="auto"/>
              <w:jc w:val="center"/>
              <w:rPr>
                <w:rFonts w:ascii="Times New Roman" w:eastAsia="Times New Roman" w:hAnsi="Times New Roman" w:cs="Times New Roman"/>
              </w:rPr>
            </w:pPr>
          </w:p>
        </w:tc>
      </w:tr>
      <w:tr w:rsidR="00057D4F" w:rsidRPr="00AE0EA6" w:rsidTr="00816508">
        <w:trPr>
          <w:trHeight w:val="909"/>
        </w:trPr>
        <w:tc>
          <w:tcPr>
            <w:tcW w:w="1077"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057D4F" w:rsidRPr="00AE0EA6" w:rsidRDefault="00B870C8" w:rsidP="00D9210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59.</w:t>
            </w:r>
          </w:p>
        </w:tc>
        <w:tc>
          <w:tcPr>
            <w:tcW w:w="2367" w:type="dxa"/>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816508" w:rsidP="00514AD8">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totopiskā sirds transplantācija</w:t>
            </w:r>
          </w:p>
        </w:tc>
        <w:tc>
          <w:tcPr>
            <w:tcW w:w="1093" w:type="dxa"/>
            <w:tcBorders>
              <w:top w:val="single" w:sz="4" w:space="0" w:color="auto"/>
              <w:left w:val="nil"/>
              <w:bottom w:val="single" w:sz="4" w:space="0" w:color="auto"/>
              <w:right w:val="nil"/>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057D4F" w:rsidRPr="00AE0EA6" w:rsidRDefault="00C300E8" w:rsidP="002A3BF6">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574.62</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gridSpan w:val="2"/>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3" w:type="dxa"/>
            <w:gridSpan w:val="2"/>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057D4F" w:rsidRPr="00AE0EA6" w:rsidRDefault="00057D4F" w:rsidP="00514AD8">
            <w:pPr>
              <w:spacing w:after="0" w:line="240" w:lineRule="auto"/>
              <w:jc w:val="center"/>
              <w:rPr>
                <w:rFonts w:ascii="Times New Roman" w:eastAsia="Times New Roman" w:hAnsi="Times New Roman" w:cs="Times New Roman"/>
              </w:rPr>
            </w:pPr>
          </w:p>
        </w:tc>
      </w:tr>
      <w:tr w:rsidR="0023169B" w:rsidRPr="00AE0EA6" w:rsidTr="00196961">
        <w:trPr>
          <w:trHeight w:val="1139"/>
        </w:trPr>
        <w:tc>
          <w:tcPr>
            <w:tcW w:w="1077"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3.3.</w:t>
            </w:r>
          </w:p>
        </w:tc>
        <w:tc>
          <w:tcPr>
            <w:tcW w:w="2367" w:type="dxa"/>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iena pacienta ārstēšanas tarifs pārējiem pakalpojumiem</w:t>
            </w:r>
          </w:p>
        </w:tc>
        <w:tc>
          <w:tcPr>
            <w:tcW w:w="1093" w:type="dxa"/>
            <w:tcBorders>
              <w:top w:val="single" w:sz="4" w:space="0" w:color="auto"/>
              <w:left w:val="nil"/>
              <w:bottom w:val="single" w:sz="4" w:space="0" w:color="000000"/>
              <w:right w:val="nil"/>
            </w:tcBorders>
            <w:shd w:val="clear" w:color="000000" w:fill="FFFFFF"/>
            <w:vAlign w:val="center"/>
            <w:hideMark/>
          </w:tcPr>
          <w:p w:rsidR="00514AD8" w:rsidRPr="00AE0EA6" w:rsidRDefault="00DD2CEF"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03,70</w:t>
            </w:r>
          </w:p>
        </w:tc>
        <w:tc>
          <w:tcPr>
            <w:tcW w:w="113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605DD2" w:rsidP="00717242">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63,</w:t>
            </w:r>
            <w:r w:rsidR="00717242" w:rsidRPr="00AE0EA6">
              <w:rPr>
                <w:rFonts w:ascii="Times New Roman" w:eastAsia="Times New Roman" w:hAnsi="Times New Roman" w:cs="Times New Roman"/>
              </w:rPr>
              <w:t>21</w:t>
            </w: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514AD8" w:rsidRPr="00AE0EA6" w:rsidRDefault="00605DD2"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708,50</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hideMark/>
          </w:tcPr>
          <w:p w:rsidR="00514AD8" w:rsidRPr="00AE0EA6" w:rsidRDefault="00605DD2"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79</w:t>
            </w: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605DD2" w:rsidP="00717242">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63,</w:t>
            </w:r>
            <w:r w:rsidR="00717242" w:rsidRPr="00AE0EA6">
              <w:rPr>
                <w:rFonts w:ascii="Times New Roman" w:eastAsia="Times New Roman" w:hAnsi="Times New Roman" w:cs="Times New Roman"/>
              </w:rPr>
              <w:t>21</w:t>
            </w:r>
          </w:p>
        </w:tc>
        <w:tc>
          <w:tcPr>
            <w:tcW w:w="992" w:type="dxa"/>
            <w:gridSpan w:val="2"/>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605DD2" w:rsidP="00717242">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63,</w:t>
            </w:r>
            <w:r w:rsidR="00717242" w:rsidRPr="00AE0EA6">
              <w:rPr>
                <w:rFonts w:ascii="Times New Roman" w:eastAsia="Times New Roman" w:hAnsi="Times New Roman" w:cs="Times New Roman"/>
              </w:rPr>
              <w:t>21</w:t>
            </w:r>
          </w:p>
        </w:tc>
        <w:tc>
          <w:tcPr>
            <w:tcW w:w="993" w:type="dxa"/>
            <w:gridSpan w:val="2"/>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88"/>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3.1.</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tai skaitā pārējie ķirurģiskie pakalpojum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77BC1"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29,56</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E77BC1"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29,5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E77BC1"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29,56</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630"/>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3.2.</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right"/>
              <w:rPr>
                <w:rFonts w:ascii="Times New Roman" w:eastAsia="Times New Roman" w:hAnsi="Times New Roman" w:cs="Times New Roman"/>
              </w:rPr>
            </w:pPr>
            <w:r w:rsidRPr="00AE0EA6">
              <w:rPr>
                <w:rFonts w:ascii="Times New Roman" w:eastAsia="Times New Roman" w:hAnsi="Times New Roman" w:cs="Times New Roman"/>
              </w:rPr>
              <w:t>pārējie terapeitiskie pakalpojumi</w:t>
            </w:r>
          </w:p>
        </w:tc>
        <w:tc>
          <w:tcPr>
            <w:tcW w:w="1093" w:type="dxa"/>
            <w:tcBorders>
              <w:top w:val="nil"/>
              <w:left w:val="nil"/>
              <w:bottom w:val="single" w:sz="4" w:space="0" w:color="000000"/>
              <w:right w:val="nil"/>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E77BC1"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4,90</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E77BC1"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4,9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E77BC1"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4,90</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r>
      <w:tr w:rsidR="0023169B" w:rsidRPr="00AE0EA6" w:rsidTr="00671BC8">
        <w:trPr>
          <w:trHeight w:val="919"/>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3.4.</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iena pacienta ārstēšanas tarifs aprūpes slimnīcā, nodaļā vai gultā</w:t>
            </w:r>
          </w:p>
        </w:tc>
        <w:tc>
          <w:tcPr>
            <w:tcW w:w="1093" w:type="dxa"/>
            <w:tcBorders>
              <w:top w:val="nil"/>
              <w:left w:val="nil"/>
              <w:bottom w:val="single" w:sz="4" w:space="0" w:color="000000"/>
              <w:right w:val="nil"/>
            </w:tcBorders>
            <w:shd w:val="clear" w:color="000000" w:fill="FFFFFF"/>
            <w:vAlign w:val="center"/>
            <w:hideMark/>
          </w:tcPr>
          <w:p w:rsidR="00514AD8" w:rsidRPr="00AE0EA6" w:rsidRDefault="00605DD2" w:rsidP="00202E2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605D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605D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605D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05D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605D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605DD2"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45,28</w:t>
            </w:r>
          </w:p>
        </w:tc>
      </w:tr>
      <w:tr w:rsidR="0023169B" w:rsidRPr="00AE0EA6" w:rsidTr="00671BC8">
        <w:trPr>
          <w:trHeight w:val="1131"/>
        </w:trPr>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3.5.</w:t>
            </w:r>
          </w:p>
        </w:tc>
        <w:tc>
          <w:tcPr>
            <w:tcW w:w="2367" w:type="dxa"/>
            <w:tcBorders>
              <w:top w:val="single" w:sz="4" w:space="0" w:color="000000"/>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ienas gultasdienas tarifs</w:t>
            </w:r>
            <w:r w:rsidRPr="00AE0EA6">
              <w:rPr>
                <w:rFonts w:ascii="Times New Roman" w:eastAsia="Times New Roman" w:hAnsi="Times New Roman" w:cs="Times New Roman"/>
              </w:rPr>
              <w:t xml:space="preserve"> pacienta aprūpei, kuram nepieciešama ilgstoša mākslīgā plaušu ventilācija</w:t>
            </w:r>
          </w:p>
        </w:tc>
        <w:tc>
          <w:tcPr>
            <w:tcW w:w="1093" w:type="dxa"/>
            <w:tcBorders>
              <w:top w:val="nil"/>
              <w:left w:val="nil"/>
              <w:bottom w:val="single" w:sz="4" w:space="0" w:color="000000"/>
              <w:right w:val="nil"/>
            </w:tcBorders>
            <w:shd w:val="clear" w:color="000000" w:fill="FFFFFF"/>
            <w:vAlign w:val="center"/>
            <w:hideMark/>
          </w:tcPr>
          <w:p w:rsidR="00514AD8" w:rsidRPr="00AE0EA6" w:rsidRDefault="000A57B8" w:rsidP="00DA19E4">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992" w:type="dxa"/>
            <w:gridSpan w:val="2"/>
            <w:tcBorders>
              <w:top w:val="nil"/>
              <w:left w:val="nil"/>
              <w:bottom w:val="single" w:sz="4" w:space="0" w:color="000000"/>
              <w:right w:val="single" w:sz="4" w:space="0" w:color="000000"/>
            </w:tcBorders>
            <w:shd w:val="clear" w:color="auto" w:fill="auto"/>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514AD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000000" w:fill="FFFFFF"/>
            <w:vAlign w:val="center"/>
            <w:hideMark/>
          </w:tcPr>
          <w:p w:rsidR="00514AD8" w:rsidRPr="00AE0EA6" w:rsidRDefault="000A57B8" w:rsidP="00514AD8">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31</w:t>
            </w:r>
          </w:p>
        </w:tc>
      </w:tr>
    </w:tbl>
    <w:p w:rsidR="0070454D" w:rsidRPr="00AE0EA6" w:rsidRDefault="005606C7" w:rsidP="0070454D">
      <w:pPr>
        <w:spacing w:before="100" w:beforeAutospacing="1" w:after="100" w:afterAutospacing="1" w:line="240" w:lineRule="auto"/>
        <w:rPr>
          <w:rFonts w:ascii="Times New Roman" w:eastAsia="Times New Roman" w:hAnsi="Times New Roman" w:cs="Times New Roman"/>
          <w:b/>
          <w:bCs/>
          <w:sz w:val="28"/>
          <w:szCs w:val="28"/>
        </w:rPr>
      </w:pPr>
      <w:r w:rsidRPr="00AE0EA6">
        <w:rPr>
          <w:rFonts w:ascii="Times New Roman" w:eastAsia="Times New Roman" w:hAnsi="Times New Roman" w:cs="Times New Roman"/>
          <w:b/>
          <w:bCs/>
          <w:sz w:val="28"/>
          <w:szCs w:val="28"/>
        </w:rPr>
        <w:t>4</w:t>
      </w:r>
      <w:r w:rsidR="0070454D" w:rsidRPr="00AE0EA6">
        <w:rPr>
          <w:rFonts w:ascii="Times New Roman" w:eastAsia="Times New Roman" w:hAnsi="Times New Roman" w:cs="Times New Roman"/>
          <w:b/>
          <w:bCs/>
          <w:sz w:val="28"/>
          <w:szCs w:val="28"/>
        </w:rPr>
        <w:t>. Lielo ķirurģisko operāciju saraksts:</w:t>
      </w:r>
    </w:p>
    <w:tbl>
      <w:tblPr>
        <w:tblW w:w="11860" w:type="dxa"/>
        <w:tblInd w:w="93" w:type="dxa"/>
        <w:tblCellMar>
          <w:top w:w="30" w:type="dxa"/>
          <w:bottom w:w="30" w:type="dxa"/>
        </w:tblCellMar>
        <w:tblLook w:val="04A0"/>
      </w:tblPr>
      <w:tblGrid>
        <w:gridCol w:w="1316"/>
        <w:gridCol w:w="1536"/>
        <w:gridCol w:w="9008"/>
      </w:tblGrid>
      <w:tr w:rsidR="006271E9" w:rsidRPr="00AE0EA6" w:rsidTr="00B223BC">
        <w:trPr>
          <w:trHeight w:val="63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Nr.p.k.</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Manipulācijas kods</w:t>
            </w:r>
          </w:p>
        </w:tc>
        <w:tc>
          <w:tcPr>
            <w:tcW w:w="9008"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Manipulācijas nosaukum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ofrekventā katetra ablācija ar trīsdimensiju potenciālu reģistrācijas lieto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kameru elektrokardiostimulatora implantācijas operācija bez elektrokardiostimulator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kameru pastāvīgā elektrokardiostimulatora implantācija bez elektrokardiostimulatora un endokardiālo elektrodu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CD implantācija bez ICD un endokardiālo elektrodu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stāvīgas EKS sistēmas rekonstrukcija, sistēmas korekcija bez EKS elektroda un elektroda adapter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kardiālā elektroda maiņ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lektrokardiostimulatora ložas maiņ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lektrokardiostimulator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lgstošās elektrokardiogrammas monitorēšanas iekārtas implantācija bez iekārta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lektrokardiostimulatora miokardiālā im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61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okarda biopsija kā patstāvīga manipulācija</w:t>
            </w:r>
          </w:p>
        </w:tc>
      </w:tr>
      <w:tr w:rsidR="006271E9" w:rsidRPr="00AE0EA6" w:rsidTr="00B223BC">
        <w:trPr>
          <w:trHeight w:val="39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4.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062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Iedzimtu un iegūtu sirds defektu korekcija ar invazīvās kardioloģijas metodi</w:t>
            </w:r>
          </w:p>
          <w:p w:rsidR="006271E9" w:rsidRPr="00AE0EA6" w:rsidRDefault="006271E9" w:rsidP="00B223BC">
            <w:pPr>
              <w:spacing w:after="0" w:line="240" w:lineRule="auto"/>
              <w:rPr>
                <w:rFonts w:ascii="Times New Roman" w:eastAsia="Times New Roman" w:hAnsi="Times New Roman" w:cs="Times New Roman"/>
              </w:rPr>
            </w:pPr>
          </w:p>
        </w:tc>
      </w:tr>
      <w:tr w:rsidR="006271E9" w:rsidRPr="00AE0EA6" w:rsidTr="00B223BC">
        <w:trPr>
          <w:trHeight w:val="15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06203</w:t>
            </w:r>
          </w:p>
        </w:tc>
        <w:tc>
          <w:tcPr>
            <w:tcW w:w="9008"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hAnsi="Times New Roman" w:cs="Times New Roman"/>
              </w:rPr>
              <w:t>Perkutāna koronārā intervence ar zālēm pildītu stentu implantāciju stacionārā un dienas stacionārā</w:t>
            </w:r>
          </w:p>
        </w:tc>
      </w:tr>
      <w:tr w:rsidR="006271E9" w:rsidRPr="00AE0EA6" w:rsidTr="00B223BC">
        <w:trPr>
          <w:trHeight w:val="18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endoprotēzes ielikšana bez endoprotēzes vērtības. Var uzrādīt kopā ar manipulāciju 08059</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ostāze neatliekamās augšējās vai apakšējās endoskopijas laikā bez vienreizējās lietošanas materiālu vērtībām. Var uzrādīt kopā ar manipulācijām 08061, 08062, 08111, 08112, 08113</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striktūras lāzera koagul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vešķermeņa izņemšana no barības vada, kuņģa un divpadsmitpirkstu zarnas. Var uzrādīt kopā ar manipulācijām 08061 un 08062</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skopiska varikozu vēnu terapija augšējā un apakšējā gremošanas sistēmā bez varikožu klipšu un ligatūru izmaksām neatliekamā situācijā asiņojošu vēnu gadījumā. Var uzrādīt kopā ar manipulācijām 08061, 08062, 08111, 08112, 08113</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7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pillae Vateri endoskopiska kanulācija ar kontrastvielas ievadīšanu un/vai sekrēta ņemšanu (ERHP) bez vienreizējās lietošanas vadītāju, dilatācijas balonu un katetru vērtībām</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8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lektīva granulocītu, monocītu, makrofāgu aferēze ar Adacolumn sistēm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9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skopiska papillosfinkterotomija bez vienreizējās lietošanas vadītāju, dilatācijas balonu un katetru vērtībām</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9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skopiskā papillosfinkterotomija ar konkrementu litotripsiju un/vai ekstra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0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skopiskā papillosfinkterotomija un stenta ievietošana žults vai aizkuņģdziedzera vados bez endoprotēžu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1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kutānā endoskopiskā gastros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1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maksa manipulācijām 08060, 08061, 08062, 08063, 08110, 08111, 08112, 08113 par līdz divu gļotādas paraugu ņemšanu sakarā ar polipu izgriešanu un/vai mezglu biopsijām, lietojot augstfrekvences elektroinstrumentu</w:t>
            </w:r>
          </w:p>
        </w:tc>
      </w:tr>
      <w:tr w:rsidR="006271E9" w:rsidRPr="00AE0EA6" w:rsidTr="00B223BC">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1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maksa pie manipulācijām 08060, 08061, 08062, 08063, 08110, 08111, 08112, 08113 par vairāk nekā divu gļotādas paraugu ņemšanu sakarā ar polipu izgriešanu un/vai mezglu biopsijām, lietojot augstfrekvences elektroinstrumentu</w:t>
            </w:r>
          </w:p>
        </w:tc>
      </w:tr>
      <w:tr w:rsidR="006271E9" w:rsidRPr="00AE0EA6" w:rsidTr="00B223BC">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081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āzera koagulācija caur endoskopu viens seanss. Nelieto kopā ar manipulāciju 08070</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gnostiskā amniocentēze un amniocentēze augļa materiāla iegū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mniocentēze grūtniecības pārtrauk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steroskop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kakla ampu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ksts un starpene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venterofiks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4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metrija rezektoskop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4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 uz dzemdes piedēkļ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lvadu plastisk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perforācijas atveres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supravagināla amputācija ar vai bez piedēkļu izņemšanas. Dzemdes plīsuma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servatīva miom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amputācija dzemdību laikā vai agrīnā pēcdzemdību periodā ar vai bez piedēkļu izņemšan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ekstirpācija ar vai bez olvadu izņem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vagināl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ekstirpācija dzemdību laikā vai agrīnā pēcdzemdību periodā ar vai bez piedēkļu izņemšan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kārša vulv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āla vulv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rtheim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ekstirpācija ar mazā iegurņa limfadenektomiju vai deomentiz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Ķirurģiska kontracepcija (sterilizācija) ar laparatom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maksa par ķirurģisku kontracepciju (sterilizācija) pie vienlaicīgi veiktas cit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roperitoneāla ileakāla limfadeno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Šuvju uzlikšana dzemdes kaklam istmo-cervikālās mazspēja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gnostiskā laparoskopija. Neuzrādīt kopā ar citām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8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s operācijas - salpingectomija, salpingostomija ar augļa olas evakuāciju, cistektomija, cistovazektomij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saaugumu atdalīšana un salpingolīze mazajā iegurnī</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8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histerektomija ar vai bez piedēkļ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08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olnīcu caurlaidības pārbaude, olnīcu kauteriz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uboligācija pēc dzemdīb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mnioinfūz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Ķeizargriezien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ais ķeizargriezien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ginālais ķeizargriezien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ļa sadalīšan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centas manuāla atdalīšana un izdal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dobuma manuāla revīzija un placentas manuāla abl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kakla I - II pakāpes plīsuma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emdes kakla III pakāpes plīsuma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rpenes I un II pakāpes un maksts plīsuma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rpenes III un IV pakāpes plīsumu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61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ziotomijas, perineotomijas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konjunktīvas vai plakstiņa veidojuma likvid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bītas veidojum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vešķermeņu vai silikona plombu izņemšana no orbītas dobum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kriocistorinos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aru un deguna eju bužēšana ar biomateriālu operatīvā ceļā vienā pus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aru kanāla pārrāvuma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aru punktiņa operācija vienā pus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aru maisiņa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aru dziedzeru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plašināto vai sašaurināto plakstiņu spraugu plastiska korektūra, kā arī epikantus, ektropiona, entropiona vai nepareiza plakstiņa stāvokļa labošan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kstiņu noslīdēšanas (ptosis) operācija ar tiešu plakstiņa pacēlāju saīsinā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kstiņa noslīdēšanas (ptosis) operācija ar tiešu plakstiņa pacel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enona telpas bioplombēšanas operācija pie progresējošas tuvredzības vienā acī</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u konjunktīvas saaugumu operēšana ar plastik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terīg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terīga operācija ar kārtaino keratoplastik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8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junktīvas brūces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9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vai sklēras brūces sašūšana, uzliekot līdz 5 šuvē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vai sklēras brūces sašūšana, uzliekot vairāk par 5 šuvēm. Neuzrādīt kopā ar manipulāciju 17195</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segšana ar konjunktīv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1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augumu discīzija starp acs ābolu un plakstiņ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okulāra svešķermeņa izņemšana ar magnē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okulāra svešķermeņa amagnētiska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okulāra svešķermeņa izņemšana diasklerāli, lokalizējot ar apgriezto binokulāro oftalmoskopiju, un lokālas sklēras plombes piešūšana sklēras grieziena viet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muskuļu miotomija un ten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as acs viena muskuļa operācija pie šķielē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Šķielēšanas labošanas operācija, operējot slīpo muskul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vešķermeņa evakuācija no konjunktīvas asā ceļ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svešķermeņa evakuācija ar magnē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erat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kārtainā trans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totāla trans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ķīmiska piededzinā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zenes nokas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junktīvas un radzenes termoterapija un krioterap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priekšējās kameras atvēršana, izskalošana un/vai atkal atjaunošana ar šuvju uzlik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psulotomija vai sekundāras kataraktas di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1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4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taraktas operācija – kataraktas krioekstra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4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uksētas lēcas krioekstrakcija ar iridektom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uksētas lēcas ekstrakcija ar cilpu un irid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kapsulāra kataraktas ekstirpācija pēc antiglaukomatoz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apsulāra kataraktas ekstrakcija pēc antiglaukomatozas operācijas (apmaksā tikai, ja veic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apsulāra kataraktas ekstrakcija vienlaicīgi ar antiglaukomatozu operāciju (apmaksā tikai, ja veic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apsulāra kataraktas ekstrakcija ar intraokulāras lēcas implantāciju un vienlaicīgi ar antiglaukomatozu operāciju (apmaksā tikai, ja veic ambulatori vai dienas stacionārā. Diennakts stacionārā apmaksā gadījumos, ja pacientam kontrindikāciju dēļ nav iespējams veikt dienas stacionārā)</w:t>
            </w:r>
          </w:p>
        </w:tc>
      </w:tr>
      <w:tr w:rsidR="006271E9" w:rsidRPr="00AE0EA6" w:rsidTr="00B223BC">
        <w:trPr>
          <w:trHeight w:val="126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taraktas ekstrakcija ar priekšējo vitrektomiju un intraokulāras lēcas implant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apsulāra kataraktas ekstrakcija, izmantojot irigāciju–aspirāciju (apmaksā tikai, ja veic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apsulāra kataraktas ekstrakcija, izmantojot irigāciju–aspirāciju ar lēcas vērtību (apmaksā tikai, ja veic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apsulāra kataraktas ekstrakcija, izmantojot fakoemulsifik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okulāra lēcas implantācija priekšējā kamer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okulāra lēcas implantācija mugurējā kamer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1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okulāras lēcas izņemšana vai pārvieto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ējā skler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7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klodiatermijas vai ciklokriotermij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8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tvērta kakta glaukom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8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iglaukomatoza operācija (trabekulotomija, trabekulostomija, trabeku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lēgta kakta glaukomas operācija ar fistulizējošiem element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8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zāla irid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8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ovaskulāra glaukomas operācija – modificētas antiglaukomatozas operācijas ar fistulizējošiem elementiem</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29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 pie varavīksnenes, ciliārķermeņa traumatiskiem bojājum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lēras baklings ar implantātu vai sklēras cirklāž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priekšējo daļu rekonstru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bītas eksent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lēras baklings ar intravitreālo oper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treālā ķirurģija (caur pars pl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leroplastisk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ābola evisc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ābola enukle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nora materiāla sagatavošana radzenes transplantācij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utēna un joda aplikatora lietošana acs melanomas ārstē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s ābola enukleācija ar 4 muskuļu sašūšanu un/vai implanta iešū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bit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ioterapija vienai acij neiznēsātiem bērniem retinopātija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73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ioterapija vienlaicīgi otrai acij</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gliemežnīcas daļēja vai pilnīga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1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režģīta operatīva deguna polipu vai liela jaunveidojuma izņemšana no degu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ubmukoza rezekcija deguna starpsienā (apmaksā tikai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ubmukoza rezekcija deguna starpsienā ar deformētu skrimšļaudu rezekciju (apmaksā tikai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stiska operācija deguna šķērssienas perforācijas slēg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deguna eju sašaurinā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rimšļainās hoānu stenozes vai slēguma novēr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kaulu operatīva repozīcija vaļēja lūz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koriģējoša operācija iedzimtu defektu gadījumā pēc heiloplastik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koriģējošas un rekonstruktīv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as cistas vai fistulas ekscīzija deguna mugurējā daļ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blakusdobumu endoskopisk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res, sfenoidālā, etmoidālā abpusēja dobumu zondēšana un skalošana pa dabīgo vai mākslīgo atveri, ieskaitot zāļu ievadīšanu (operācij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unkcionāla endonazāla deguna blakusdobumu operācija Messerklingera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5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ļēja vai pilnīga haimora dobuma iztīrīšana no deguna pus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aimora dobumu vienpusēja radikāl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roaurikulārās atveres vai abpusēja haimora dobuma fistulas operatīva slēg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5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res dobuma trepanācija no ārpuses. Var veikt tikai stacionār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pieres dobuma un eventuāli etmoidālo šūnu atvēršana no deguna iekšpus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res un sfenoidālā dobuma zondēšana un skalošana, izmantojot drenāž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1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pārnkaula operācija vai etmoidālo šūnu iztīrīšana caur degu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pieres vai etmoidālo šūnu atvēršana un iztīrīšana no ārpus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bītas apakšējās sienas rekonstruktīva operācija pēc traumas bez biomateriālu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bītas dekompre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nsilektomija - vienas vai abu aukslēju mandeļu izlobīšana un rezekcija ar kapsul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servatīvi neapturamas asiņošanas operatīva ārstēšana pēc tonsilektom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7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denotomija - palielinātas rīkles mandeles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servatīvi neapturamas asiņošanas operatīva ārstēšana pēc adenotom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09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laringeāla mikrolaringoskopisk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kroķirurģiska biopsijas paņemšana balsenē, pielietojot fibroendoskop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enozes vai eksostenozes operatīva novēršana dzirdes ejas skrimšļa daļ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ungu drenāžas ielikšana ar protēze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ungādiņas protēzes ielikšana vai nomaiņa vai pastāvīgas caurulītes atkārtota ielikšana vai izņemšana ar protēzes vērtību</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ringoplastika no dzirdes kanāla pus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izmugurējās dzirdes ejas sieniņas plastika, rekonstru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āla vidusaus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usauss holesteatom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5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mpano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mpanoplastika ar interpozīciju un dzirdes skriemeļu ķēdes izveidošanu,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hleārā implantācija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ā ievietojamā dzirdes aparāta (BAHA) implanta daļas ievietošana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stoidantr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7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ojātas ārējās aus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7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Ārējās auss plastikas, rekonstruktīv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1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auss rajona iedzimtu fistulu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ēles labdabīgu jaunveidojumu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1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emžokļa siekalu dziedzera ekstirpācija, un/vai izvadu liģ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bdabīgu jaunveidojumu ekscīzija aukslējā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bdabīgu jaunveidojumu ekscīzija citās vietās mutes dobumā (izņemot aukslē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stiskās un rekonstruktīvās operācijas mutes dobumā ar vietējiem aud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stiskās un rekonstruktīvās operācijas mutes dobumā ar lēveru uz asinsvadu kājiņ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iga kaula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lūzuma operatīva kor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kaulu lūzumu operatīva korekcija (izņemot augšžokļ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kaulu bojājuma ekscīzija iekaisuma vai labdabīgu jaunveidojum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1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pertrofētu rētu (keloīdu) ekscīzija galvas, sejas un kakla rajon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1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aringostoma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aringoplastika ar ādas lēver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bdabīga rīkles audzēja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lsenes rezekcija, horizontāla vai laterāl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ring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ringektomija ar vairogdziedzera rezekciju vai rīkles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ord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ostoma uz laiku vai pastāvīg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ringostoma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ringofaringostoma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kla cistu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skalēnā biopsija - kakla limfmezglu paplašināta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our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2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kaula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ksilektomija - totāla augšžokļa kaula izņemšan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Ārējās auss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Ārējās auss amputā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servatīvi neapturamas asiņošanas operatīva ārstēšana miega artērijas (a. Carotis) sistēmā ar ļaundabīgiem audzējiem galvas–kakla rajon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āla kakla limfmezglu ekstirpācija ļaundabīga audzēja gadījumā vienā pusē (Crile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auss siekalu dziedzera ekstirpācija, saglabājot sejas nerva (n. facialis) zarus ļaundabīga audzēja gadījum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mplicēta pieauss siekalu dziedzera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daļas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totāla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āla kakla limfmezglu ekstirpācija ļaundabīga audzēja gadījumā abās pusē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Ļaundabīga ādas un mīksto audu audzēju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mplicēta defekta slēgšana ar lēveru sejas, kakla apvidū</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tes pamatnes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ūpas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mplicēta lūpas rezekcija ļaundabīga audzēj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82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stiskās un rekonstruktīvās operācijas mutes dobumā ar vietējiem audiem ļaundabīga audzēja gadījum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skopiska uretras un urīnpūšļa izmeklēšana un/vai operatīva iejaukšanās, lietojot elektrokoagulāciju</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at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rkumcīzija (apmaksā tikai ambulatori vai dienas stacionārā. Diennakts stacionārā apmaksā gadījumos, ja pacientam kontrindikāciju dēļ nav iespējams veikt dienas stacionār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2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stiska priekšādas un/vai frenulum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nu (varikozes) operācija ar sēklinieka maisiņa griezumu (apmaksā tikai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nu (varikozes) operācija ar v.spermatica nosiešanu (vēdera griezums) (apmaksā tikai ambulatori vai dienas stacionārā. Diennakts stacionārā apmaksā gadījumos, ja pacientam kontrindikāciju dēļ nav iespējams veikt dienas stacionārā)</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dro- un/vai spermatocēle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ēklinieka izņemšana, ieskaitot sēklinieka piedēkļa izņem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bpusēja orh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hopek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rkšņa kriptorhism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liņas novadīšana pie augstas retences vai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zovazos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mumlocekļa endoprotezēšan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statas adenomas operatīva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denomas transuretrālā rezekcija, incīzija vai urīnpūšļa kakl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tiska uretr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r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vada pastāvīgas šinas ielikšana vai nomaiņ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urīnpūšļa fistulas uzlik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pūšļa akmeņu skaldīšana un izņemšana, lietojot elektrodu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pūšļa asins tamponādes tīr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xml:space="preserve">Operatīva iejaukšanās urīnpūslī, transuretrāla lielu svešķermeņu un/vai lielu audzēju izņemšana un </w:t>
            </w:r>
            <w:r w:rsidRPr="00AE0EA6">
              <w:rPr>
                <w:rFonts w:ascii="Times New Roman" w:eastAsia="Times New Roman" w:hAnsi="Times New Roman" w:cs="Times New Roman"/>
              </w:rPr>
              <w:lastRenderedPageBreak/>
              <w:t>stenta izņemšan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2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7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mens, tā šķembu vai svešķermeņu ekstrakcija no urīnvada vai nieres (ar cilpa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7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vada atveres paplašināšana ar griezie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7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viena vai vairāku akmeņu izņemšana no urīnvadiem vai nieru bļodiņ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7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es cistas perkutāna pun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u fistulas operatīva un/vai perkutāna uzlik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8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kutānā litotrip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8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nieres fistulas katetra maiņa ieskaitot katetra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9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ranefrīta drenāž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f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es cistas perkutān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0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kutāna nieres pielouretrālā segmenta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fropek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es bļodiņas – urīnvada anastamo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es dekapsulācija, perinefrālo saaugumu atdal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rokutaneostomija, vienpusēj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erocistoanastomo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rciālā cist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rciālā cistektomija ar ureterocistoanastomoz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ektomija ar urīnvada pārstādīšanu zarnā un/vai urīna rezervuāra izveidošanu no zar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vadu–zarnu anastamoze (ar šina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ektomija ar ureterokutoneostom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hofuniku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āla prostat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2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pūšļa fistulas operatīva plastika, slēg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uretrālas cistas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peritoneālas, pararenālas vai paravezikālas hematomas, flegmonas incīzija un drenāž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rosimfizāra uretras un pūšļa kakliņa fiks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ksimālās uretras daļas plastiskā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ras endoprotezēšana pie apakšējo urīnceļu obstrukcijas vīrieš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stālās uretras (priekšējās) daļas plastiskā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vaginālas vezikovaginālas fistulas aizvēr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abdominālas vezikovaginālas fistulas aizvēr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mumlocekļa svešķermeņu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mumlocekļa ampu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pospādijas un epispādija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vernozo ķermeņu punkcija, indurācijas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u sašūšana pie traum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5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pūšļa sašūšana pie traumām ar transabdominālo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pūšļa sašūšana pie traumām ar transvezikālo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statas un sēklinieka biopsija ar vienreizlietojamās adata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maskul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rkšņa limfadenektomija, vienpusē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roperitoneāla limfaden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eru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erorenoskopija (ar šina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erorenoskopija ar cilpas litoekstrakciju (ar cilpa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erorenoskopija ar kontakta litotripsiju (ar šina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2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7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atīva akmeņa izņemšana no urīnpūšļ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3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8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iere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8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drena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korporālā litotrip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9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gnostiskā laparoskopija. Neuzrādīt kopā ar citām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adrena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testikulāro vēnu liģ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transperitoneāla limfadenektomija t.sk. sēklinieku audzēj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1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peritoneāla laparoskopiska iegurņa limfmezglu ekstirpācija t.sk. priekšdziedzera audzēja gadījumo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ureterolit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urīnpūšļa kakla fiksācija (stresa inkontinences kor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ā nef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 roku asistēta laparoskopija (pie uroģenitālā trakta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 roku asistēta nef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nora sagatavošana, nieru paņemšana, konservācija un tip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5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nora sagatavošana un trans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roniska hemodialīze (iekļautas pacientam nepieciešamās laboratorijas, rentgena un citu izmeklējumu, kā arī materiālu un medikamentu izmaks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ūta hemodialīze (iekļautas pacientam nepieciešamās laboratorijas, rentgena un citu izmeklējumu, kā arī materiālu un medikamentu izmaks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7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ofiltrācija un hemodiafiltrācija (iekļautas pacientam nepieciešamās laboratorijas, rentgena un citu izmeklējumu, kā arī materiālu un medikamentu izmaks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7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odialīze pēc transplantācijas (iekļautas pacientam nepieciešamās laboratorijas, rentgena un citu izmeklējumu, kā arī materiālu un medikamentu izmaks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7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ūtas automatizētās peritoneālās dialīzes seans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3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2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toneālās dialīzes katetra implantācija ar katetra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3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ēna nepārtraukta hemofiltrācija (SCUF) viena diennakts bez dialīzes katetr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3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pārtraukta venovenozā hemofiltrācija (CVVH) viena diennakts bez dialīzes katetr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3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pārtraukta venovenozā hemodialīze (CVVHD) viena diennakts bez dialīzes katetr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3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pārtraukta venovenozā hemodiafiltrācija (CVVHDF) par vienu diennakti bez dialīzes katetr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3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pārtraukta venovenozā augstas plūsmas dialīze (CVVHFD) par vienu diennakti bez dialīzes katetr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193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pārtraukta venovenozā plazmas filtrācija un adsorbcija (CPFA) par vienu diennakti bez dialīzes katetr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08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rkstu kaula ekscīzija, rezekcija traumu, audzēju vai citu saslimšanu gadījumā. Pirkstu ekskohleācija un plastika</w:t>
            </w:r>
          </w:p>
        </w:tc>
      </w:tr>
      <w:tr w:rsidR="006271E9" w:rsidRPr="00AE0EA6" w:rsidTr="00B223BC">
        <w:trPr>
          <w:trHeight w:val="609"/>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0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Z" plastika pie kontraktūr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hilla cīpslas šuv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a vai skrimšļa materiāla ņemšana brīvai pārstādīšanai vai osteonek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gurņa kaulu oste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kstas, pēdas vai žokļa locītavas izmežģījuma operatīva repon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mežģījuma vaļēja repozī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tslēgas kaulu galu vai patellas mežģījuma vaļēja repozī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ca locītavas stabilizējoš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cītavu saišu plastika, sašūšana rokas un kājas pirkstu, plaukstas, pēdas un žokļa locītav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ļi guļoša svešķermeņa izņemšana no mīkstiem audiem, kauliem ar operācijas palīdzību (arī Rtg kontrolē)</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okas vai kājas pirksta locītavas rezekcija (artrod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5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a audzēja vai dobuma ekskohle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3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1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tomija lieliem stobra kauliem (bez fiks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o stobrkaulu koriģējoša osteotomija, "Z" veida osteotomija I metatarsālajam kaula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stobra kaulu osteosintēze ar stie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a iekšējās fiksācijas izņemšana no lieliem stobra kaul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paratīvas operācijas pie garo stobru kaulu pseidoartrozēm un/vai kaula transports, ekstremitātes pagarināšana, Hahutova operācija (bez implant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stobrkaulu osteosintēze ar plāks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stobrkaulu osteosintēze ar skrūvēm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stobra kaulu rezekcija, iegurņa kaula, kaula audzēju rezekcija un plastika (bez implant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ēdas un plaukstas pirkstu locītavu artr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artrotomija, meniskektomija un/vai citu locītavu struktūru izņemšana (saites, svešķermeņi un citi), locītavas skalošanas sistēmas uzlikšan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novijektomija ceļa locītav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artrodēze (bez fiks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oku un kāju pirkstu, plaukstas un pēdu artro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delma viena kaula osteosinte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pieķa kaula galviņas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lecranon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delma proksimālā gala osteosintēze ar plāks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delma kaula proksimālā gala osteosintēze ar stieplēm un/vai savelkošo cilpu (bez implant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tslēgas kaula OS ar plāksni, lāpstiņas OS ar plāks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ūžas locītavas totāla endoprotezēšana ar cementējamu endoprotēzi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3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ūžas locītavas endoprotezēšana ar bezcementa endoprotēzi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ļa locītavas endoprotezēšan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emurokapitāla gūžas locītavas endoprotezēšan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ca locītavas endoprotezēšan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mentējamas gūžas locītavas revīzijas endoprotēzes implantēšan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ezcementa gūžas locītavas revīzijas endoprotēzes implantācij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ļa locītavas endoprotēzes revīzijas operācija (bez 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delma kaula distālās metaepifīzes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delma kaula distālās metaepifīzes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ltņa kaula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pēža kaula lūzuma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kstas un pēdas pirkstu eksartikulācija vai amputācija, amputācijas stumbra apstrād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ējo vai apakšējo ekstremitāšu eksartikulācija, amputācija, amputācijas stumbra apstrāde, revīzija (par katru ekstremitāti)</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eksartikul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cetabulum un/vai iegurņa kaulu osteosintēze (bez implantu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mfīzes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5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emur transtrohanter lūzuma osteosintēze ar stieplēm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emur kakliņa osteosintēze ar kanulētām skrūvēm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stilba kaula lūzuma osteosintēze ar dinamisko gūžas skrūvi - plāksni vai dinamisko kondiļu skrūvi - plāksni (DHS vai DCS) (bez implanta vērtība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stilba kaula trohanteru zonas osteosintēze ar skrūv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stobra kaulu diafīzes osteosintēze ar plāks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stobra kaulu osteosintēze ar bloķēto stie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sintēze ar leņķa plāksni(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3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tellas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ā lielkaula proksimālā gala osteosintēze(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ībijas distālās metaepifīzes OS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ā liela kaula osteosintēze ar plāksni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otītes lūzuma osteosintēze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īspotīšu lūzuma osteosintēze(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7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brīda tipa totāla gūžas locītavas endoprotez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8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ja (ceļa, elkoņa, pēdas locītavai). Neuzrādīt kopā ar manipulācijām 20285, 20290, 20291, 20292, 20293</w:t>
            </w:r>
          </w:p>
        </w:tc>
      </w:tr>
      <w:tr w:rsidR="006271E9" w:rsidRPr="00AE0EA6" w:rsidTr="00B223BC">
        <w:trPr>
          <w:trHeight w:val="47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8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pleca locītavas subakromiālā dekompresija vai stabilizējoša operācija (apmaksā tikai ambulatori vai dienas stacionārā. Diennakts stacionārā apmaksā gadījumos, ja pacientam kontrindikāciju dēļ nav iespējams veikt dienas stacionārā)</w:t>
            </w:r>
          </w:p>
        </w:tc>
      </w:tr>
      <w:tr w:rsidR="006271E9" w:rsidRPr="00AE0EA6" w:rsidTr="00B223BC">
        <w:trPr>
          <w:trHeight w:val="747"/>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8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pleca rotatoru cīpslu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8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ceļa locītavas krustenisko saišu rekonstrukcija (bez interferences skrūvju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8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ja (pleca, gūžas locītav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9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ceļa locītavas menisku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9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ceļa locītavas skrimšļa defekta mozaik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9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ceļa locītavas kaulu osteosintēze (bez implantu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29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skopiska ceļa locītavas sinovij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3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krotomija un nekrektomija pie 5–10 % apdeguma sejai, plaukstām vai pēdām, arī dziļām mīksto audu nekrozēm pie traumām un traumu sekām</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krotomija un nekrektomija pie 11–30 % apdegumu virsmas, arī dziļām mīksto audu nekrozēm pie traumām un traumu sekām</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krotomija un nekrektomija pie apdegumiem virs 30 % apdegumu virsmas, arī dziļām mīksto audu nekrozēm pie traumām un traumu sekām</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4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todetermoplastika pie 5–10 % apdegumu virsm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todetermoplastika pie 11–30 % apdegumu virsm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todetermoplastika pie apdegumiem virs 30 %</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03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konstruktīvās operācijas pēc apdegum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ves lapar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vencionāla apend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abdominālas asiņošanas novēr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augumu pārdalīšana. Patstāvīga operācija. Neuzrādīt kopā ar citām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abdomināla biopsija vai abscesa atvēr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na dziedzera sektorāl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bjā orgāna perforācijas sa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vencionāla herniorafija (apmaksā, ja veic ambulatori vai dienas stacionārā visos gadījumos, diennakts stacionārā tikai iesprūdušas trūces gadījumā un gadījumos, ja pacientam kontrindikāciju dēļ nav iespējams veikt dienas stacionārā. Bērniem līdz 8 gadu vecumam apmaksā diennakts stacionārā visos gadījumos)</w:t>
            </w:r>
          </w:p>
        </w:tc>
      </w:tr>
      <w:tr w:rsidR="006271E9" w:rsidRPr="00AE0EA6" w:rsidTr="00B223BC">
        <w:trPr>
          <w:trHeight w:val="126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ostoperatīva trūce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nu biop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stroenteroanastomoze, enteroenteroanastomo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arn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strotomija, gastrostomija, enterotomija, enterostomija, kolostomija, stomas slēg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stālā kuņģa rezekcija vai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g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vencionāla holecistektomija ar žults ceļu revīz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4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iliodigestīva anastamo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āla mast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s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fragmas operācija ar laparatomijas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tāla gastrektomija, proksimāla kuņģ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duodenāla operācija uz papilla duodeni major</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izkuņģa dziedzera drenējošas operācijas; nek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rsnieru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aisnās zarnas rezekcija vai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tāla ko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ctum rezekcija ar sigmas novadīšanu anālajā kanāl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abdomināla limfadenektomija vai lielo kolektoru radikāla limfadenektomija (intraabdomināli, paduses un cirkšņa kolektori)</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tkārtotas vai rekonstruktīvas abdominālas operācijas, fistulu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irogdziedzera un epitēlijķermenīšu operācijas, dziļi lokalizētu cistu un veidojumu operācijas kakl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nu rezekcijas, aizkuņģa dziedzer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roperitoneālo veidojumu ekstri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08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tkārtota operācija sakarā ar asiņošanu operācijas zonā pēcoperācijas period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gnostiskā laparoskopija. Neuzrādīt kopā ar citām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holecist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apend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tāla ekstraperitoneāla trūces plastika (TEP) (apmaksā tikai ambulatori vai dienas stacionārā. Diennakts stacionārā apmaksā gadījumos, ja pacientam kontrindikāciju dēļ nav iespējams veikt dienas stacionārā)</w:t>
            </w:r>
          </w:p>
        </w:tc>
      </w:tr>
      <w:tr w:rsidR="006271E9" w:rsidRPr="00AE0EA6" w:rsidTr="00B223BC">
        <w:trPr>
          <w:trHeight w:val="779"/>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4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abdomināla preperitoneāla trūces plastika (TAPP) (apmaksā tikai ambulatori vai dienas stacionārā. Diennakts stacionārā apmaksā gadījumos, ja pacientam kontrindikāciju dēļ nav iespējams veikt dienas stacionārā)</w:t>
            </w:r>
          </w:p>
        </w:tc>
      </w:tr>
      <w:tr w:rsidR="006271E9" w:rsidRPr="00AE0EA6" w:rsidTr="00B223BC">
        <w:trPr>
          <w:trHeight w:val="792"/>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pēcoperācijas trūce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adrena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fundoplik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kardiomi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labās puses hemikol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kreisās puses hemikolektomija, sigmas rezekcija, priekšējā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paroskopiska splen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 roku asistēta laparoskopija zarnu trakta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 roku asistēta labās puses hemikolektomija, zarn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 roku asistēta kreisās puses hemikolektomija, sigmas rezekcija, priekšējā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augumu pārdalīšana (laparoskopiska operācija). Neuzrādīt kopā ar citām operāc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9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pie proktoloģiskām saslimšanām ar starpenes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119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pie proktoloģiskām saslimšanām ar abdominālo pieeju. Neuzrādīt kopā ar manipulācijām 21063, 21064, 21065</w:t>
            </w:r>
          </w:p>
        </w:tc>
      </w:tr>
      <w:tr w:rsidR="006271E9" w:rsidRPr="00AE0EA6" w:rsidTr="00B223BC">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loka zaru rekonstruktīvās operācijas (intratorakālā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loka zaru rekonstruktīvās operācijas (ekstratorakālā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ējo ekstremitāšu artēriju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rekonstruktīvās operācijas pie okluzējošām saslimšan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viscerālo zaru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rekonstruktīvās operācijas pie aneirism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4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rekonstruktīvās operācijas pie aneirismu plīsuma, atslāņošanā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gurņa artēriju šuntēšanas, protezēšanas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gurņa artēriju endarterektomijas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aortas endoprotezēšanas operācija ar endoprotēze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endoprotezēšanas operācija bez stentprotēz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kas artēriju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eles un apakšstilba artēriju rekonstruktīvā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anatomiskās asinsvadu šuntējošas operācijas brahiocefāliem asinsvad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anatomiskās asinsvadu šuntējošas operācijas apakšējām ekstremitātē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insvada revīzija ar periarteriālu simpatektom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daļas simpat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Jostas daļas simpat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nas rekonstruktīvās operācijas iedzimtu un iegūtu saslimšan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varikozi paplašinātu vēnu komplikācij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insvadu iedzimtu anomāliju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maģistrālo asinsvadu embolij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ūtās asinsvadu operācijas aortas, dobās vēnas bojājum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ūtās asinsvadu rekonstruktīvās operācijas viena asinsvada bojāj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eriovenozu fistulu izveido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eriovenozu šuntu izveido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2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skopiska subfasciāla perforanto vēnu klip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fērā nerva primārā vai sekundārā šuv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fērā nerva autoplastika. Pamat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fērā nerva autoplastika. Transplantāta 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u perifēro nervu autoplastika jeb interfascikulāra nerva plastika. Pamat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4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u perifēro nervu autoplastika. Transplantāta 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ss re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kalpa re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līze mikroķirurģisk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inomas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neirāla neirolī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nas transplantāta izdalīšana mikroķirurģisk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u mīksto audu defektu mikroķirurģiskā plastika ar vaskularizētu ādas, zemādas autotransplantātu. Pamatoperācija</w:t>
            </w:r>
          </w:p>
        </w:tc>
      </w:tr>
      <w:tr w:rsidR="006271E9" w:rsidRPr="00AE0EA6" w:rsidTr="00B223BC">
        <w:trPr>
          <w:trHeight w:val="393"/>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u mīksto audu defektu mikroķirurģiskā plastika ar vaskularizētu ādas, zemādas transplantātu (TDL, skapulārais, ingvinālais, deltveida ar muskuli, TRAM, Serratus anterior). Transplantāta ņemšana un ādas defektu slēgšana (ADS)</w:t>
            </w:r>
          </w:p>
        </w:tc>
      </w:tr>
      <w:tr w:rsidR="006271E9" w:rsidRPr="00AE0EA6" w:rsidTr="00B223BC">
        <w:trPr>
          <w:trHeight w:val="844"/>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ēji lielu mīksto audu defektu mikroķirurģiskā plastika ar ādas, zemādas autotransplantātiem. Pamatoperācija</w:t>
            </w:r>
          </w:p>
        </w:tc>
      </w:tr>
      <w:tr w:rsidR="006271E9" w:rsidRPr="00AE0EA6" w:rsidTr="00B223BC">
        <w:trPr>
          <w:trHeight w:val="5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4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ēji lielu mīksto audu defektu mikroķirurģiskā plastika ar ādas, zemādas autotransplantātiem (radiālais, ulnārais, rokas laterālais, rokas mediālais, mugurējās starpkaulu artērijas, deltveida fasciokutānais, dorsalis pedis). Transplantāta ņemšana, ādas defekta slēgšana</w:t>
            </w:r>
          </w:p>
        </w:tc>
      </w:tr>
      <w:tr w:rsidR="006271E9" w:rsidRPr="00AE0EA6" w:rsidTr="00B223BC">
        <w:trPr>
          <w:trHeight w:val="751"/>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u mīksto audu defektu mikroķirurģiskā plastika ar ādas, zemādas autotransplantātiem. Pamatoperācija</w:t>
            </w:r>
          </w:p>
        </w:tc>
      </w:tr>
      <w:tr w:rsidR="006271E9" w:rsidRPr="00AE0EA6" w:rsidTr="00B223BC">
        <w:trPr>
          <w:trHeight w:val="508"/>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u mīksto audu defektu mikroķirurģiskā plastika ar ādas, zemādas autotransplantātiem (digitālās artērijas lēveris, Thenar lēveris, venozie lēveri līdz 3 cm2 ). Transplantāta ņemšana, ādas defekta slēgšana</w:t>
            </w:r>
          </w:p>
        </w:tc>
      </w:tr>
      <w:tr w:rsidR="006271E9" w:rsidRPr="00AE0EA6" w:rsidTr="00B223BC">
        <w:trPr>
          <w:trHeight w:val="828"/>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obra kaula defekta vai pseidartrozes mikroķirurģiskā plastika ar vaskularizētu kaula autotransplantātu (zarnu kaula, fibulas fragmentiem). Pamatoperācij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obra kaula defekta vai pseidartrozes mikroķirurģiskā plastika ar vaskularizētu kaula autotransplantātu (zarnu kaula, fibulas fragmentiem). Transplantāta ņemšana, defekta slēgšan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kstas, I vai citu pirkstu mikroķirurģiskā rekonstrukcija, izmantojot II pēdas pirkstu,II–III pirkstu bloku, vai Morisona operācija. Pamatoperācij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5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kstas, I vai citu pirkstu mikroķirurģiskā rekonstrukcija, izmantojot II pēdas pirkstu, II–III pirkstu bloku, vai Morisona operācija. Transplantāta ņemšana, defekta slēgšana (ADP)</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skuļa defekta mikroķirurģiskā aizvietošana ar brīvu muskuļa transplantātu. Pamat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skuļa defekta mikroķirurģiskā aizvietošana ar brīvu muskuļu transplantātu. Transplantāta ņemšana, defekta slēgšan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xus brachialis pilna bojājuma sekundārā mikroķirurģiskā plastika ar nervus suralis autotransplantātu. Pamatoperācij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ileja" lēvera autotransplantācija akūtas traumas gadījumā. Pamat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ileja" lēvera autotransplantācija akūtas traumas gadījumā. Amputāta apstrāde, struktūru identifikācija</w:t>
            </w:r>
          </w:p>
        </w:tc>
      </w:tr>
      <w:tr w:rsidR="006271E9" w:rsidRPr="00AE0EA6" w:rsidTr="00B223BC">
        <w:trPr>
          <w:trHeight w:val="428"/>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ālā, temporālā, TDL lēveru rotācija (vidējie, lieli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kālie, vietējie vai rotētie lēveri (pārkrustotie lēveri, V–Y lēveri , mazi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mfovenozas anastomozes pie primāras vai sekundāras limfas atteces nepietiekamības (ne mazāk kā 6)</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mpotences mikroķirurģiskā ārstēšana (Penis revaskulariz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ēklvadu caurejamības atjaunošana - vazostomija, vazoepididi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lvadu mehāniskās necaurlaidības atjaunošana mikroķirurģiskā tehnikā - salpingolīze un salpingoneostomija</w:t>
            </w:r>
          </w:p>
        </w:tc>
      </w:tr>
      <w:tr w:rsidR="006271E9" w:rsidRPr="00AE0EA6" w:rsidTr="00B223BC">
        <w:trPr>
          <w:trHeight w:val="58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lpingostomija mikroķirurģisk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rekonstrukcija pēc mastektomijas, lietojot audu espanderi, bez espander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rekonstrukcija pēc mastektomijas, lietojot brīvu miokutānu lēveri (TDL, TRAM )</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rekonstrukcija pēc mastektomijas, lietojot rotētu miokutānu lēveri (TDL, TRAM )</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dukcijas mamoplastika (medicīniskas indik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ts zirnīša izveido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5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formējošas rētas korekcija. Pamat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fekta slēgšana ar pilna biezuma vai plāninātu ādas transplantātu līdz 10 cm2</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fekta slēgšana ar pilna biezuma vai plāninātu ādas transplantātu līdz 100 cm2</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5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rekonstrukcija pēc mastektomijas, lēvera ņemšana un defekta slēg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lielu kaulu transplantātu ņemšana (rādija distālais gals, tibija, nevaskularizēt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u kaula transplantātu ņemšana (zarnu kauls, augšstilba kauls, nevaskularizēt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a lēvera kājiņas atdalīšan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a un vidēja lēvera kājiņas atdalīšan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nglij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rksta rētas Z, V–Y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o locītavu rētu korekcija ar Z, V–Y plastikas palīdzību pie kontraktūr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īpslas maksts stenozes operācija ar paraugu izgrie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endovagināla radikāla operācija (tendosinovialektomija) ar kaulu daļu un cīpsl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ļi esoša audzēja ekstripācija delnā un apakšdelmā ar nervu un asinsvadu kūlīšu atbrīvo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ndaktilijas rekonstruktīv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7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ubultveidojuma izoperēšana, kas iziet no pirkstu locītavu vietām, ietverot sānu saites rekonstrukciju, ietverot pakalpojumu manipulācijai 23075</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7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ājas pēdas un plaukstas nepareizu kaulu, cīpslu un saišu veidojumu operācija (iedzimtu deformāciju gadījumos)</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7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vilcēja cīpslas sagatavošana un sašūšana, ietverot svaigas brūces apstrād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vilkšana, saīsināšana, pagarināšana vai plastiska izgriešana cīpslai, fascijai vai muskulim (rekonstrukcija)</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8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īpslas tenolīze, miolī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8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īpslas transpozī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8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rīva cīpslas transplantāta 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5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pitrēna kontraktūras operācija ar neirovaskulāro kūlīšu atbrīvo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rpāltuneļa vai tarzāltuneļa sindroma operācija ar nervu dekompresiju (arī citu tuneļu sindromu operācijas)</w:t>
            </w:r>
          </w:p>
        </w:tc>
      </w:tr>
      <w:tr w:rsidR="006271E9" w:rsidRPr="00AE0EA6" w:rsidTr="00B223BC">
        <w:trPr>
          <w:trHeight w:val="451"/>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ites primārā šuve un/vai locītavas somas sašūšana rokas un kājas pirkstu, plaukstas un pēdas un žokļa locītavām</w:t>
            </w:r>
          </w:p>
        </w:tc>
      </w:tr>
      <w:tr w:rsidR="006271E9" w:rsidRPr="00AE0EA6" w:rsidTr="00B223BC">
        <w:trPr>
          <w:trHeight w:val="444"/>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ieples fiksācija maziem kauliem plaukstā vai pēdā vaļēja bojāj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okas vai kājas pirksta locītavas rezekcija (artrod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rksta protēzes vai mākslīgās locītavas ielikšana operatīvā ceļ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tomija un/vai rezekcija maziem delnas kaul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0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rotomija (kapsulotomija) pēdas vai plaukstas pirkstu locītav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etapu cīpslu plastikas I etaps (pamat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kstas un pēdas pirkstu eksartikulācija vai amputācijas stumbra apstrād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īpslas transosāla fiks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redzenveida saišu plastika 1 pirksta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rkstu locītavu tenod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rkstu Z, V–Y plastika svaigas trauma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31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insvada šuve mikroķirurģisk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minektomija traumas gadījumā (bez cietā smadzeņu apvalka atvēr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minektomija traumas gadījumā (ar cietā smadzeņu apvalka atvēr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minektomija spināla ekstradurāla tumora vai epidurīta evakuācij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minektomija spināla intradurāla tumora vai epidurīta evakuācij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minektomija spināla intramedulāra tumora evakuācij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pinālā tumora reoperācija (bez laminektom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efinācija (viena atver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efinācija, veicot stereotaktisk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plastiska trepan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5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klastiska trepan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kausa mugurējās bedres trepan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ifrontāla trepan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roniskas subdurālas hematomas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kūtas subdurālas hematomas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durālas hematomas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tūzijas perēkļa un intracerebrālas hematomas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pontānas intracerebrālas hematomas evakuācija ar cerebrotom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kšējās miega artērijas suprafenoidālās daļas aneirismas kli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zilārās artērijas aneirismas kli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maksa manipulācijām 24035, 24036, 24037 par citu galvas smadzeņu artēriju aneirismas klipāciju (bez klipa vērtības)</w:t>
            </w:r>
          </w:p>
        </w:tc>
      </w:tr>
      <w:tr w:rsidR="006271E9" w:rsidRPr="00AE0EA6" w:rsidTr="00B223BC">
        <w:trPr>
          <w:trHeight w:val="51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filtratīva supratentoriāla tumor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filtratīva subtentoriāla tumor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orobežota supratentoriāla tumor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orobežota subtentoriāla tumor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pofīzes adenomas transkraniāl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6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kausa un smadzeņu ievainojuma brūces apdar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6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kausa smadzeņu abscesa evakuācija (bez trepanācija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6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parazitāru galvas smadzeņu slimību gadījumā (bez trepanācija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6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kraniālās arteriovenozas malformācijas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6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 smadzeņu nerva dekompresija galvaskausa mugurējā bedr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maksa manipulācijām 24022, 24023, 24024, 24025, 24026,24035, 24036, 24037, 24038, 24039,24040, 24041, 24042, 24043, 24044,24050, 24051, 24052, 24053, 24054, 24055, 24056, 24057, 24060, 24061, 24062, 24063, 24064 par galvas smadzeņu operāciju pie temporālās epilepsijas (bez trepanācijas vērtības)</w:t>
            </w:r>
          </w:p>
        </w:tc>
      </w:tr>
      <w:tr w:rsidR="006271E9" w:rsidRPr="00AE0EA6" w:rsidTr="00B223BC">
        <w:trPr>
          <w:trHeight w:val="1017"/>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5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ntrikulos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ntrikuloatriostomija (bez šuntējošās iekārtas vērtības )</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ntrikuloperitoneostomija (bez šuntējošās iekārta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ntrikulu šunta rev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 smadzeņu stereotaksiskas operācijas (bez trefinācija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as smadzeņu stereotaksisk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traintrakraniālas anastamozes konstru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kausa defekta plastika (bez plastiskā materiāla izmaks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5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kausa pamatnes kaulu defekta plastika (bez plastiskā materiāla izmaks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iedzimtu CNS slimību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strutainu epidurītu sanācij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as smadzeņu saknīšu un/vai nervu revīzija ar plastik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0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fērā nerva sašūšana mikroķirurģisk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 smadzeņu asinsvadu ekstrakraniālās daļas deformāciju kor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ega artērijas bifurkācijas endarte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vazāla neiroķirurģiska operācija (translumināla angioplastika, oklūzija, dilatācija, selektīva intraarteriāla farmakoterapija bez speciālā katetrizācijas komplekta)</w:t>
            </w:r>
          </w:p>
        </w:tc>
      </w:tr>
      <w:tr w:rsidR="006271E9" w:rsidRPr="00AE0EA6" w:rsidTr="00B223BC">
        <w:trPr>
          <w:trHeight w:val="47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pofīzes adenomas transfenoidāl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endoskopiska ventrikulostomija likvora cirkulācijas atjauno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ventrikulāru veidojumu ekstirpācija ar neiroendoskop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žādas ģenēzes intracerebrālo asinsizplūdumu endoskopiski stereotaktisk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endoskopiska intraoperatīva nervu saknīšu dekompre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oendoskopiska smadzeņu biop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6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rvu un muskuļu biopsija pie neiromuskulārām distrofi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41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rtebroplastija ar vienu vertebroplastijas komplek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osorbcija (HS) (1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zmaferēze (PA) ar centrifūgu manuālā režīmā (vien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taferēze ar centrifūgu manuālā režī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toksikācijas un imūnmodulēšanas komplekss (AUVA, ALA, AM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zmosorbcija (P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ibakteriālā terapija ar apstrādātiem eritrocītiem (ATA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snās zarnas sorbcijas dialīze (RZSD)</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zmafer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operfūzija ar ogles absorben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Ārstnieciskā plazmaferēze ar automātisko asins separatoru (2 stund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5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zmosorbcija ar ogles sorbentu un automātisko asins separator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60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fērisko asiņu cilmes vai limfocītu šūnu 1 vienības savākšana no slimnieka aferēzes procedūrā (vienai dienai)</w:t>
            </w:r>
          </w:p>
        </w:tc>
      </w:tr>
      <w:tr w:rsidR="006271E9" w:rsidRPr="00AE0EA6" w:rsidTr="00B223BC">
        <w:trPr>
          <w:trHeight w:val="54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otomija, miogēnas dabas šķībā kakl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du un kaulaudu sastrutojumu operācijas bērnu vec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ājas vai rokas pirkstu rekonstruktīvas operācijas bērniem iedzimtu vai iegūtu deformāciju, defektu un kontraktūru gadījumos</w:t>
            </w:r>
          </w:p>
        </w:tc>
      </w:tr>
      <w:tr w:rsidR="006271E9" w:rsidRPr="00AE0EA6" w:rsidTr="00B223BC">
        <w:trPr>
          <w:trHeight w:val="46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loromiotomija pēc Ramšteda-Šēd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litoro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zas omfolocēles plastika bez alloplastik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ēdera priekšējās sienas plastika jaundzimušo periodā ar alloplastiku (bez allotransplantāta vērtības)</w:t>
            </w:r>
          </w:p>
        </w:tc>
      </w:tr>
      <w:tr w:rsidR="006271E9" w:rsidRPr="00AE0EA6" w:rsidTr="00B223BC">
        <w:trPr>
          <w:trHeight w:val="26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kurvja priekšējās siena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fragmas trūces plastika jaundzimuš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6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kurvja priekšējās sienas plastika- Pectus - Bar modifikācija ar Pectus Bar implanta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un kuņģa zarnu trakta iedzimtu necaurejamību operācijas jaundzimuš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ēzijas operācijas jaundzimušaj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Žaunu loku derivātu operatīvā ārst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ginas plastika atrēzija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ktoplastika anorektālo anomāliju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u CNS pataloģiju operācijas bērnu vec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u iedzimtu anomāliju korekcija jaundzimuš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ēdas rekonstruktīvas operācijas iedzimtu un iegūtu defektu un deformāciju gadījumos ar cīpslu, muskuļu, locītavu kapsulu audu pārdalīšanu un/vai transpozīciju</w:t>
            </w:r>
          </w:p>
        </w:tc>
      </w:tr>
      <w:tr w:rsidR="006271E9" w:rsidRPr="00AE0EA6" w:rsidTr="00B223BC">
        <w:trPr>
          <w:trHeight w:val="438"/>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konstruktīvas operācijas gūžas, ceļa, plaukstas vai elkoņa locītavas apvidū, ieskaitot cīpslu un muskuļu pāršķelšanu, pagarināšanu vai transpozīciju, kapsulotomiju ar, vai bez osteotomijas un osteosintēzes, novēršot bērnu cerebrālās triekas sekas</w:t>
            </w:r>
          </w:p>
        </w:tc>
      </w:tr>
      <w:tr w:rsidR="006271E9" w:rsidRPr="00AE0EA6" w:rsidTr="00B223BC">
        <w:trPr>
          <w:trHeight w:val="729"/>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konstruktīvas operācijas bērnu garo stobru kaulu neīsto locītavu, audzēju, saīsināšanās deformāciju gadījumos, ieskaitot osteotomiju un osteosintēzi, t.sk. ar ārējās fiksācijas metodi ar vai bez kaulaudu transplantācijas (bez ārējās fiksācijas aparāta vērtības)</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ūžas locītavas rekonstruktīva operācija bērniem iedzimtu un iegūtu defektu un deformāciju gadījumā (iedzimta displāzija un izmežģījums, augšstilba galviņas aseptiska nekroze, juvenīla epifiziolīze, distrofiska coxae vara), ieskaitot osteotomiju un /vai osteosintēzi</w:t>
            </w:r>
          </w:p>
        </w:tc>
      </w:tr>
      <w:tr w:rsidR="006271E9" w:rsidRPr="00AE0EA6" w:rsidTr="00B223BC">
        <w:trPr>
          <w:trHeight w:val="94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renhimatozos orgānus saglabājošas operācijas bērniem traumatiska bojāj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 Hiršpunga slimības gadījumā ar cirkulāro mehānisko zarnu šuvēju, ieskaitot šuvēja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ielas omfalocēles vai gastrošīzes plastika bez transplantā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aula solitāras cistas ārstēšana ar skalošanas metodi bērn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edzimtu sakrokokcigeālu teratogēnu jaunveidojumu ekstripācija ar astes kaula skriemeļ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ļas venozas vai limfātiskas malformācijas ekstripācija vai ķirurģiska kor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eterocistoneostomija ar urīnvadu apakšējās trešdaļas modulē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6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rīnpūšļa kakliņa plastika pie urīnpūšļa ekstrofijas mikroķirurģiskaj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70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ipospādijas un/vai epispādijas plastika bērniem mikroķirurģiskajā tehnik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ēles saitītes atbrīvošana ar Z plastiku vai brīvas ādas transplantāciju bērn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plastika – oste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plastika – osteotomija ar deguna starpsienas kor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s daļējas augšlūpas šķeltne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 caurejošas vienpusējas lūpas šķeltne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 caurejošas abpusējas lūpas šķeltnes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kslēju šķeltnes slēgšana (1.etap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eto aukslēju šķeltnes slēgšana (2.etap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urejošas aukslēju šķeltnes slēgšana vienā etap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šķeltnes operācija – velofaringo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šķeltnes operācija – faringoplastika pie velofaringouvuālās nepietiekam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šķeltnes operācija – vestibuloplastika vai atlieku defektu slēg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stibuloplastika ar brīvās ādas transplantāciju ar atlieku defektu slēg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stibuloplastika ar brīvās ādas transplantāciju bez atlieku defekta slēg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defekta osteo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rekcija pēc iedzimtām šķeltnēm – lūpai ar vietējiem aud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rekcija pēc iedzimtām šķeltnēm – lūpai ar lēveru no attāliem rajon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rekcija pēc iedzimtām šķeltnēm – degunam bez skrimšļa ievadī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rekcija pēc iedzimtām šķeltnēm – degunam ar skrimšļa ievadī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rekcija pēc iedzimtām šķeltnēm – lūpai un degunam bez skrimšļa ievadī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rekcija pēc iedzimtām šķeltnēm – lūpai un degunam ar skrimšļa ievadī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defekta slēgšana diametrā līdz 0,5 c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defekta slēgšana diametrā līdz 1 c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6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defekta slēgšana, kas diametrā lielāks par 1c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aringoplastika pēc aukslēju šķeltn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defekta slēgšana ar lēveru no mut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kslēju defekta slēgšana pēc divpusējas aukslēju šķeltnes slēgša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osteotomija pēc Le-Fort 1.tip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tomija ar i/o pieeju apakšžokļa zara rajona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tomija ar i/o pieeju apakšžokļa korpusa rajon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tomija ar i/o pieeju mentālā rajon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tomija ar e/o pieeju apakšžokļa zara rajon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tomija ar e/o pieeju apakšžokļa korpusa rajon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80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tomija ar e/o pieeju mentālajā rajon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du bojājumu sekundāra apdare pie caurejošas skalpētas brūces ar svešķermeņiem (operācijas zālē)</w:t>
            </w:r>
          </w:p>
        </w:tc>
      </w:tr>
      <w:tr w:rsidR="006271E9" w:rsidRPr="00AE0EA6" w:rsidTr="00B223BC">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irāku mīksto audu bojājumu primārā apdare (garumā virs 3 cm), komplicētas brūces (sadragātas malas) (operācijas zālē)</w:t>
            </w:r>
          </w:p>
        </w:tc>
      </w:tr>
      <w:tr w:rsidR="006271E9" w:rsidRPr="00AE0EA6" w:rsidTr="00B223BC">
        <w:trPr>
          <w:trHeight w:val="509"/>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ļi guloša svešķermeņa izņemšana no mīkstajiem audiem vai kauliem ar operācijas palīdzību (operācijas zālē)</w:t>
            </w:r>
          </w:p>
        </w:tc>
      </w:tr>
      <w:tr w:rsidR="006271E9" w:rsidRPr="00AE0EA6" w:rsidTr="00B223BC">
        <w:trPr>
          <w:trHeight w:val="504"/>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ievilkšana vecas luksācijas gadījumā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repozīcija ar funkcijas traucējumiem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ygomatico orbitāles kompleksa bojājums, operatīva vaiga kaula repozī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ygomatico orbitāles kompleksa bojājums, vaiga kaula osteosint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ygomatico orbitāles kompleksa bojājums, orbītas pamata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6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iga kaula repozīcija caur deguna blakusdobumu,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kaulu starpsienas repozīcija ar oper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pozīcija un retensija vairākās vietās lauztam apakšžoklim, apakšžoklim ar šķembu lūzumu vai lūzumam ar kaulu audu defektu</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7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transfokāla osteosintēze ar stiepli vienpusēja lūz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transfokālā osteosintēze ar stiepli vairākās vietās lauztam žokli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fragmentu ekstrafokālas kompresijas distrakcijas osteosint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repozīcija un ekstrafokāla fiksācija ar Kiršnera stiepli (operāciju zāl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sintēze ar metāla ligatūru vienpusēja lūz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sintēze ar metāla plāksnīti ar e/o pieeju vienpusēja lūz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osteosintēze ar metāla plāksnīti ar i/o pieeju vienpusēja lūz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osteosintēze pēc Adams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osteosintēze ar i/o pieeju ar ligatūru vai metāla plāksnīt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imandibulāru ligatūru uzlikšan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cītavas galviņas izņemšana pie komplicētiem lūzum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cītavas galviņas repozīcija, fiksācija pie lūzum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kaulu osteosintēze caur koronāro griezum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cītavas patoloģiju ķirurģiskā ārstēšana (osteotomija, plastika) pie hroniskiem mežģījum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cītavas patoloģiju ķirurģiskā ārstēšana (osteotomija, plastika) pie ankilozē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rtopēdiskas vai plastiskas operācijas spontānu lūzumu osteomielīta gadījumā vai žokļu rezekcijas gadījumā</w:t>
            </w:r>
          </w:p>
        </w:tc>
      </w:tr>
      <w:tr w:rsidR="006271E9" w:rsidRPr="00AE0EA6" w:rsidTr="00B223BC">
        <w:trPr>
          <w:trHeight w:val="562"/>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seidoartrozes vai kaula lūzuma operācija, kas saistīta ar kaula šuves uzlik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seidoartrozes vai kaula lūzuma operācija, kas saistīta ar kaulu salikšanu, sanaglošanu vai kaula transplanta implantāciju</w:t>
            </w:r>
          </w:p>
        </w:tc>
      </w:tr>
      <w:tr w:rsidR="006271E9" w:rsidRPr="00AE0EA6" w:rsidTr="00B223BC">
        <w:trPr>
          <w:trHeight w:val="433"/>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steotomija pēc dislocēti saauguša lūzum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8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iņošanas apturēšana ar asinsvadu liģēšanu – a.carotis communis, a.carotis exter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8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iņošanas apturēšana ar asinsvadu liģēšanu – a.temporalis superficialis, a.faciali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ā vietā lauztam žoklim – šinēšana (lauztam un neievainotam žoklim) un zoba ekstrakcija no lūzuma spraugas (operāciju zālē)</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7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ā vietā lauztam žoklim – šinēšana (lauztam un neievainotam žoklim) un zoba ekstrakcija no lūzuma spraugas un intraorālā ekstrafokālā fiksācija ar Kiršnera stiepli (operāciju zālē)</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0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ās un vairākās vietās lauztam žoklim šinēšana (lauztam un neievainotam žoklim) (operāciju zāl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ās un vairākās vietās lauztam žoklim šinēšana (lauztam un neievainotam žoklim un zoba ekstrakcija no lūzuma spraugas) (operāciju zālē)</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ās un vairākās vietās lauztam žoklim šinēšana (lauztam un neievainotam žoklim un zoba ekstrakcija no lūzuma spraugas un intraorālā ekstrafokālā fiksācija ar Kiršnera stiepli) (operāciju zālē)</w:t>
            </w:r>
          </w:p>
        </w:tc>
      </w:tr>
      <w:tr w:rsidR="006271E9" w:rsidRPr="00AE0EA6" w:rsidTr="00B223BC">
        <w:trPr>
          <w:trHeight w:val="604"/>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Žokļa sekvestro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r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rotomija ar oroantrālās fistulas slēgšanu diametrā līdz 1,0 c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rotomija ar oroantrālās fistulas slēgšanu diametrā virs 1 cm (ar dubultlēver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rotomija ar lēveriem no vestibulum oris un cietām aukslēj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tvērta žokļa dobuma plastiska noslēgšana ar vienkāršas smaganu plastikas palīdz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Žokļa kaulu trepan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isurālas cistas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ulāras cistas ekstirpācija bez sakņu gala rezekcijas diametrā līdz 2 c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ulāras cistas ekstirpācija bez sakņu gala rezekcijas diametrā virs 2 c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ulāras cistas ekstirpācija ar viensakņu zoba gala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ulāras cistas ekstirpācija ar dzerokļu sakņu gal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adikulāras cistas ekstirpācija ar zobu saknes gala rezekciju ar retrogrādu plombēšanu viensakņu zobiem un dzerokļiem</w:t>
            </w:r>
          </w:p>
        </w:tc>
      </w:tr>
      <w:tr w:rsidR="006271E9" w:rsidRPr="00AE0EA6" w:rsidTr="00B223BC">
        <w:trPr>
          <w:trHeight w:val="55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ektomija (cistai diametrā virs 2 cm) un dobuma aizpildīšana ar kaulu autotransplā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ektomija (cistai diametrā virs 2 cm) un dobuma aizpildīšana ar mākslīgiem materiāl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xml:space="preserve">Cistektomija (cistai diametrā virs 2 cm) un dobuma aizpildīšana ar augšžokļu un apakšžokļu </w:t>
            </w:r>
            <w:r w:rsidRPr="00AE0EA6">
              <w:rPr>
                <w:rFonts w:ascii="Times New Roman" w:eastAsia="Times New Roman" w:hAnsi="Times New Roman" w:cs="Times New Roman"/>
              </w:rPr>
              <w:lastRenderedPageBreak/>
              <w:t>imobilizāciju</w:t>
            </w:r>
          </w:p>
        </w:tc>
      </w:tr>
      <w:tr w:rsidR="006271E9" w:rsidRPr="00AE0EA6" w:rsidTr="00B223BC">
        <w:trPr>
          <w:trHeight w:val="45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7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totomija pie folikulārām un radikulārām cist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emžokļa siekalu dziedzer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ra orāla siekalu dziedzera fistulas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xtra orāla siekalu fistulas slēg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ekalu dziedzera intra orāla siekalakmens izņemšana no izvad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ekalu dziedzera intra orāla siekalakmens izņemšana no dziedzer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ieauss siekalu dziedzera ekstirpācija, subtotāla vai totāla rezekcija, siekalu dziedzera cistas ekstirpācija, ieskaitot reģionālās limfatiskās sistēmas izņemšanu, saglabājot sejas nerva (n. facialis) zarus</w:t>
            </w:r>
          </w:p>
        </w:tc>
      </w:tr>
      <w:tr w:rsidR="006271E9" w:rsidRPr="00AE0EA6" w:rsidTr="00B223BC">
        <w:trPr>
          <w:trHeight w:val="703"/>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anaha oper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alģiju ķirurģiskās ārstēšanas metode – neirekserē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alģiju ķirurģiskās ārstēšanas metode – atveres dekompre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5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iralģiju ķirurģiskās ārstēšanas metode – kanāla dekompre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rva traumas gadījumā – intrafascikulāra šuve (apvalks vesels, šuve uz fascikul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Nerva traumas gadījumā – epineirālā šuve (nerva apvalka šuv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dontomas un osteomas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angiomas un limfangiomas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ziļi novietoto veidojumu izgriešana (kakla cista, dermoīda cist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vai apakšžokļa processus alveolaris daļas nokal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vai apakšžokļa vienas puses daļ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7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ugšžokļa vai apakšžokļa vienas puses daļas rezekcija ar radikālu reģionālās limfātiskās sistēmas izņemšanu</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sa augšžokļa vai apakšžokļ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7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pakšžokļa zaru oste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8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ēles daļas vai pilna mēle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8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lveolārā izauguma kaulu rezekcija, lai sagatavotu vietu zobu protēzei priekšzobu rajonā vai vienā žokļa pusē (patstāvīgi sniegta palīdzība vienā seans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8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tes dobuma pamatnes vai vestibulum plastika priekšzobu rajonā vai vienā žokļa pus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9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uber plastika vienā pus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ēles saitītes atbrīvošana ar Z plastik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ēles saitītes atbrīvošana ar brīvas ādas transplant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plastika – oste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1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guna plastika – osteotomija ar deguna starpsienas kor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Zygomatico orbitales kompleksa deformācija – orbītas pamata plastika, korek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ētas izgriešana ar vietējo audu plastiku no blakus esošajām topogrāfiskajām zon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du defektu aizvietošana ar blakus esošajiem aud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du defektu aizvietošana ar audiem no attāliem rajon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du defektu aizvietošana sejas rajonā ar lēveri uz asinsvadu kājiņ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īksto audu defektu aizvietošana no citām ķermeņa daļā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ētu izgriešana, lietojot brīvās ādas plastikas metod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as puses vai frontālā rajona kortik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mīmikas muskuļu paralīzes ķirurģiska korekcija – intraorālā mi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mīmikas muskuļu paralīzes ķirurģiska korekcija – ādas un zemādas ekscīz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mīmikas muskuļu paralīzes ķirurģiska korekcija – mioplastika ar m. Masseter</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mīmikas muskuļu paralīzes ķirurģiska korekcija – mioplastika ar m. temporali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mīmikas muskuļu paralīzes ķirurģiska korekcija – nerva mikroķirurģiska atjauno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ejas mīmikas muskuļu paralīzes ķirurģiska korekcija – blephororrhaphi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plantātu ņemšana: kaula materiāls (crista iliaca anterior, superior, lamina corticali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7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plantātu ņemšana – rib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plantātu ņemšana – brīvā ād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pandera ielik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kspandera izņemšana un plastika ar izstieptiem audiem</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4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ontūrplastika sejas rajonā ar auto, allo, mākslīgo transplantā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a zoba implanta ielik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292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a zoba implanta ielikšana augšžoklī ar antrotomiju deguna blakusdobuma sagatavo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0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a skoliozes operācija (bez impla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a fiksācija traumu u.c. mugurkaula nestabilitātes gadījumo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a kanāla dekompresijas spondilodēze ar stabilizāciju (Olb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1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fiksācija ar laminektomiju, ar/bez Urbāna ķīļa nokalša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7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1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krūšu-jostas daļas fiksācija bez laminektom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1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fiksācija ar laminektomiju, muguras smadzeņu revīziju, radikulolīzi, ar/bez Urbāna ķīļa nokalšanu mikroķirurģiskā tehnikā</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iekšējā spondilodēze mugurkaulāja torakālā un/vai jostas daļ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kakla daļas mugurējā fiks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tes kaul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allo aparāta uzlik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audzēju izņem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mplanta izņemšana no mugurkaul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zgulējuma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5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r>
      <w:tr w:rsidR="006271E9" w:rsidRPr="00AE0EA6" w:rsidTr="00B223BC">
        <w:trPr>
          <w:trHeight w:val="684"/>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0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kaulāja krūšu daļas torakoskopiskas operācij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8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as drenas uzlikšana ar ribas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arpribu artērijas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enes drenāž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ugurējās videnes drenāža ar rib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tomija diagnostiskiem nolūkiem, ieskaitot audu ņemšanu, un torakotomija ar sirds masāž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ronhiālās artērijas liģ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0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limfātiskā vada bojājuma ap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1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ronhotomija svešķermeņa vai audzēja izņemšana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neim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šas svešķermeņ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aušu ievainojuma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ivas bronha plīsuma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enā bronha plīsuma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bifurkācijas, trahejas plīsuma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enā un citu bronhu pārrāvuma plastiska rekonstru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vešķermeņa izņemšana no krūšu sien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sienas veidojuma ekstirpācija. Torak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sienas 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ib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u vai vairāku rib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sienas ekstenzijas uzlik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kaula lūzuma fiks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enas vai vairāku ribu fiksācija lūzuma gadījumā</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plastik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argināla plauš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83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u vai vairāku segmentu atipisk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piska plaušas segment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vu vai vairāku plaušas segmentu tipisk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3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videnes limfātisko mezglu ekstirpā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cirkulāru galvenā bronha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ķīļveida galvenā bronha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galvenā bronha cirkulāru un asinsvada margināl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asinsvada un galvenā bronha cirkulār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marginālu asinsvada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un segmentārā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bektomija ar perikarda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ilob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ilobektomija un asinsvad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4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neimon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plašināta pneimonektomija – perikarda rezekcija, limfātisko mezglu ekstripācija no videne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5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neimonektomija ar marginālu asinsvadu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6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as skarifik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6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as telpas saaugumu pārdal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6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sins recekļa evakuācija no pleiras telp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6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orakotomija un hemostā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6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ektomija un plaušu margināla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7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olob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5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obilob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86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leiropneimon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7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neimonlobektomija ar diafragmas un krūšu sienas bloka rezekc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o (bronho) – barības vada fistulas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o (bronho) – barības vada fistulas ekstirpācija un lob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cirkulāra rezekcija ar torakālo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bifurkācij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cirkulāra rezekcija ar kakla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ķīļveida rezekcija ar torakālu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ķīļveida rezekcija ar kakla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6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cirkulāra rezekcija ar sternotomijas griezie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8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orakotomija, bronhu fistulas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9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sternāla un/vai transperikardiāla bronha fistulas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9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etrosternālas strumas ekstirpācija ar kakla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9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diastinoskopija ar videnes limfātisko mezglu biops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9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enes veidojum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09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enes veidojumu ekstirpācija un plaušu aud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0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fragm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0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fragmas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0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eca diafragmas traumatiska bojājuma nošū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7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0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iafragmas plīsuma nošūšana un liesas ekstirpācija un kuņģa–zarn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1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ernotomija – videnes tumor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1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ernotomija – tauriņveida dziedzer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1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ternotomija ar traheotom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nstorakāla trunkulāra vag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tomija un ezofagomio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88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2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divertikula rezekcija ar torakālu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2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leiomiomas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2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plīsuma nošūšana ar torakālu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2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divertikula rezekcija un plīsuma nošūšana ar kakla piee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8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2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stenta implantācija bez sten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3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ekstirpācija ar sekojošu barības vada–kuņģa anastamozes vai barības vada–zarnu anastamozes veidošanu</w:t>
            </w:r>
          </w:p>
        </w:tc>
      </w:tr>
      <w:tr w:rsidR="006271E9" w:rsidRPr="00AE0EA6" w:rsidTr="00B223BC">
        <w:trPr>
          <w:trHeight w:val="488"/>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3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arības vada apejas anastamozes veidošana ar kuņģi</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3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ntesternāla barības vada anastamoze</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ja ar biopsij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krūšu sienas tumora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47</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asins recekļa evaku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4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perikarda divertikuļa–cistas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4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margināla plaušu audu rezek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89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pleirektom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videnes tumora un bronhogēnas cistas ekstirp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deoskopiska Cenkera divertikuļa rezekcija ar kasetes vērtīb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rakoskopiska barības vada mobiliz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1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sienas biops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123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hejas un bronha balondilatācija pēc stenta ievadīšanas ar vienreizlietojamo balon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5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Paula Stradiņa klīniskā universitātes slimnīca"</w:t>
            </w:r>
          </w:p>
        </w:tc>
      </w:tr>
      <w:tr w:rsidR="006271E9" w:rsidRPr="00AE0EA6" w:rsidTr="00B223BC">
        <w:trPr>
          <w:trHeight w:val="971"/>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90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5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perācija ar mehāniskās sirds pieslēgšanu (Novocor) sistēmu (bez sistēmas vērtības) mākslīgajā asinsritē valsts sabiedrībā ar ierobežotu atbildību "Paula Stradiņa klīniskā universitātes slimnīca"</w:t>
            </w:r>
          </w:p>
        </w:tc>
      </w:tr>
      <w:tr w:rsidR="006271E9" w:rsidRPr="00AE0EA6" w:rsidTr="00B223BC">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5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Krūšu aortas (aneirismas plīsuma) operācijas mākslīgajā asinsritē mākslīgajā asinsritē valsts sabiedrībā ar ierobežotu atbildību "Paula Stradiņa klīniskā universitātes slimnīca"</w:t>
            </w:r>
          </w:p>
        </w:tc>
      </w:tr>
      <w:tr w:rsidR="006271E9" w:rsidRPr="00AE0EA6" w:rsidTr="00B223BC">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5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ārstuļu protezēšana, atkārtota (redo) sirds vārstuļu korekcija (protezēšana) mākslīgajā asinsritē valsts sabiedrībā ar ierobežotu atbildību "Paula Stradiņa klīniskā universitātes slimnīca"</w:t>
            </w:r>
          </w:p>
        </w:tc>
      </w:tr>
      <w:tr w:rsidR="006271E9" w:rsidRPr="00AE0EA6" w:rsidTr="00B223BC">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0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5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okarda revaskularizācija (aortokoronāra šuntēšana) ar vārstuļa protezēšanu mākslīgajā asinsritē valsts sabiedrībā ar ierobežotu atbildību "Paula Stradiņa klīniskā universitātes slimnīca"</w:t>
            </w:r>
          </w:p>
        </w:tc>
      </w:tr>
      <w:tr w:rsidR="006271E9" w:rsidRPr="00AE0EA6" w:rsidTr="00B223BC">
        <w:trPr>
          <w:trHeight w:val="6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5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okarda revaskularizācija (mammarokoronāra šuntēšana)  mākslīgajā asinsritē valsts sabiedrībā ar ierobežotu atbildību "Paula Stradiņa klīniskā universitātes slimnīca". Neuzrādīt kopā ar manipulāciju 32065.</w:t>
            </w:r>
          </w:p>
        </w:tc>
      </w:tr>
      <w:tr w:rsidR="006271E9" w:rsidRPr="00AE0EA6" w:rsidTr="00B223BC">
        <w:trPr>
          <w:trHeight w:val="67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7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rds operācija bez mākslīgās asinsrites – torakotomija, slēgta komisurotomija, videnes audzēja operācija, iedzimtās sirds kaites korekcijas, krūšu kurvja vai sirds trauma, perikarda operācijas, resternotomija</w:t>
            </w:r>
          </w:p>
        </w:tc>
      </w:tr>
      <w:tr w:rsidR="006271E9" w:rsidRPr="00AE0EA6" w:rsidTr="00B223BC">
        <w:trPr>
          <w:trHeight w:val="697"/>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7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arežģītu iedzimtu sirdskaišu korekcija mākslīgajā asinsritē, vārstuļu protezēšana, vārstuļu plastiskās operācijas, sirds audzēju operācijas, atkārtotas (redo) operācijas valsts sabiedrībā ar ierobežotu atbildību "Bērnu klīniskā universitātes slimnīca"</w:t>
            </w:r>
          </w:p>
        </w:tc>
      </w:tr>
      <w:tr w:rsidR="006271E9" w:rsidRPr="00AE0EA6" w:rsidTr="00B223BC">
        <w:trPr>
          <w:trHeight w:val="722"/>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8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rds operācija bez mākslīgās asinsrites – torakotomija, videnes audzēja operācija, iedzimtās sirdskaites korekcijas, krūšu kurvja vai sirds trauma, perikarda operācijas valsts sabiedrībā ar ierobežotu atbildību "Bērnu klīniskā universitātes slimnīca"</w:t>
            </w:r>
          </w:p>
          <w:p w:rsidR="006271E9" w:rsidRPr="00AE0EA6" w:rsidRDefault="006271E9" w:rsidP="00B223BC">
            <w:pPr>
              <w:spacing w:after="0" w:line="240" w:lineRule="auto"/>
              <w:rPr>
                <w:rFonts w:ascii="Times New Roman" w:eastAsia="Times New Roman" w:hAnsi="Times New Roman" w:cs="Times New Roman"/>
              </w:rPr>
            </w:pPr>
          </w:p>
        </w:tc>
      </w:tr>
      <w:tr w:rsidR="006271E9" w:rsidRPr="00AE0EA6" w:rsidTr="00B223BC">
        <w:trPr>
          <w:trHeight w:val="9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90</w:t>
            </w:r>
          </w:p>
        </w:tc>
        <w:tc>
          <w:tcPr>
            <w:tcW w:w="9008"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Sirds transplantācijas operācija</w:t>
            </w:r>
          </w:p>
        </w:tc>
      </w:tr>
      <w:tr w:rsidR="006271E9" w:rsidRPr="00AE0EA6" w:rsidTr="00B223BC">
        <w:trPr>
          <w:trHeight w:val="22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32091</w:t>
            </w:r>
          </w:p>
        </w:tc>
        <w:tc>
          <w:tcPr>
            <w:tcW w:w="9008" w:type="dxa"/>
            <w:tcBorders>
              <w:top w:val="single" w:sz="4" w:space="0" w:color="auto"/>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nora sirds paņemšana un sagatavošana transplantācijai</w:t>
            </w:r>
          </w:p>
        </w:tc>
      </w:tr>
      <w:tr w:rsidR="006271E9" w:rsidRPr="00AE0EA6" w:rsidTr="00B223BC">
        <w:trPr>
          <w:trHeight w:val="18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18</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eša intraarteriāla embolizācija vai trombolīze, pielietojot mikrokatetr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19</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bās vēnas filtra implan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kutāna translumināla angioplastija, stentēšan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1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2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Arteriovenozu malformāciju embolizācija galvas un muguras smadzenē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4.920.</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3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alvas smadzeņu aneirismas embolizācija, lietojot mikrokater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1.</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45</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kutāna transhepatiska žultsvadu drenāža (ar vienreizlietojamo žults un aizkuņģa dziedzera drenāžas komplektu)</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2.</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146</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rkutāna transhepatiska žultsvadu dilatācija</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3.</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720</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S kontrolē izdarīta punkcija ar aspirācijas biopsiju vai audzēju lokalizācijas marķēšanu</w:t>
            </w:r>
          </w:p>
        </w:tc>
      </w:tr>
      <w:tr w:rsidR="006271E9" w:rsidRPr="00AE0EA6" w:rsidTr="00B223BC">
        <w:trPr>
          <w:trHeight w:val="63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4.</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721</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ndokavitālā punkcijas biopsija US kontrolē</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5.</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72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US kontrolē izdarīta "core" biopsija (bez biopsijas adatas un ierīces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6.</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072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Šķidrumu kolekciju (abscesu, cistu, hematomu) perkutāna drenāža bez drenāžas komplekta vērtības</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sidDel="005546C5">
              <w:rPr>
                <w:rFonts w:ascii="Times New Roman" w:eastAsia="Times New Roman" w:hAnsi="Times New Roman" w:cs="Times New Roman"/>
              </w:rPr>
              <w:t>4.927.</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60072</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hAnsi="Times New Roman" w:cs="Times New Roman"/>
                <w:lang w:val="en-US" w:eastAsia="en-US"/>
              </w:rPr>
              <w:t xml:space="preserve">Perkutāna koronārā intervence ar angioplastiju stacionārā un dienas stacionārā </w:t>
            </w:r>
          </w:p>
        </w:tc>
      </w:tr>
      <w:tr w:rsidR="006271E9" w:rsidRPr="00AE0EA6" w:rsidTr="00B223BC">
        <w:trPr>
          <w:trHeight w:val="31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sidDel="005546C5">
              <w:rPr>
                <w:rFonts w:ascii="Times New Roman" w:eastAsia="Times New Roman" w:hAnsi="Times New Roman" w:cs="Times New Roman"/>
              </w:rPr>
              <w:t>4.928.</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60073</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hAnsi="Times New Roman" w:cs="Times New Roman"/>
              </w:rPr>
              <w:t xml:space="preserve">Perkutāna koronārā intervence ar stentu sistēmas implantāciju stacionārā un dienas stacionārā </w:t>
            </w:r>
          </w:p>
        </w:tc>
      </w:tr>
      <w:tr w:rsidR="006271E9" w:rsidRPr="00AE0EA6" w:rsidTr="00B223BC">
        <w:trPr>
          <w:trHeight w:val="382"/>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6271E9" w:rsidRPr="00AE0EA6" w:rsidRDefault="006271E9" w:rsidP="00B223BC">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4.929.</w:t>
            </w:r>
          </w:p>
        </w:tc>
        <w:tc>
          <w:tcPr>
            <w:tcW w:w="1536"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eastAsia="Times New Roman" w:hAnsi="Times New Roman" w:cs="Times New Roman"/>
              </w:rPr>
              <w:t>60074</w:t>
            </w:r>
          </w:p>
        </w:tc>
        <w:tc>
          <w:tcPr>
            <w:tcW w:w="9008" w:type="dxa"/>
            <w:tcBorders>
              <w:top w:val="nil"/>
              <w:left w:val="nil"/>
              <w:bottom w:val="single" w:sz="4" w:space="0" w:color="auto"/>
              <w:right w:val="single" w:sz="4" w:space="0" w:color="auto"/>
            </w:tcBorders>
            <w:shd w:val="clear" w:color="auto" w:fill="auto"/>
            <w:vAlign w:val="center"/>
            <w:hideMark/>
          </w:tcPr>
          <w:p w:rsidR="006271E9" w:rsidRPr="00AE0EA6" w:rsidRDefault="00480D2E" w:rsidP="00B223BC">
            <w:pPr>
              <w:pBdr>
                <w:top w:val="single" w:sz="4" w:space="0" w:color="000000"/>
                <w:left w:val="single" w:sz="4" w:space="0" w:color="000000"/>
                <w:right w:val="single" w:sz="4" w:space="0" w:color="000000"/>
              </w:pBdr>
              <w:spacing w:before="100" w:beforeAutospacing="1" w:after="0" w:afterAutospacing="1" w:line="240" w:lineRule="auto"/>
              <w:jc w:val="center"/>
              <w:textAlignment w:val="center"/>
              <w:rPr>
                <w:rFonts w:ascii="Times New Roman" w:eastAsia="Times New Roman" w:hAnsi="Times New Roman" w:cs="Times New Roman"/>
              </w:rPr>
            </w:pPr>
            <w:r w:rsidRPr="00AE0EA6">
              <w:rPr>
                <w:rFonts w:ascii="Times New Roman" w:hAnsi="Times New Roman" w:cs="Times New Roman"/>
                <w:lang w:eastAsia="en-US"/>
              </w:rPr>
              <w:t>Perkutāna koronārā intervence ar stentu sistēmas implantāciju, izmantojot papildus revaskularizācijas ierīces stacionārā un dienas stacionārā</w:t>
            </w:r>
          </w:p>
        </w:tc>
      </w:tr>
    </w:tbl>
    <w:p w:rsidR="0070454D" w:rsidRPr="00AE0EA6" w:rsidRDefault="00172107" w:rsidP="0070454D">
      <w:pPr>
        <w:spacing w:before="100" w:beforeAutospacing="1" w:after="100" w:afterAutospacing="1"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b/>
          <w:bCs/>
          <w:sz w:val="28"/>
          <w:szCs w:val="28"/>
        </w:rPr>
        <w:t>5</w:t>
      </w:r>
      <w:r w:rsidR="0070454D" w:rsidRPr="00AE0EA6">
        <w:rPr>
          <w:rFonts w:ascii="Times New Roman" w:eastAsia="Times New Roman" w:hAnsi="Times New Roman" w:cs="Times New Roman"/>
          <w:b/>
          <w:bCs/>
          <w:sz w:val="28"/>
          <w:szCs w:val="28"/>
        </w:rPr>
        <w:t>. No valsts budžeta līdzekļiem apmaksājamo ķīmijterapijas shēmu saraksts ļaundabīgajiem audzējiem</w:t>
      </w:r>
    </w:p>
    <w:p w:rsidR="0070454D" w:rsidRPr="00AE0EA6" w:rsidRDefault="00172107" w:rsidP="0070454D">
      <w:pPr>
        <w:spacing w:before="100" w:beforeAutospacing="1" w:after="100" w:afterAutospacing="1" w:line="240" w:lineRule="auto"/>
        <w:rPr>
          <w:rFonts w:ascii="Times New Roman" w:eastAsia="Times New Roman" w:hAnsi="Times New Roman" w:cs="Times New Roman"/>
        </w:rPr>
      </w:pPr>
      <w:r w:rsidRPr="00AE0EA6">
        <w:rPr>
          <w:rFonts w:ascii="Times New Roman" w:eastAsia="Times New Roman" w:hAnsi="Times New Roman" w:cs="Times New Roman"/>
        </w:rPr>
        <w:t>5</w:t>
      </w:r>
      <w:r w:rsidR="0070454D" w:rsidRPr="00AE0EA6">
        <w:rPr>
          <w:rFonts w:ascii="Times New Roman" w:eastAsia="Times New Roman" w:hAnsi="Times New Roman" w:cs="Times New Roman"/>
        </w:rPr>
        <w:t>.1. Onkoloģijas ķīmijterapijas shēmas</w:t>
      </w:r>
    </w:p>
    <w:tbl>
      <w:tblPr>
        <w:tblW w:w="12380" w:type="dxa"/>
        <w:tblInd w:w="93" w:type="dxa"/>
        <w:tblLook w:val="04A0"/>
      </w:tblPr>
      <w:tblGrid>
        <w:gridCol w:w="1940"/>
        <w:gridCol w:w="1561"/>
        <w:gridCol w:w="1634"/>
        <w:gridCol w:w="2099"/>
        <w:gridCol w:w="1239"/>
        <w:gridCol w:w="1897"/>
        <w:gridCol w:w="841"/>
        <w:gridCol w:w="537"/>
        <w:gridCol w:w="632"/>
      </w:tblGrid>
      <w:tr w:rsidR="00172107" w:rsidRPr="00AE0EA6" w:rsidTr="00172107">
        <w:trPr>
          <w:trHeight w:val="315"/>
        </w:trPr>
        <w:tc>
          <w:tcPr>
            <w:tcW w:w="1910"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2084"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258"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r>
      <w:tr w:rsidR="00172107" w:rsidRPr="00AE0EA6" w:rsidTr="00172107">
        <w:trPr>
          <w:trHeight w:val="945"/>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Nr.p.k.</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anipulācijas kod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edikaments, shēma</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edikamenti</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ATĶ kods</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Deva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Viena kursa ilgum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ER</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PP</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00-C14 Lūpas, mutes dobuma un rīkles ļaundabīgi audzēj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TX</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100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4.</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tu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tuxi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 tad sekojoši lieto shēmu Cetux_2</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100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tu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tuxi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kai pēc shēmas Cetux_1: 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cetaxel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7.</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cetaxel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15 Barības vada ļaundabīgs audzējs</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C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 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 i/v 1.dien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I</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rin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9</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F</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OFL</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xali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16 Kuņģa ļaundabīgs audzēj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F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LF</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3.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F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2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4.</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17 Tievās zarnas ļaundabīgs audzējs (karcinoīdi), C26 Ļaundabīgs audzējs pārējos un neprecīzi definētos gremošanas orgānos, D37 Mutes dobuma un gremošanas orgānu audzējs ar neskaidru vai nezināmu dabu</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NF-α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erferonum alfa</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3AB</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x10</w:t>
            </w:r>
            <w:r w:rsidRPr="00AE0EA6">
              <w:rPr>
                <w:rFonts w:ascii="Times New Roman" w:eastAsia="Times New Roman" w:hAnsi="Times New Roman" w:cs="Times New Roman"/>
                <w:vertAlign w:val="superscript"/>
              </w:rPr>
              <w:t>6</w:t>
            </w:r>
            <w:r w:rsidRPr="00AE0EA6">
              <w:rPr>
                <w:rFonts w:ascii="Times New Roman" w:eastAsia="Times New Roman" w:hAnsi="Times New Roman" w:cs="Times New Roman"/>
              </w:rPr>
              <w:t xml:space="preserve"> IU s/c</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5.</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17 Tievās zarnas ļaundabīgs audzējs (adenokarcinoma)</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5.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OLFOX</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xali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106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bolus un 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22h infūzija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5.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OLFIRI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rin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9</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100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2 bolus 1.diena un 2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46h infūzij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6.</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18 Resnās zarnas ļaundabīgs audzējs, C19 Sigmveida un taisnās zarnas savienojuma ļaundabīgs audzējs, C20 Taisnās zarnas ļaundabīgs audzējs</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1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OLFOX</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xali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106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bolus un 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22h infūzija 1., 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2.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L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OLFIRI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rin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9</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46h infūzija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4.</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apecitabin</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pe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 reizes dienā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apeOX</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xali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pe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 reizes dienā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Oxaliplatin</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xali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7.</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7</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rinotecan</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rin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9</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6.8.</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egafur</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egafur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kg p/o 1.-2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7.</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21 Tūpļa (anus) un tūpļa kanāla (canalis analis) ļaundabīgs audzējs</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7.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7.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M</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 vai</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8.</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22 Aknu un intrahepātisko žultsvadu ļaundabīgs audzējs</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8.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8.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FU/INF-α</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erferonum alfa</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3AB</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x10</w:t>
            </w:r>
            <w:r w:rsidRPr="00AE0EA6">
              <w:rPr>
                <w:rFonts w:ascii="Times New Roman" w:eastAsia="Times New Roman" w:hAnsi="Times New Roman" w:cs="Times New Roman"/>
                <w:vertAlign w:val="superscript"/>
              </w:rPr>
              <w:t>6</w:t>
            </w:r>
            <w:r w:rsidRPr="00AE0EA6">
              <w:rPr>
                <w:rFonts w:ascii="Times New Roman" w:eastAsia="Times New Roman" w:hAnsi="Times New Roman" w:cs="Times New Roman"/>
              </w:rPr>
              <w:t xml:space="preserve"> IU s/c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8.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F INF-α</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erferonum alfa</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3AB</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x10</w:t>
            </w:r>
            <w:r w:rsidRPr="00AE0EA6">
              <w:rPr>
                <w:rFonts w:ascii="Times New Roman" w:eastAsia="Times New Roman" w:hAnsi="Times New Roman" w:cs="Times New Roman"/>
                <w:vertAlign w:val="superscript"/>
              </w:rPr>
              <w:t>6</w:t>
            </w:r>
            <w:r w:rsidRPr="00AE0EA6">
              <w:rPr>
                <w:rFonts w:ascii="Times New Roman" w:eastAsia="Times New Roman" w:hAnsi="Times New Roman" w:cs="Times New Roman"/>
              </w:rPr>
              <w:t xml:space="preserve"> IU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9.</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23 Žultspūšļa ļaundabīgs audzējs, C24 Citu un neprecizētu žultsceļu daļu ļaundabīgs audzējs (holangiokarcinoma)</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9.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FU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1.9.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EM/5-FU/LV</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 (Calcii folin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9.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ape/Ge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pe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 reizes dienā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0.</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25 Aizkuņģa dziedzera ļaundabīgs audzējs</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0.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7</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FU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0.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em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0.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em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0.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GEM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0.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E</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rlotini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E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dienā p/o</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126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1.</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0 Deguna dobuma un vidusauss ļaundabīgs audzējs, C31 Deguna blakusdobumu ļaundabīgi audzēji, C32 Balsenes ļaundabīgs audzējs, D38 Vidusauss, elpošanas un krūšu kurvja orgānu audzējs ar neskaidru vai nezināmu dabu</w:t>
            </w:r>
          </w:p>
        </w:tc>
      </w:tr>
      <w:tr w:rsidR="00172107" w:rsidRPr="00AE0EA6" w:rsidTr="00172107">
        <w:trPr>
          <w:trHeight w:val="100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11.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tu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tuxi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 tad sekojoši lieto shēmu Cetux_2</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100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1.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tu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etuxi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kai pēc shēmas Cetux_1: 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1.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C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2.</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3 Trahejas ļaundabīgs audzēj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2.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3.</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4 Bronhu un plaušu ļaundabīgs audzējs (nesīkšūnu plaušu vēzi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V</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orel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GEM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BDCA/GE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TA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9.</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cetaxel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3.10.</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rlotini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rlotini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E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mg dienā p/o</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4.</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4 Bronhu un plaušu ļaundabīgs audzējs (sīkšūnu plaušu vēzi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4.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E</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4.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E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4.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4.4.</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P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p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4.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5.</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7 Aizkrūtes dziedzera (thymus) ļaundabīgs audzēj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5.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E</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5.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5.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F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6.</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8 Sirds, videnes un pleiras ļaundabīgi audzēj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6.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7.</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39 Citas un neprecizētas lokalizācijas elpošanas sistēmas un krūšu dobuma orgānu ļaundabīgi audzēj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7.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7.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C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8.</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40 Ekstremitāšu kaulu un locītavu skrimšļu ļaundabīgi audzēji, C41 Citas un neprecizētas lokalizācijas kaulu un locītavu skrimšļu ļaundabīgi audzēj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8.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8.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E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8.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E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19.</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43 Ļaundabīga ādas melanoma</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19.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TI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0.</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44 Citi ļaundabīgi ādas audzēji (metastātisks plakanšūnu vēzi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0.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126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1.</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45 Mezotelioma, C46 Kapoši sarkoma, C47 Perifērisko nervu un veģetatīvās (autonomās) nervu sistēmas ļaundabīgi audzēji, C48 Retroperitoneālo audu un vēderplēves, C49 Pārējo saistaudu un mīksto audu ļaundabīgi audzēj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21.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1.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FF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I</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2.</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0 Krūts ļaundabīgs audzējs (neoadjuvantā/adjuvantā ķīmijterapija)</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MF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M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C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100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22.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 - CMF_1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 4 kursi, tad sekojoši lieto shēmu A-CMF_1b</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 - CMF_1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kai pēc A-CMF_1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C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E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C - T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ēc 4 kursiem sekojoši lieto shēmu AC-T_2</w:t>
            </w: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C - T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kai pēc AC-T_1</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T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rast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stuzu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mg/kg i/v 1.diena, sekojošos kursos 2mg/k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rast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rastuzu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mg/kg i/v 1.diena, sekojošos kursos 6mg/k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T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 - D - CMF_1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2 i/v 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9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 - D - CMF_1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kai sekojoši A-D-CMF_1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2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2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2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9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EC - D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1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9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EC - D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kai sekojoši FEC-D_1</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2.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9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3.</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0 Krūts ļaundabīgs audzējs (metastātiska krūts vēža ķīmijterapija)</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cetaxel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2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apecitabin</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pe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 reizes dienā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1.23.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MF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1.23.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MF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5.1.23.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C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8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E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9.</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9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PI</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9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0.</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NV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orel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apecit/ NV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pe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 reizes dienā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orel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C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8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T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w:t>
            </w:r>
            <w:r w:rsidRPr="00AE0EA6">
              <w:rPr>
                <w:rFonts w:ascii="Times New Roman" w:eastAsia="Times New Roman" w:hAnsi="Times New Roman" w:cs="Times New Roman"/>
              </w:rPr>
              <w:lastRenderedPageBreak/>
              <w:t>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 xml:space="preserve">21 </w:t>
            </w:r>
            <w:r w:rsidRPr="00AE0EA6">
              <w:rPr>
                <w:rFonts w:ascii="Times New Roman" w:eastAsia="Times New Roman" w:hAnsi="Times New Roman" w:cs="Times New Roman"/>
              </w:rPr>
              <w:lastRenderedPageBreak/>
              <w:t>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lastRenderedPageBreak/>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pe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9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 reizes dienā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1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3.20.</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cetaxel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4.</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1 Sieviešu ārējo dzimumorgānu (vulva) ļaundabīgi audzēj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4.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4.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4.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BLEO</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4.4.</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7</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opotecan</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p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lastRenderedPageBreak/>
              <w:t>5.1.25.</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2 Maksts ļaundabīgs audzēj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5.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5.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5.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6.</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3 Dzemdes kakla ļaundabīgs audzējs</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P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p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4.</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F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BDC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 </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TP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p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TA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P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6.1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GEM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7.</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4 Dzemdes ķermeņa ļaundabīgs audzējs</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1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P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3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BDC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3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7.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3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8.</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5 Neprecizētu dzemdes daļu ļaundabīgs audzējs</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8.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3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28.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P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8.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29.</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6 Olnīcu ļaundabīgs audzējs, C57 Citu un neprecizētu sieviešu dzimumorgānu daļu ļaundabīgs audzējs, D39 Sieviešu dzimumorgānu audzējs ar neskaidru vai nezināmu dabu</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0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em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BDCA/GE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5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cetaxel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P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op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7.</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8.</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0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DDP/GEM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0.</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3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BDCA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vai 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P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P-16</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L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 (Calcii folin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toposi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fosfami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BE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29.1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I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0.</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58 Placentas ļaundabīgs audzējs</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0.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tin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0.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L</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m 1.,3.,5.,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 (Calcii folin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4.,6.,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0.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tin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0.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MA-CO</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75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bolus 1.diena un 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tin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 reizes dienā 2., 3.die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lcii folinatum)</w:t>
            </w: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30.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P/EM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 9.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75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bolus 8.diena un 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tin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 9.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eucovorinum (Calcii folin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03AF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 reizes dienā 9., 1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1.</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0 Dzimumlocekļa ļaundabīgs audzēj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MV</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1.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PF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VB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 i/m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 p/o 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2.</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1 Prostatas ļaundabīgs audzējs</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32.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mg 2 reizes dienā p/o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2.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6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D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ce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2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mg 2 reizes dienā p/o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3.</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2 Sēklinieku ļaundabīgs audzējs (neseminoma), C63 Citu un neprecizētu vīriešu dzimumorgānu daļu ļaundabīgs audzējs (terapija atkarībā no audzēja morfoloģijas), D40 Vīriešu dzimumorgānu audzējs ar neskaidru vai nezināmu dabu</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3.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E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3.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BE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 i/v 1.,8.,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3.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5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VI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4.</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2 Sēklinieku ļaundabīgs audzējs (seminoma)</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4.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2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BDC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4.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E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4.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7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I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5.</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4 Nieres ļaundabīgs audzējs, izņemot nieres bļodiņu, C68 Citu un neprecizētu urīnizvadorgānu daļu ļaundabīgs audzējs (terapija atkarībā no audzēja morfoloģijas), D41 Urīnizvadorgānu audzējs ar neskaidru vai nezināmu dabu</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5.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7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NF-α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erferonum alfa</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3AB</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x10</w:t>
            </w:r>
            <w:r w:rsidRPr="00AE0EA6">
              <w:rPr>
                <w:rFonts w:ascii="Times New Roman" w:eastAsia="Times New Roman" w:hAnsi="Times New Roman" w:cs="Times New Roman"/>
                <w:vertAlign w:val="superscript"/>
              </w:rPr>
              <w:t>6</w:t>
            </w:r>
            <w:r w:rsidRPr="00AE0EA6">
              <w:rPr>
                <w:rFonts w:ascii="Times New Roman" w:eastAsia="Times New Roman" w:hAnsi="Times New Roman" w:cs="Times New Roman"/>
              </w:rPr>
              <w:t xml:space="preserve"> IU s/c</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6.</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5 Nieres bļodiņas ļaundabīgs audzējs, C66 Urīnvada ļaundabīgs audzējs, C67 Urīnpūšļa ļaundabīgs audzējs</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6.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7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V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15.,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15.,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6.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7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CDDP/GEM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0mg/m2 i/v 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Gemcit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2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7.</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69 Acs un acs palīgorgānu ļaundabīgs audzējs (terapija atkarībā no audzēja morfoloģijas (melanoma, sarkoma))</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7.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6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TI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37.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7.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FF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7.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7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I</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 </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fosf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156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8.</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0 Smadzeņu apvalku ļaundabīgs audzējs, C71 Galvas smadzeņu ļaundabīgs audzējs, C72 Muguras smadzeņu, kraniālo nervu un citu centrālās nervu sistēmas daļu ļaundabīgs audzējs, D42 Smadzeņu apvalku audzējs ar neskaidru vai nezināmu dabu, D43 Smadzeņu un centrālās nervu sistēmas audzējs ar neskaidru vai nezināmu dabu</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8.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PCV</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o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8.-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mu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 2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8.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CCNU</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omu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D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8.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4</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BCNU</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mu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8.4.</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Fote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otemu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D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8mg i/v 1.diena, 1.-3.kurss 7 dienas, sākot no 4.kursa 5-6 nedēļas</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 35-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8.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Temz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emozolo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dien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38.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7</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Temz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emozolo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39.</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3 Vairogdziedzera ļaundabīgs audzējs</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9.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03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DOX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39.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8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AC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40.</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4 Virsnieru ļaundabīgs audzējs (virsnieru garozas ļaundabīgs audzējs)</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0.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ACE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9.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5.-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t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2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g p/o dien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41.</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4 Virsnieru ļaundabīgs audzējs (virsnieru serdes ļaundabīgs audzējs)</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CV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4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70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42.</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5 Pārējo endokrīno dziedzeru un radniecīgu struktūru ļaundabīgi audzēji (augsti diferencēts audzējs)</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2.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Lanr</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nreot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1C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0mg i/m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2.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Octr</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ctreot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1C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 i/m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r>
      <w:tr w:rsidR="00172107" w:rsidRPr="00AE0EA6" w:rsidTr="00172107">
        <w:trPr>
          <w:trHeight w:val="106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lastRenderedPageBreak/>
              <w:t>5.1.43.</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5 Pārējo endokrīno dziedzeru un radniecīgu struktūru ļaundabīgi audzēji (zemu diferencēts/nediferencēts audzējs), D44 Endokrīno dziedzeru audzējs ar neskaidru vai nezināmu dabu</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3.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EC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3.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FDE</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pi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44.</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5 Pārējo endokrīno dziedzeru un radniecīgu struktūru ļaundabīgi audzēji (aizkuņģa dziedzera endokrīni audzēj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4.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FU</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oroura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4.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7</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2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17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1.45.</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76 Citas un neprecīzi apzīmētas lokalizācijas ļaundabīgi audzēji, C77 Sekundārs un neprecizēts limfmezglu ļaundabīgs audzējs, C78 Sekundārs elpošanas un gremošanas orgānu ļaundabīgs audzējs, C79 Sekundārs citas lokalizācijas ļaundabīgs audzējs, C80 Ļaundabīgs audzējs bez norādes par lokalizāciju, C97 Neatkarīgi (primāri) multipli ļaundabīgi audzēji, D48 Citas un neprecizētas lokalizācijas audzēji ar neskaidru vai nezināmu dabu</w:t>
            </w: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5.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4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CP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bo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aclitaxe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1.45.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19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CE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is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1.45.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O</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rinotec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19</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Oxalipl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1186" w:type="dxa"/>
            <w:gridSpan w:val="7"/>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 p/o lietojama zāļu forma, medikaments ir iekļauts KZS</w:t>
            </w:r>
          </w:p>
        </w:tc>
        <w:tc>
          <w:tcPr>
            <w:tcW w:w="539"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r>
      <w:tr w:rsidR="00172107" w:rsidRPr="00AE0EA6" w:rsidTr="00172107">
        <w:trPr>
          <w:trHeight w:val="300"/>
        </w:trPr>
        <w:tc>
          <w:tcPr>
            <w:tcW w:w="1910"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2084"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258"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r>
      <w:tr w:rsidR="00172107" w:rsidRPr="00AE0EA6" w:rsidTr="00172107">
        <w:trPr>
          <w:trHeight w:val="2205"/>
        </w:trPr>
        <w:tc>
          <w:tcPr>
            <w:tcW w:w="1910"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 Onkohematoloģijas ķīmijterapijas shēmas</w:t>
            </w:r>
          </w:p>
        </w:tc>
        <w:tc>
          <w:tcPr>
            <w:tcW w:w="1550"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2084"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258"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841"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539"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c>
          <w:tcPr>
            <w:tcW w:w="655" w:type="dxa"/>
            <w:tcBorders>
              <w:top w:val="nil"/>
              <w:left w:val="nil"/>
              <w:bottom w:val="nil"/>
              <w:right w:val="nil"/>
            </w:tcBorders>
            <w:shd w:val="clear" w:color="auto" w:fill="auto"/>
            <w:vAlign w:val="bottom"/>
            <w:hideMark/>
          </w:tcPr>
          <w:p w:rsidR="00172107" w:rsidRPr="00AE0EA6" w:rsidRDefault="00172107" w:rsidP="00172107">
            <w:pPr>
              <w:spacing w:after="0" w:line="240" w:lineRule="auto"/>
              <w:rPr>
                <w:rFonts w:ascii="Times New Roman" w:eastAsia="Times New Roman" w:hAnsi="Times New Roman" w:cs="Times New Roman"/>
              </w:rPr>
            </w:pPr>
          </w:p>
        </w:tc>
      </w:tr>
      <w:tr w:rsidR="00172107" w:rsidRPr="00AE0EA6" w:rsidTr="00172107">
        <w:trPr>
          <w:trHeight w:val="945"/>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Nr.p.k.</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anipulācijas kod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edikaments, shēma</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Medikamenti</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ATĶ kods</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Deva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Viena kursa ilgum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ER</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PP</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1.</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81 Hodžkina slimība</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BVD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BVD_15</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BEACOPP_s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 reizes dienā 1.-3. 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BEACOPP_p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 reizes dienā 1.-3. 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exa-BEAM</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4mg p/o 3 reizes dienā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mu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lphal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4.-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2 reizes dienā i/v 4.-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hIVP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hlorambucil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4.-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EPEM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acarbaz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X04</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19.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leomy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25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2.</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82 Folikulāra (nodulāra) ne-Hodžkina limfoma, C83 Difūza ne-Hodžkina limfoma, C84 Perifērisko un ādas T šūnu limfomas, C85 Citi un neprecizēti ne-Hodžkina limfomas veidi, C88 Ļaundabīgas imūnproliferatīvas slimības, C96 Citi un neprecizēti limfoīdo, asinsrades un radniecīgu audu ļaundabīgi audzēji, D47.0 Histiocitisko šūnu un tuklo šūnu audzēji ar neskaidru un nezināmu dabu, D47.7 Citi limfoīdo, asinsrades un radniecīgu audu audzēji ar neskaidru vai nezināmu dabu, D47.9 Limfoīdo, asinsrades un radniecīgu audu audzēji ar nenoteiktu vai nezināmu dabu, neprecizēti</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O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HO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HO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R-CHO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Rituxima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C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V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M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I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da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ā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2.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C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3.</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0 Multiplā mieloma un ļaundabīgi plazmas šūnu audzēji</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3.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Ph</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lphal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9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p/o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3.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y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g p/o vai i/v (kopējā kursa dev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8</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 i/v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3.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A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4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9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4., 9.-12., 17.-2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3.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03mg/kg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kg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armu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D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5mg/k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A</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lphala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25mg/kg 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mg/kg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25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0,5mg/kg 8.-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3.5.</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Bortezomib</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Bortezomib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3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3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4., 8., 1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4.</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1.0, C91.3, C91.5, C91.7 , C91.9 Akūta limfoblastoze, C95.0 Neprecizētu šūnu leikoze (akūta), C95.2 Subakūta neprecizēta šūnu leikoze, C95.7 Cita neprecizēta šūnu leikoze, C95.9 Leikoze neprecizēta</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CR</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6-M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3</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LL_SR_1 (1.-4.nedēļa)</w:t>
            </w:r>
            <w:r w:rsidRPr="00AE0EA6">
              <w:rPr>
                <w:rFonts w:ascii="Times New Roman" w:eastAsia="Times New Roman" w:hAnsi="Times New Roman" w:cs="Times New Roman"/>
              </w:rPr>
              <w:t xml:space="preserve"> (28 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sparaginas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IU/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m 4.-7., 11.-14., 18.-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 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2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4</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LL_SR_2 (5.-12.nedēļa)</w:t>
            </w:r>
            <w:r w:rsidRPr="00AE0EA6">
              <w:rPr>
                <w:rFonts w:ascii="Times New Roman" w:eastAsia="Times New Roman" w:hAnsi="Times New Roman" w:cs="Times New Roman"/>
              </w:rPr>
              <w:t xml:space="preserve"> (56 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3.-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3.-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oguan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8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3., 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36., 43. un 5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000000"/>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2.-26., 50.-5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LL_AR_1 (1.-9.nedēļa)</w:t>
            </w:r>
            <w:r w:rsidRPr="00AE0EA6">
              <w:rPr>
                <w:rFonts w:ascii="Times New Roman" w:eastAsia="Times New Roman" w:hAnsi="Times New Roman" w:cs="Times New Roman"/>
              </w:rPr>
              <w:t xml:space="preserve"> (63 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sparaginas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0IU/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 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2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8., 42., 5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100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9.-32., 36.-39., 43.-46., 50.-5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28.-5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8., 35., 42., 49.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6</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LL_AR_2 (10.-14.nedēļa)</w:t>
            </w:r>
            <w:r w:rsidRPr="00AE0EA6">
              <w:rPr>
                <w:rFonts w:ascii="Times New Roman" w:eastAsia="Times New Roman" w:hAnsi="Times New Roman" w:cs="Times New Roman"/>
              </w:rPr>
              <w:t xml:space="preserve"> </w:t>
            </w:r>
            <w:r w:rsidRPr="00AE0EA6">
              <w:rPr>
                <w:rFonts w:ascii="Times New Roman" w:eastAsia="Times New Roman" w:hAnsi="Times New Roman" w:cs="Times New Roman"/>
              </w:rPr>
              <w:lastRenderedPageBreak/>
              <w:t>(35 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 29.-3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 29.-3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2.4.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7</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LL_AR_3 (20.-23.nedēļa)</w:t>
            </w:r>
            <w:r w:rsidRPr="00AE0EA6">
              <w:rPr>
                <w:rFonts w:ascii="Times New Roman" w:eastAsia="Times New Roman" w:hAnsi="Times New Roman" w:cs="Times New Roman"/>
              </w:rPr>
              <w:t xml:space="preserve"> (28 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D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28.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 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8., 15., 2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8.</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LL_AR_4 (24.-26.nedēļa)</w:t>
            </w:r>
            <w:r w:rsidRPr="00AE0EA6">
              <w:rPr>
                <w:rFonts w:ascii="Times New Roman" w:eastAsia="Times New Roman" w:hAnsi="Times New Roman" w:cs="Times New Roman"/>
              </w:rPr>
              <w:t xml:space="preserve"> (21 dien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4., 8.-1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oguan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D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MALL_1 (1.-20.diena)</w:t>
            </w:r>
            <w:r w:rsidRPr="00AE0EA6">
              <w:rPr>
                <w:rFonts w:ascii="Times New Roman" w:eastAsia="Times New Roman" w:hAnsi="Times New Roman" w:cs="Times New Roman"/>
              </w:rPr>
              <w:t xml:space="preserve"> (20 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 i/v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D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7., 13.-1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3.-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6.,13.,2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6.-7.,13.-14.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sparaginas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00DV/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2.4.1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MALL_2 (26.-46. diena)</w:t>
            </w:r>
            <w:r w:rsidRPr="00AE0EA6">
              <w:rPr>
                <w:rFonts w:ascii="Times New Roman" w:eastAsia="Times New Roman" w:hAnsi="Times New Roman" w:cs="Times New Roman"/>
              </w:rPr>
              <w:t xml:space="preserve"> (21 diena)</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 i/v 3., 10.,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 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3.-6., 10.-13., 17.-2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2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1 diena</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GMALL_3 (no 71.dienas)</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D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bla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4.-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1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DA-FLAG</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da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1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sparaginas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 000SV i/v 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4.1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OM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5.</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1.1, C91.2 Hroniska limfoleikoze</w:t>
            </w: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5.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8</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O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5.2.</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0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HO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5.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V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 dienā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5.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1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M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examethas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5.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FC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clophosph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A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5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6.</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1.4 Mataino šūnu leikoze</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6.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4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ENT</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entosta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8</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 kursā</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8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94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7.</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2.0, C92.2, C92.3, C92.4, C92.5, C92.9 Akūtas mieloleikozes, C93.0, C93.2, C93.7, C93.9 Akūtas monocitārās leikozes, C94.0, C94.2, C94.3, C94.4, C94.5 Citas neprecizētas leikozes</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VCR</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2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6-MP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3.</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DA-FLAG</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da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AC</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L-Asparaginas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 000SV i/v 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2.7.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POMP</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Prednisol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H02AB06</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Vincrist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A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mg i/v 1.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thotrexat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A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6.</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43</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ARA-C "3+7"</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 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7.</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4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ARA-C "2+5"</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7. 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8.</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45</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RA-C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9.</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4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MAE</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itoxantro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2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 reizes dienā 1.-10.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1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0</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TAD</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m</w:t>
            </w:r>
            <w:r w:rsidRPr="00AE0EA6">
              <w:rPr>
                <w:rFonts w:ascii="Times New Roman" w:eastAsia="Times New Roman" w:hAnsi="Times New Roman" w:cs="Times New Roman"/>
                <w:vertAlign w:val="superscript"/>
              </w:rPr>
              <w:t>2 </w:t>
            </w:r>
            <w:r w:rsidRPr="00AE0EA6">
              <w:rPr>
                <w:rFonts w:ascii="Times New Roman" w:eastAsia="Times New Roman" w:hAnsi="Times New Roman" w:cs="Times New Roman"/>
              </w:rPr>
              <w:t xml:space="preserve"> i/v 2 reizes dienā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Tioguan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3</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7.1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1</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CE</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2 reizes dienā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Etopos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C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4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8.</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2.1, C92.7 Hroniska mieloleikoze, C95.1 Hroniska neprecizētu šūnu leikoze</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8.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32</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DA-FLAG</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da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7</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Flud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90"/>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8.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2</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NN_1</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ydroxycarb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0mg p/o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8.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FN-α</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Interferonum alfa</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3AB</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x10</w:t>
            </w:r>
            <w:r w:rsidRPr="00AE0EA6">
              <w:rPr>
                <w:rFonts w:ascii="Times New Roman" w:eastAsia="Times New Roman" w:hAnsi="Times New Roman" w:cs="Times New Roman"/>
                <w:vertAlign w:val="superscript"/>
              </w:rPr>
              <w:t>6</w:t>
            </w:r>
            <w:r w:rsidRPr="00AE0EA6">
              <w:rPr>
                <w:rFonts w:ascii="Times New Roman" w:eastAsia="Times New Roman" w:hAnsi="Times New Roman" w:cs="Times New Roman"/>
              </w:rPr>
              <w:t xml:space="preserve"> IU s/c</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8.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ARA-C "2+5"</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5. 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7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8.5.</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5</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ARA-C "3+7"</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5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7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mg/m</w:t>
            </w:r>
            <w:r w:rsidRPr="00AE0EA6">
              <w:rPr>
                <w:rFonts w:ascii="Times New Roman" w:eastAsia="Times New Roman" w:hAnsi="Times New Roman" w:cs="Times New Roman"/>
                <w:vertAlign w:val="superscript"/>
              </w:rPr>
              <w:t>2</w:t>
            </w:r>
            <w:r w:rsidRPr="00AE0EA6">
              <w:rPr>
                <w:rFonts w:ascii="Times New Roman" w:eastAsia="Times New Roman" w:hAnsi="Times New Roman" w:cs="Times New Roman"/>
              </w:rPr>
              <w:t xml:space="preserve"> i/v 1.-7. 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8.6.</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6</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RA-C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 i/v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81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9.</w:t>
            </w:r>
          </w:p>
        </w:tc>
        <w:tc>
          <w:tcPr>
            <w:tcW w:w="10470" w:type="dxa"/>
            <w:gridSpan w:val="8"/>
            <w:tcBorders>
              <w:top w:val="single" w:sz="4" w:space="0" w:color="auto"/>
              <w:left w:val="nil"/>
              <w:bottom w:val="single" w:sz="4" w:space="0" w:color="auto"/>
              <w:right w:val="single" w:sz="4" w:space="0" w:color="000000"/>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4.1 Hroniska eritrēmija, C94.7 Citas precizētas leikozes, D45 Īstā policitēmija, D47.1 Hroniska mieloproliferatīva slimība, D47.3 Esenciāla (hemorāģiska) trombocitēmija</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9.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8</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INN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Hydroxycarbamid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XX05</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2000mg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9.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59</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RA-C_3</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0mg i/v 1.-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lastRenderedPageBreak/>
              <w:t>5.2.9.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6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6-M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mg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5.2.10.</w:t>
            </w:r>
          </w:p>
        </w:tc>
        <w:tc>
          <w:tcPr>
            <w:tcW w:w="10470" w:type="dxa"/>
            <w:gridSpan w:val="8"/>
            <w:tcBorders>
              <w:top w:val="single" w:sz="4" w:space="0" w:color="auto"/>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C93.1 Hroniska monocitāra leikoze, D46 Mielodisplastiski sindromi</w:t>
            </w:r>
          </w:p>
        </w:tc>
      </w:tr>
      <w:tr w:rsidR="00172107" w:rsidRPr="00AE0EA6" w:rsidTr="00172107">
        <w:trPr>
          <w:trHeight w:val="63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0.1.</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60</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6-MP_2</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Mercaptopur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B02</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50mg p/o 1.-7.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7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0.2.</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61</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ARA-C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i/v 1.-6.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6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I</w:t>
            </w:r>
          </w:p>
        </w:tc>
      </w:tr>
      <w:tr w:rsidR="00172107" w:rsidRPr="00AE0EA6" w:rsidTr="00172107">
        <w:trPr>
          <w:trHeight w:val="31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0.3.</w:t>
            </w:r>
          </w:p>
        </w:tc>
        <w:tc>
          <w:tcPr>
            <w:tcW w:w="1550"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63</w:t>
            </w:r>
          </w:p>
        </w:tc>
        <w:tc>
          <w:tcPr>
            <w:tcW w:w="158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OX_4</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 i/v 1.-3.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3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2.10.4.</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61264</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b/>
                <w:bCs/>
              </w:rPr>
            </w:pPr>
            <w:r w:rsidRPr="00AE0EA6">
              <w:rPr>
                <w:rFonts w:ascii="Times New Roman" w:eastAsia="Times New Roman" w:hAnsi="Times New Roman" w:cs="Times New Roman"/>
                <w:b/>
                <w:bCs/>
              </w:rPr>
              <w:t>DCy</w:t>
            </w: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Doxorubic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DB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40mg i/v 1.-2.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V</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b/>
                <w:bCs/>
              </w:rPr>
            </w:pPr>
            <w:r w:rsidRPr="00AE0EA6">
              <w:rPr>
                <w:rFonts w:ascii="Times New Roman" w:eastAsia="Times New Roman" w:hAnsi="Times New Roman" w:cs="Times New Roman"/>
                <w:b/>
                <w:bCs/>
              </w:rPr>
              <w:t>II</w:t>
            </w:r>
          </w:p>
        </w:tc>
      </w:tr>
      <w:tr w:rsidR="00172107" w:rsidRPr="00AE0EA6" w:rsidTr="00172107">
        <w:trPr>
          <w:trHeight w:val="315"/>
        </w:trPr>
        <w:tc>
          <w:tcPr>
            <w:tcW w:w="191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50"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rPr>
            </w:pPr>
          </w:p>
        </w:tc>
        <w:tc>
          <w:tcPr>
            <w:tcW w:w="1588"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c>
          <w:tcPr>
            <w:tcW w:w="2084"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Cytarabinum</w:t>
            </w:r>
          </w:p>
        </w:tc>
        <w:tc>
          <w:tcPr>
            <w:tcW w:w="1258"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jc w:val="center"/>
              <w:rPr>
                <w:rFonts w:ascii="Times New Roman" w:eastAsia="Times New Roman" w:hAnsi="Times New Roman" w:cs="Times New Roman"/>
              </w:rPr>
            </w:pPr>
            <w:r w:rsidRPr="00AE0EA6">
              <w:rPr>
                <w:rFonts w:ascii="Times New Roman" w:eastAsia="Times New Roman" w:hAnsi="Times New Roman" w:cs="Times New Roman"/>
              </w:rPr>
              <w:t>L01BC01</w:t>
            </w:r>
          </w:p>
        </w:tc>
        <w:tc>
          <w:tcPr>
            <w:tcW w:w="1955"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100mg i/v 1.-5.diena</w:t>
            </w:r>
          </w:p>
        </w:tc>
        <w:tc>
          <w:tcPr>
            <w:tcW w:w="841"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5 dienas</w:t>
            </w:r>
          </w:p>
        </w:tc>
        <w:tc>
          <w:tcPr>
            <w:tcW w:w="539" w:type="dxa"/>
            <w:tcBorders>
              <w:top w:val="nil"/>
              <w:left w:val="nil"/>
              <w:bottom w:val="single" w:sz="4" w:space="0" w:color="auto"/>
              <w:right w:val="single" w:sz="4" w:space="0" w:color="auto"/>
            </w:tcBorders>
            <w:shd w:val="clear" w:color="auto" w:fill="auto"/>
            <w:vAlign w:val="center"/>
            <w:hideMark/>
          </w:tcPr>
          <w:p w:rsidR="00172107" w:rsidRPr="00AE0EA6" w:rsidRDefault="00172107" w:rsidP="00172107">
            <w:pPr>
              <w:spacing w:after="0" w:line="240" w:lineRule="auto"/>
              <w:rPr>
                <w:rFonts w:ascii="Times New Roman" w:eastAsia="Times New Roman" w:hAnsi="Times New Roman" w:cs="Times New Roman"/>
              </w:rPr>
            </w:pPr>
            <w:r w:rsidRPr="00AE0EA6">
              <w:rPr>
                <w:rFonts w:ascii="Times New Roman" w:eastAsia="Times New Roman" w:hAnsi="Times New Roman" w:cs="Times New Roman"/>
              </w:rPr>
              <w:t> </w:t>
            </w:r>
          </w:p>
        </w:tc>
        <w:tc>
          <w:tcPr>
            <w:tcW w:w="655" w:type="dxa"/>
            <w:vMerge/>
            <w:tcBorders>
              <w:top w:val="nil"/>
              <w:left w:val="single" w:sz="4" w:space="0" w:color="auto"/>
              <w:bottom w:val="single" w:sz="4" w:space="0" w:color="auto"/>
              <w:right w:val="single" w:sz="4" w:space="0" w:color="auto"/>
            </w:tcBorders>
            <w:vAlign w:val="center"/>
            <w:hideMark/>
          </w:tcPr>
          <w:p w:rsidR="00172107" w:rsidRPr="00AE0EA6" w:rsidRDefault="00172107" w:rsidP="00172107">
            <w:pPr>
              <w:spacing w:after="0" w:line="240" w:lineRule="auto"/>
              <w:rPr>
                <w:rFonts w:ascii="Times New Roman" w:eastAsia="Times New Roman" w:hAnsi="Times New Roman" w:cs="Times New Roman"/>
                <w:b/>
                <w:bCs/>
              </w:rPr>
            </w:pPr>
          </w:p>
        </w:tc>
      </w:tr>
    </w:tbl>
    <w:p w:rsidR="00221069" w:rsidRPr="00AE0EA6" w:rsidRDefault="00221069" w:rsidP="00221069">
      <w:pPr>
        <w:spacing w:after="0" w:line="240" w:lineRule="auto"/>
        <w:rPr>
          <w:rFonts w:ascii="Times New Roman" w:eastAsia="Times New Roman" w:hAnsi="Times New Roman" w:cs="Times New Roman"/>
          <w:sz w:val="28"/>
          <w:szCs w:val="28"/>
        </w:rPr>
      </w:pP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 Ķīmijterapiju medikamentu shēmu lietošanas apraksts</w:t>
      </w:r>
      <w:r w:rsidRPr="00AE0EA6">
        <w:rPr>
          <w:rFonts w:ascii="Times New Roman" w:eastAsia="Times New Roman" w:hAnsi="Times New Roman" w:cs="Times New Roman"/>
          <w:sz w:val="28"/>
          <w:szCs w:val="28"/>
        </w:rPr>
        <w:t>:</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 xml:space="preserve">.3.1. Audzēja ārstēšanai izmantotā metode - ķīmijterapija medicīniskajā dokumentācijā jāatzīmē ar kodu Z51.1 </w:t>
      </w:r>
      <w:r w:rsidR="0070454D" w:rsidRPr="00AE0EA6">
        <w:rPr>
          <w:rFonts w:ascii="Times New Roman" w:eastAsia="Times New Roman" w:hAnsi="Times New Roman" w:cs="Times New Roman"/>
          <w:i/>
          <w:iCs/>
          <w:sz w:val="28"/>
          <w:szCs w:val="28"/>
        </w:rPr>
        <w:t>Ķīmijterapijas kurss audzēja dēļ</w:t>
      </w:r>
      <w:r w:rsidR="0070454D" w:rsidRPr="00AE0EA6">
        <w:rPr>
          <w:rFonts w:ascii="Times New Roman" w:eastAsia="Times New Roman" w:hAnsi="Times New Roman" w:cs="Times New Roman"/>
          <w:sz w:val="28"/>
          <w:szCs w:val="28"/>
        </w:rPr>
        <w:t xml:space="preserve"> (atbilstošiSSK-10 ).</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 xml:space="preserve">.3.2. Izstrādātās ķīmijterapijas medikamentu shēmas uzrādāmas statistiskai uzskaitei, apmaksa tiek veikta atbilstoši šo noteikumu </w:t>
      </w:r>
      <w:hyperlink r:id="rId8" w:anchor="piel22" w:history="1">
        <w:r w:rsidRPr="00AE0EA6">
          <w:rPr>
            <w:rFonts w:ascii="Times New Roman" w:eastAsia="Times New Roman" w:hAnsi="Times New Roman" w:cs="Times New Roman"/>
            <w:sz w:val="28"/>
            <w:szCs w:val="28"/>
            <w:u w:val="single"/>
          </w:rPr>
          <w:t>3</w:t>
        </w:r>
        <w:r w:rsidR="0070454D" w:rsidRPr="00AE0EA6">
          <w:rPr>
            <w:rFonts w:ascii="Times New Roman" w:eastAsia="Times New Roman" w:hAnsi="Times New Roman" w:cs="Times New Roman"/>
            <w:sz w:val="28"/>
            <w:szCs w:val="28"/>
            <w:u w:val="single"/>
          </w:rPr>
          <w:t>.pielikuma</w:t>
        </w:r>
      </w:hyperlink>
      <w:r w:rsidR="0070454D" w:rsidRPr="00AE0EA6">
        <w:rPr>
          <w:rFonts w:ascii="Times New Roman" w:eastAsia="Times New Roman" w:hAnsi="Times New Roman" w:cs="Times New Roman"/>
          <w:sz w:val="28"/>
          <w:szCs w:val="28"/>
        </w:rPr>
        <w:t xml:space="preserve"> programmas "Iezīmētie pakalpojumi" pakalpojumam "Ķīmijterapija bērniem" un "Ķīmijterapija pieaugušajiem".</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 Katram audzēju veidam ķīmijterapijas shēmu (manipulāciju) saraksts veidots pēc šāda principa:</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1. Audzēja diagnozes kods pēc SSK-10,</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2. Ķīmijterapijas shēmas nosaukuma saīsinājums (saīsināts apzīmējums),</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3. Shēmā ietvertie medikamenti (zāļu vispārīgie nosaukumi),</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4. Katra medikamenta anatomiski- ķīmiski terapeitiskās (ATĶ) grupas kods,</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5. Katra medikamenta lietotās devas,</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6. Shēmas lietošanas kurss (periods, pēc kura minētā terapijas shēma tiek atkārtota, ja tādu iespējams norādīt, visbiežāk tās ir 21 vai 28 dienas),</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7. Katra medikamenta emetogēnais risks (ER)- augsts (A) vai vidējs (V),</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3.8. Paredzētais pretvemšanas līdzekļu lietošanas protokols (PP) atbilstoši emetogēnajam riskam:</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i/>
          <w:iCs/>
          <w:sz w:val="28"/>
          <w:szCs w:val="28"/>
        </w:rPr>
        <w:t>Protokols I</w:t>
      </w:r>
      <w:r w:rsidRPr="00AE0EA6">
        <w:rPr>
          <w:rFonts w:ascii="Times New Roman" w:eastAsia="Times New Roman" w:hAnsi="Times New Roman" w:cs="Times New Roman"/>
          <w:sz w:val="28"/>
          <w:szCs w:val="28"/>
        </w:rPr>
        <w:t xml:space="preserve"> (PP I) augsta ematogēnā riska ķīmijterapijas shēmām (A):</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 1.dienā: 5HT</w:t>
      </w:r>
      <w:r w:rsidRPr="00AE0EA6">
        <w:rPr>
          <w:rFonts w:ascii="Times New Roman" w:eastAsia="Times New Roman" w:hAnsi="Times New Roman" w:cs="Times New Roman"/>
          <w:sz w:val="28"/>
          <w:szCs w:val="28"/>
          <w:vertAlign w:val="subscript"/>
        </w:rPr>
        <w:t>3</w:t>
      </w:r>
      <w:r w:rsidRPr="00AE0EA6">
        <w:rPr>
          <w:rFonts w:ascii="Times New Roman" w:eastAsia="Times New Roman" w:hAnsi="Times New Roman" w:cs="Times New Roman"/>
          <w:sz w:val="28"/>
          <w:szCs w:val="28"/>
        </w:rPr>
        <w:t xml:space="preserve"> receptoru agonists intravenozi, </w:t>
      </w:r>
      <w:r w:rsidRPr="00AE0EA6">
        <w:rPr>
          <w:rFonts w:ascii="Times New Roman" w:eastAsia="Times New Roman" w:hAnsi="Times New Roman" w:cs="Times New Roman"/>
          <w:i/>
          <w:iCs/>
          <w:sz w:val="28"/>
          <w:szCs w:val="28"/>
        </w:rPr>
        <w:t>Dexamethasonum</w:t>
      </w:r>
      <w:r w:rsidRPr="00AE0EA6">
        <w:rPr>
          <w:rFonts w:ascii="Times New Roman" w:eastAsia="Times New Roman" w:hAnsi="Times New Roman" w:cs="Times New Roman"/>
          <w:sz w:val="28"/>
          <w:szCs w:val="28"/>
        </w:rPr>
        <w:t xml:space="preserve"> 20mg intravenozi, </w:t>
      </w:r>
      <w:r w:rsidRPr="00AE0EA6">
        <w:rPr>
          <w:rFonts w:ascii="Times New Roman" w:eastAsia="Times New Roman" w:hAnsi="Times New Roman" w:cs="Times New Roman"/>
          <w:i/>
          <w:iCs/>
          <w:sz w:val="28"/>
          <w:szCs w:val="28"/>
        </w:rPr>
        <w:t>Diazepamum</w:t>
      </w:r>
      <w:r w:rsidRPr="00AE0EA6">
        <w:rPr>
          <w:rFonts w:ascii="Times New Roman" w:eastAsia="Times New Roman" w:hAnsi="Times New Roman" w:cs="Times New Roman"/>
          <w:sz w:val="28"/>
          <w:szCs w:val="28"/>
        </w:rPr>
        <w:t xml:space="preserve"> 10mg perorāli.</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lastRenderedPageBreak/>
        <w:t>- nākošajās dienās</w:t>
      </w:r>
      <w:r w:rsidRPr="00AE0EA6">
        <w:rPr>
          <w:rFonts w:ascii="Times New Roman" w:eastAsia="Times New Roman" w:hAnsi="Times New Roman" w:cs="Times New Roman"/>
          <w:b/>
          <w:bCs/>
          <w:sz w:val="28"/>
          <w:szCs w:val="28"/>
        </w:rPr>
        <w:t>:</w:t>
      </w:r>
      <w:r w:rsidRPr="00AE0EA6">
        <w:rPr>
          <w:rFonts w:ascii="Times New Roman" w:eastAsia="Times New Roman" w:hAnsi="Times New Roman" w:cs="Times New Roman"/>
          <w:sz w:val="28"/>
          <w:szCs w:val="28"/>
        </w:rPr>
        <w:t xml:space="preserve"> 5HT</w:t>
      </w:r>
      <w:r w:rsidRPr="00AE0EA6">
        <w:rPr>
          <w:rFonts w:ascii="Times New Roman" w:eastAsia="Times New Roman" w:hAnsi="Times New Roman" w:cs="Times New Roman"/>
          <w:sz w:val="28"/>
          <w:szCs w:val="28"/>
          <w:vertAlign w:val="subscript"/>
        </w:rPr>
        <w:t>3</w:t>
      </w:r>
      <w:r w:rsidRPr="00AE0EA6">
        <w:rPr>
          <w:rFonts w:ascii="Times New Roman" w:eastAsia="Times New Roman" w:hAnsi="Times New Roman" w:cs="Times New Roman"/>
          <w:sz w:val="28"/>
          <w:szCs w:val="28"/>
        </w:rPr>
        <w:t xml:space="preserve"> receptoru agonists perorāli, </w:t>
      </w:r>
      <w:r w:rsidRPr="00AE0EA6">
        <w:rPr>
          <w:rFonts w:ascii="Times New Roman" w:eastAsia="Times New Roman" w:hAnsi="Times New Roman" w:cs="Times New Roman"/>
          <w:i/>
          <w:iCs/>
          <w:sz w:val="28"/>
          <w:szCs w:val="28"/>
        </w:rPr>
        <w:t>Dexamethasonum</w:t>
      </w:r>
      <w:r w:rsidRPr="00AE0EA6">
        <w:rPr>
          <w:rFonts w:ascii="Times New Roman" w:eastAsia="Times New Roman" w:hAnsi="Times New Roman" w:cs="Times New Roman"/>
          <w:sz w:val="28"/>
          <w:szCs w:val="28"/>
        </w:rPr>
        <w:t xml:space="preserve"> 20mg intravenozi, </w:t>
      </w:r>
      <w:r w:rsidRPr="00AE0EA6">
        <w:rPr>
          <w:rFonts w:ascii="Times New Roman" w:eastAsia="Times New Roman" w:hAnsi="Times New Roman" w:cs="Times New Roman"/>
          <w:i/>
          <w:iCs/>
          <w:sz w:val="28"/>
          <w:szCs w:val="28"/>
        </w:rPr>
        <w:t>Diazepamum</w:t>
      </w:r>
      <w:r w:rsidRPr="00AE0EA6">
        <w:rPr>
          <w:rFonts w:ascii="Times New Roman" w:eastAsia="Times New Roman" w:hAnsi="Times New Roman" w:cs="Times New Roman"/>
          <w:sz w:val="28"/>
          <w:szCs w:val="28"/>
        </w:rPr>
        <w:t xml:space="preserve"> 10mg perorāli.</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i/>
          <w:iCs/>
          <w:sz w:val="28"/>
          <w:szCs w:val="28"/>
        </w:rPr>
        <w:t>Protokols II</w:t>
      </w:r>
      <w:r w:rsidRPr="00AE0EA6">
        <w:rPr>
          <w:rFonts w:ascii="Times New Roman" w:eastAsia="Times New Roman" w:hAnsi="Times New Roman" w:cs="Times New Roman"/>
          <w:sz w:val="28"/>
          <w:szCs w:val="28"/>
        </w:rPr>
        <w:t xml:space="preserve"> (PP II) vidēja ematogēnā riska ķīmijterapijas shēmām (V):</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  5HT</w:t>
      </w:r>
      <w:r w:rsidRPr="00AE0EA6">
        <w:rPr>
          <w:rFonts w:ascii="Times New Roman" w:eastAsia="Times New Roman" w:hAnsi="Times New Roman" w:cs="Times New Roman"/>
          <w:sz w:val="28"/>
          <w:szCs w:val="28"/>
          <w:vertAlign w:val="subscript"/>
        </w:rPr>
        <w:t>3</w:t>
      </w:r>
      <w:r w:rsidRPr="00AE0EA6">
        <w:rPr>
          <w:rFonts w:ascii="Times New Roman" w:eastAsia="Times New Roman" w:hAnsi="Times New Roman" w:cs="Times New Roman"/>
          <w:sz w:val="28"/>
          <w:szCs w:val="28"/>
        </w:rPr>
        <w:t xml:space="preserve"> receptoru agonists perorāli, </w:t>
      </w:r>
      <w:r w:rsidRPr="00AE0EA6">
        <w:rPr>
          <w:rFonts w:ascii="Times New Roman" w:eastAsia="Times New Roman" w:hAnsi="Times New Roman" w:cs="Times New Roman"/>
          <w:i/>
          <w:iCs/>
          <w:sz w:val="28"/>
          <w:szCs w:val="28"/>
        </w:rPr>
        <w:t>Dexamethasonum</w:t>
      </w:r>
      <w:r w:rsidRPr="00AE0EA6">
        <w:rPr>
          <w:rFonts w:ascii="Times New Roman" w:eastAsia="Times New Roman" w:hAnsi="Times New Roman" w:cs="Times New Roman"/>
          <w:sz w:val="28"/>
          <w:szCs w:val="28"/>
        </w:rPr>
        <w:t xml:space="preserve"> 12mg intravenozi, </w:t>
      </w:r>
      <w:r w:rsidRPr="00AE0EA6">
        <w:rPr>
          <w:rFonts w:ascii="Times New Roman" w:eastAsia="Times New Roman" w:hAnsi="Times New Roman" w:cs="Times New Roman"/>
          <w:i/>
          <w:iCs/>
          <w:sz w:val="28"/>
          <w:szCs w:val="28"/>
        </w:rPr>
        <w:t>Diazepamum</w:t>
      </w:r>
      <w:r w:rsidRPr="00AE0EA6">
        <w:rPr>
          <w:rFonts w:ascii="Times New Roman" w:eastAsia="Times New Roman" w:hAnsi="Times New Roman" w:cs="Times New Roman"/>
          <w:sz w:val="28"/>
          <w:szCs w:val="28"/>
        </w:rPr>
        <w:t xml:space="preserve"> 10mg perorāli.</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i/>
          <w:iCs/>
          <w:sz w:val="28"/>
          <w:szCs w:val="28"/>
        </w:rPr>
        <w:t>Protokols III</w:t>
      </w:r>
      <w:r w:rsidRPr="00AE0EA6">
        <w:rPr>
          <w:rFonts w:ascii="Times New Roman" w:eastAsia="Times New Roman" w:hAnsi="Times New Roman" w:cs="Times New Roman"/>
          <w:sz w:val="28"/>
          <w:szCs w:val="28"/>
        </w:rPr>
        <w:t xml:space="preserve"> (PP III) mērena vai zema ematogēnā riska ķīmijterapijas shēmām:</w:t>
      </w:r>
    </w:p>
    <w:p w:rsidR="0070454D" w:rsidRPr="00AE0EA6" w:rsidRDefault="0070454D"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 xml:space="preserve">- </w:t>
      </w:r>
      <w:r w:rsidRPr="00AE0EA6">
        <w:rPr>
          <w:rFonts w:ascii="Times New Roman" w:eastAsia="Times New Roman" w:hAnsi="Times New Roman" w:cs="Times New Roman"/>
          <w:i/>
          <w:iCs/>
          <w:sz w:val="28"/>
          <w:szCs w:val="28"/>
        </w:rPr>
        <w:t>Dexamethasonum</w:t>
      </w:r>
      <w:r w:rsidRPr="00AE0EA6">
        <w:rPr>
          <w:rFonts w:ascii="Times New Roman" w:eastAsia="Times New Roman" w:hAnsi="Times New Roman" w:cs="Times New Roman"/>
          <w:sz w:val="28"/>
          <w:szCs w:val="28"/>
        </w:rPr>
        <w:t xml:space="preserve"> 12mg intravenozi, </w:t>
      </w:r>
      <w:r w:rsidRPr="00AE0EA6">
        <w:rPr>
          <w:rFonts w:ascii="Times New Roman" w:eastAsia="Times New Roman" w:hAnsi="Times New Roman" w:cs="Times New Roman"/>
          <w:i/>
          <w:iCs/>
          <w:sz w:val="28"/>
          <w:szCs w:val="28"/>
        </w:rPr>
        <w:t>Metoclopramidum</w:t>
      </w:r>
      <w:r w:rsidRPr="00AE0EA6">
        <w:rPr>
          <w:rFonts w:ascii="Times New Roman" w:eastAsia="Times New Roman" w:hAnsi="Times New Roman" w:cs="Times New Roman"/>
          <w:sz w:val="28"/>
          <w:szCs w:val="28"/>
        </w:rPr>
        <w:t xml:space="preserve"> 40mg 4 reizes dienā perorāli.</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4. Tā kā Interferonum monoterapijā (diagnozes C17 Karcinoīds, C64, C92.1, C92.7, C95.1) subkutānās (s/c) injekcijās tiek lietots dažādā režīmā ilgstoši, pacients to var saņemt gan stacionārā, gan dienas stacionārā, gan ambulatori, tādēļ tiek atzīmēta viena Interferonum ievadīšanas procedūra (1 dienu).</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5. Šādu shēmu lietošanas gadījumā tiek norādīta to lietošanas secība:</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5.1. pie diagnozēm C00- C14 un C30- C32 shēmas Cetux_1 un Cetux_2,</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5.2. pie diagnozes C50 adjuvantā terapijā shēmas A-CMF_1a un A-CMF_1b,</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5.3. pie diagnozes C50 adjuvantā terapijā shēmas AC-T_1 un AC-T_2,</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5.4. pie diagnozes C50 adjuvantā terapijā shēmas A-D-CMF_1a un A-D-CMF_1b,</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5.5. pie diagnozes C50 adjuvantā terapijā shēmas FEC-D_1 un FEC-D_2.</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6. Atbilstoši diagnozei un lietotajai shēmai jānorāda arī lietotie vispārējas darbības pretinfekcijas līdzekļi un granulocītu koloniju stimulējošie faktori (manipulācijas 61265 - 61284). Atkarībā no konkrētā kursa laikā lietotā apjoma jānorāda manipulāciju skaits par vienu vienību.</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7. Manipulācijas norāda šādos stacionāros strādājoši onkologi- ķīmijterapeiti vai hematologi:</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 xml:space="preserve">.3.7.1. Sabiedrība ar ierobežotu atbildību </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Rīgas Austrumu klīniskā universitātes slimnīca</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 xml:space="preserve">.3.7.2. Valsts sabiedrība ar ierobežotu atbildību </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Paula Stradiņa klīniskā universitātes slimnīca"</w:t>
      </w:r>
      <w:r w:rsidR="001F1B34" w:rsidRPr="00AE0EA6">
        <w:rPr>
          <w:rFonts w:ascii="Times New Roman" w:eastAsia="Times New Roman" w:hAnsi="Times New Roman" w:cs="Times New Roman"/>
          <w:sz w:val="28"/>
          <w:szCs w:val="28"/>
        </w:rPr>
        <w:t>”</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 xml:space="preserve">.3.7.3. Valsts sabiedrība ar ierobežotu atbildību </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Piejūras slimnīca</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w:t>
      </w:r>
    </w:p>
    <w:p w:rsidR="0070454D" w:rsidRPr="00AE0EA6" w:rsidRDefault="00172107" w:rsidP="00221069">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 xml:space="preserve">.3.7.4. Sabiedrība ar ierobežotu atbildību </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Daugavpils reģionālā slimnīca</w:t>
      </w:r>
      <w:r w:rsidR="001F1B34" w:rsidRPr="00AE0EA6">
        <w:rPr>
          <w:rFonts w:ascii="Times New Roman" w:eastAsia="Times New Roman" w:hAnsi="Times New Roman" w:cs="Times New Roman"/>
          <w:sz w:val="28"/>
          <w:szCs w:val="28"/>
        </w:rPr>
        <w:t>”</w:t>
      </w:r>
      <w:r w:rsidR="0070454D" w:rsidRPr="00AE0EA6">
        <w:rPr>
          <w:rFonts w:ascii="Times New Roman" w:eastAsia="Times New Roman" w:hAnsi="Times New Roman" w:cs="Times New Roman"/>
          <w:sz w:val="28"/>
          <w:szCs w:val="28"/>
        </w:rPr>
        <w:t>.</w:t>
      </w:r>
    </w:p>
    <w:p w:rsidR="0070454D" w:rsidRPr="00AE0EA6" w:rsidRDefault="00172107" w:rsidP="00842E3F">
      <w:pPr>
        <w:spacing w:after="0" w:line="240" w:lineRule="auto"/>
        <w:rPr>
          <w:rFonts w:ascii="Times New Roman" w:eastAsia="Times New Roman" w:hAnsi="Times New Roman" w:cs="Times New Roman"/>
          <w:sz w:val="28"/>
          <w:szCs w:val="28"/>
        </w:rPr>
      </w:pPr>
      <w:r w:rsidRPr="00AE0EA6">
        <w:rPr>
          <w:rFonts w:ascii="Times New Roman" w:eastAsia="Times New Roman" w:hAnsi="Times New Roman" w:cs="Times New Roman"/>
          <w:sz w:val="28"/>
          <w:szCs w:val="28"/>
        </w:rPr>
        <w:t>5</w:t>
      </w:r>
      <w:r w:rsidR="0070454D" w:rsidRPr="00AE0EA6">
        <w:rPr>
          <w:rFonts w:ascii="Times New Roman" w:eastAsia="Times New Roman" w:hAnsi="Times New Roman" w:cs="Times New Roman"/>
          <w:sz w:val="28"/>
          <w:szCs w:val="28"/>
        </w:rPr>
        <w:t>.3.8. Manipulācija par katru ķīmijterapijas kursu tiek norādīta tikai pēc šī kursa pabeigšanas saskaņā ar attiecīgās shēmas aprakstu, medicīniskajā dokumentācijā norādot ķīmijterapijas shēmas izvēli (manipulācijas 61000 - 61264), konkrētā kursa uzsākšanu un pabeigšanu, ārstējot pacientu ar ķīmijterapiju gan stacionārā, gan dienas stacionārā, gan ambulatori.</w:t>
      </w:r>
    </w:p>
    <w:p w:rsidR="003953A0" w:rsidRPr="00AE0EA6" w:rsidRDefault="003953A0" w:rsidP="00842E3F">
      <w:pPr>
        <w:spacing w:after="0"/>
        <w:rPr>
          <w:rFonts w:ascii="Times New Roman" w:hAnsi="Times New Roman" w:cs="Times New Roman"/>
          <w:sz w:val="28"/>
          <w:szCs w:val="28"/>
        </w:rPr>
      </w:pPr>
    </w:p>
    <w:p w:rsidR="00842E3F" w:rsidRPr="00AE0EA6" w:rsidRDefault="00842E3F" w:rsidP="00842E3F">
      <w:pPr>
        <w:spacing w:after="0"/>
        <w:rPr>
          <w:rFonts w:ascii="Times New Roman" w:hAnsi="Times New Roman" w:cs="Times New Roman"/>
          <w:sz w:val="28"/>
          <w:szCs w:val="28"/>
        </w:rPr>
      </w:pPr>
    </w:p>
    <w:p w:rsidR="00805961" w:rsidRPr="00AE0EA6" w:rsidRDefault="00805961" w:rsidP="00842E3F">
      <w:pPr>
        <w:spacing w:after="0" w:line="240" w:lineRule="auto"/>
        <w:ind w:left="1440" w:firstLine="720"/>
        <w:rPr>
          <w:rFonts w:ascii="Times New Roman" w:hAnsi="Times New Roman" w:cs="Times New Roman"/>
          <w:sz w:val="28"/>
          <w:szCs w:val="28"/>
        </w:rPr>
      </w:pPr>
      <w:r w:rsidRPr="00AE0EA6">
        <w:rPr>
          <w:rFonts w:ascii="Times New Roman" w:hAnsi="Times New Roman" w:cs="Times New Roman"/>
          <w:sz w:val="28"/>
          <w:szCs w:val="28"/>
        </w:rPr>
        <w:t>Veselības ministre</w:t>
      </w:r>
      <w:r w:rsidRPr="00AE0EA6">
        <w:rPr>
          <w:rFonts w:ascii="Times New Roman" w:hAnsi="Times New Roman" w:cs="Times New Roman"/>
          <w:sz w:val="28"/>
          <w:szCs w:val="28"/>
        </w:rPr>
        <w:tab/>
        <w:t xml:space="preserve">                                                                         I.Circene</w:t>
      </w:r>
    </w:p>
    <w:p w:rsidR="00842E3F" w:rsidRPr="00AE0EA6" w:rsidRDefault="00842E3F" w:rsidP="00805961">
      <w:pPr>
        <w:spacing w:after="0" w:line="240" w:lineRule="auto"/>
        <w:rPr>
          <w:rFonts w:ascii="Times New Roman" w:hAnsi="Times New Roman" w:cs="Times New Roman"/>
          <w:sz w:val="24"/>
          <w:szCs w:val="24"/>
        </w:rPr>
      </w:pPr>
    </w:p>
    <w:p w:rsidR="00842E3F" w:rsidRPr="00AE0EA6" w:rsidRDefault="00842E3F" w:rsidP="00805961">
      <w:pPr>
        <w:spacing w:after="0" w:line="240" w:lineRule="auto"/>
        <w:rPr>
          <w:rFonts w:ascii="Times New Roman" w:hAnsi="Times New Roman" w:cs="Times New Roman"/>
          <w:sz w:val="24"/>
          <w:szCs w:val="24"/>
        </w:rPr>
      </w:pPr>
    </w:p>
    <w:p w:rsidR="00221069" w:rsidRPr="00AE0EA6" w:rsidRDefault="00221069" w:rsidP="00805961">
      <w:pPr>
        <w:spacing w:after="0" w:line="240" w:lineRule="auto"/>
        <w:rPr>
          <w:rFonts w:ascii="Times New Roman" w:hAnsi="Times New Roman" w:cs="Times New Roman"/>
          <w:sz w:val="24"/>
          <w:szCs w:val="24"/>
        </w:rPr>
      </w:pPr>
    </w:p>
    <w:p w:rsidR="00221069" w:rsidRPr="00AE0EA6" w:rsidRDefault="00221069" w:rsidP="00805961">
      <w:pPr>
        <w:spacing w:after="0" w:line="240" w:lineRule="auto"/>
        <w:rPr>
          <w:rFonts w:ascii="Times New Roman" w:hAnsi="Times New Roman" w:cs="Times New Roman"/>
          <w:sz w:val="24"/>
          <w:szCs w:val="24"/>
        </w:rPr>
      </w:pPr>
    </w:p>
    <w:p w:rsidR="00221069" w:rsidRPr="00AE0EA6" w:rsidRDefault="00221069" w:rsidP="00805961">
      <w:pPr>
        <w:spacing w:after="0" w:line="240" w:lineRule="auto"/>
        <w:rPr>
          <w:rFonts w:ascii="Times New Roman" w:hAnsi="Times New Roman" w:cs="Times New Roman"/>
          <w:sz w:val="24"/>
          <w:szCs w:val="24"/>
        </w:rPr>
      </w:pPr>
    </w:p>
    <w:p w:rsidR="00221069" w:rsidRPr="00AE0EA6" w:rsidRDefault="00221069" w:rsidP="00805961">
      <w:pPr>
        <w:spacing w:after="0" w:line="240" w:lineRule="auto"/>
        <w:rPr>
          <w:rFonts w:ascii="Times New Roman" w:hAnsi="Times New Roman" w:cs="Times New Roman"/>
          <w:sz w:val="24"/>
          <w:szCs w:val="24"/>
        </w:rPr>
      </w:pPr>
    </w:p>
    <w:p w:rsidR="00805961" w:rsidRPr="00AE0EA6" w:rsidRDefault="00805961" w:rsidP="00805961">
      <w:pPr>
        <w:spacing w:after="0" w:line="240" w:lineRule="auto"/>
        <w:rPr>
          <w:rFonts w:ascii="Times New Roman" w:hAnsi="Times New Roman" w:cs="Times New Roman"/>
          <w:sz w:val="24"/>
          <w:szCs w:val="24"/>
        </w:rPr>
      </w:pPr>
      <w:r w:rsidRPr="00AE0EA6">
        <w:rPr>
          <w:rFonts w:ascii="Times New Roman" w:hAnsi="Times New Roman" w:cs="Times New Roman"/>
          <w:sz w:val="24"/>
          <w:szCs w:val="24"/>
        </w:rPr>
        <w:t>1</w:t>
      </w:r>
      <w:r w:rsidR="00F64C25" w:rsidRPr="00AE0EA6">
        <w:rPr>
          <w:rFonts w:ascii="Times New Roman" w:hAnsi="Times New Roman" w:cs="Times New Roman"/>
          <w:sz w:val="24"/>
          <w:szCs w:val="24"/>
        </w:rPr>
        <w:t>3</w:t>
      </w:r>
      <w:r w:rsidRPr="00AE0EA6">
        <w:rPr>
          <w:rFonts w:ascii="Times New Roman" w:hAnsi="Times New Roman" w:cs="Times New Roman"/>
          <w:sz w:val="24"/>
          <w:szCs w:val="24"/>
        </w:rPr>
        <w:t>.1</w:t>
      </w:r>
      <w:r w:rsidR="00F64C25" w:rsidRPr="00AE0EA6">
        <w:rPr>
          <w:rFonts w:ascii="Times New Roman" w:hAnsi="Times New Roman" w:cs="Times New Roman"/>
          <w:sz w:val="24"/>
          <w:szCs w:val="24"/>
        </w:rPr>
        <w:t>2</w:t>
      </w:r>
      <w:r w:rsidRPr="00AE0EA6">
        <w:rPr>
          <w:rFonts w:ascii="Times New Roman" w:hAnsi="Times New Roman" w:cs="Times New Roman"/>
          <w:sz w:val="24"/>
          <w:szCs w:val="24"/>
        </w:rPr>
        <w:t>.2013    1</w:t>
      </w:r>
      <w:r w:rsidR="00F64C25" w:rsidRPr="00AE0EA6">
        <w:rPr>
          <w:rFonts w:ascii="Times New Roman" w:hAnsi="Times New Roman" w:cs="Times New Roman"/>
          <w:sz w:val="24"/>
          <w:szCs w:val="24"/>
        </w:rPr>
        <w:t>1</w:t>
      </w:r>
      <w:r w:rsidRPr="00AE0EA6">
        <w:rPr>
          <w:rFonts w:ascii="Times New Roman" w:hAnsi="Times New Roman" w:cs="Times New Roman"/>
          <w:sz w:val="24"/>
          <w:szCs w:val="24"/>
        </w:rPr>
        <w:t>:</w:t>
      </w:r>
      <w:r w:rsidR="00AE0EA6">
        <w:rPr>
          <w:rFonts w:ascii="Times New Roman" w:hAnsi="Times New Roman" w:cs="Times New Roman"/>
          <w:sz w:val="24"/>
          <w:szCs w:val="24"/>
        </w:rPr>
        <w:t>51</w:t>
      </w:r>
    </w:p>
    <w:p w:rsidR="00805961" w:rsidRPr="00AE0EA6" w:rsidRDefault="00AF018A" w:rsidP="00805961">
      <w:pPr>
        <w:spacing w:after="0" w:line="240" w:lineRule="auto"/>
        <w:rPr>
          <w:rFonts w:ascii="Times New Roman" w:hAnsi="Times New Roman" w:cs="Times New Roman"/>
          <w:sz w:val="24"/>
          <w:szCs w:val="24"/>
        </w:rPr>
      </w:pPr>
      <w:r w:rsidRPr="00AE0EA6">
        <w:rPr>
          <w:rFonts w:ascii="Times New Roman" w:hAnsi="Times New Roman" w:cs="Times New Roman"/>
          <w:sz w:val="24"/>
          <w:szCs w:val="24"/>
        </w:rPr>
        <w:t>192</w:t>
      </w:r>
      <w:r w:rsidR="0034239D" w:rsidRPr="00AE0EA6">
        <w:rPr>
          <w:rFonts w:ascii="Times New Roman" w:hAnsi="Times New Roman" w:cs="Times New Roman"/>
          <w:sz w:val="24"/>
          <w:szCs w:val="24"/>
        </w:rPr>
        <w:t>67</w:t>
      </w:r>
    </w:p>
    <w:p w:rsidR="00805961" w:rsidRPr="00AE0EA6" w:rsidRDefault="00805961" w:rsidP="00805961">
      <w:pPr>
        <w:spacing w:after="0" w:line="240" w:lineRule="auto"/>
        <w:rPr>
          <w:rFonts w:ascii="Times New Roman" w:hAnsi="Times New Roman" w:cs="Times New Roman"/>
          <w:sz w:val="24"/>
          <w:szCs w:val="24"/>
        </w:rPr>
      </w:pPr>
      <w:r w:rsidRPr="00AE0EA6">
        <w:rPr>
          <w:rFonts w:ascii="Times New Roman" w:hAnsi="Times New Roman" w:cs="Times New Roman"/>
          <w:sz w:val="24"/>
          <w:szCs w:val="24"/>
        </w:rPr>
        <w:t>L.Eglīte</w:t>
      </w:r>
      <w:r w:rsidR="00AF018A" w:rsidRPr="00AE0EA6">
        <w:rPr>
          <w:rFonts w:ascii="Times New Roman" w:hAnsi="Times New Roman" w:cs="Times New Roman"/>
          <w:sz w:val="24"/>
          <w:szCs w:val="24"/>
        </w:rPr>
        <w:t xml:space="preserve"> 67876091</w:t>
      </w:r>
    </w:p>
    <w:p w:rsidR="00805961" w:rsidRPr="00AE0EA6" w:rsidRDefault="00622508" w:rsidP="00805961">
      <w:pPr>
        <w:spacing w:after="0" w:line="240" w:lineRule="auto"/>
        <w:rPr>
          <w:rFonts w:ascii="Times New Roman" w:hAnsi="Times New Roman" w:cs="Times New Roman"/>
          <w:sz w:val="24"/>
          <w:szCs w:val="24"/>
        </w:rPr>
      </w:pPr>
      <w:hyperlink r:id="rId9" w:history="1">
        <w:r w:rsidR="00805961" w:rsidRPr="00AE0EA6">
          <w:rPr>
            <w:rStyle w:val="Hyperlink"/>
            <w:rFonts w:ascii="Times New Roman" w:hAnsi="Times New Roman" w:cs="Times New Roman"/>
            <w:color w:val="auto"/>
            <w:sz w:val="24"/>
            <w:szCs w:val="24"/>
          </w:rPr>
          <w:t>Leonora.Eglite@vm.gov.lv</w:t>
        </w:r>
      </w:hyperlink>
    </w:p>
    <w:p w:rsidR="00805961" w:rsidRPr="00AE0EA6" w:rsidRDefault="00805961" w:rsidP="00805961">
      <w:pPr>
        <w:spacing w:after="0" w:line="240" w:lineRule="auto"/>
        <w:rPr>
          <w:rFonts w:ascii="Times New Roman" w:hAnsi="Times New Roman" w:cs="Times New Roman"/>
          <w:sz w:val="24"/>
          <w:szCs w:val="24"/>
        </w:rPr>
      </w:pPr>
    </w:p>
    <w:p w:rsidR="00805961" w:rsidRPr="00AE0EA6" w:rsidRDefault="00805961" w:rsidP="00805961">
      <w:pPr>
        <w:spacing w:after="0" w:line="240" w:lineRule="auto"/>
        <w:rPr>
          <w:rFonts w:ascii="Times New Roman" w:hAnsi="Times New Roman" w:cs="Times New Roman"/>
          <w:sz w:val="24"/>
          <w:szCs w:val="24"/>
        </w:rPr>
      </w:pPr>
      <w:r w:rsidRPr="00AE0EA6">
        <w:rPr>
          <w:rFonts w:ascii="Times New Roman" w:hAnsi="Times New Roman" w:cs="Times New Roman"/>
          <w:sz w:val="24"/>
          <w:szCs w:val="24"/>
        </w:rPr>
        <w:t>A.Reinika 67043780</w:t>
      </w:r>
    </w:p>
    <w:p w:rsidR="00805961" w:rsidRPr="00F64C25" w:rsidRDefault="00622508" w:rsidP="00805961">
      <w:pPr>
        <w:spacing w:after="0" w:line="240" w:lineRule="auto"/>
        <w:rPr>
          <w:rFonts w:ascii="Times New Roman" w:hAnsi="Times New Roman" w:cs="Times New Roman"/>
          <w:sz w:val="24"/>
          <w:szCs w:val="24"/>
        </w:rPr>
      </w:pPr>
      <w:hyperlink r:id="rId10" w:history="1">
        <w:r w:rsidR="00805961" w:rsidRPr="00AE0EA6">
          <w:rPr>
            <w:rStyle w:val="Hyperlink"/>
            <w:rFonts w:ascii="Times New Roman" w:hAnsi="Times New Roman" w:cs="Times New Roman"/>
            <w:color w:val="auto"/>
            <w:sz w:val="24"/>
            <w:szCs w:val="24"/>
          </w:rPr>
          <w:t>Alda.Reinika@vmnvd.gov.lv</w:t>
        </w:r>
      </w:hyperlink>
    </w:p>
    <w:p w:rsidR="00805961" w:rsidRPr="00F64C25" w:rsidRDefault="00805961">
      <w:pPr>
        <w:rPr>
          <w:rFonts w:ascii="Times New Roman" w:hAnsi="Times New Roman" w:cs="Times New Roman"/>
        </w:rPr>
      </w:pPr>
    </w:p>
    <w:sectPr w:rsidR="00805961" w:rsidRPr="00F64C25" w:rsidSect="00842E3F">
      <w:headerReference w:type="default" r:id="rId11"/>
      <w:footerReference w:type="default" r:id="rId12"/>
      <w:footerReference w:type="first" r:id="rId13"/>
      <w:pgSz w:w="16838" w:h="11906" w:orient="landscape"/>
      <w:pgMar w:top="720" w:right="720" w:bottom="720" w:left="720" w:header="708" w:footer="2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D5" w:rsidRDefault="00E918D5" w:rsidP="00805961">
      <w:pPr>
        <w:spacing w:after="0" w:line="240" w:lineRule="auto"/>
      </w:pPr>
      <w:r>
        <w:separator/>
      </w:r>
    </w:p>
  </w:endnote>
  <w:endnote w:type="continuationSeparator" w:id="0">
    <w:p w:rsidR="00E918D5" w:rsidRDefault="00E918D5" w:rsidP="00805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61" w:rsidRPr="00187A81" w:rsidRDefault="00805961" w:rsidP="00805961">
    <w:pPr>
      <w:jc w:val="both"/>
      <w:rPr>
        <w:rFonts w:ascii="Times New Roman" w:hAnsi="Times New Roman" w:cs="Times New Roman"/>
        <w:sz w:val="20"/>
        <w:szCs w:val="20"/>
      </w:rPr>
    </w:pPr>
    <w:r w:rsidRPr="00187A81">
      <w:rPr>
        <w:rFonts w:ascii="Times New Roman" w:hAnsi="Times New Roman" w:cs="Times New Roman"/>
        <w:sz w:val="20"/>
        <w:szCs w:val="20"/>
      </w:rPr>
      <w:t>VMnotp</w:t>
    </w:r>
    <w:r>
      <w:rPr>
        <w:rFonts w:ascii="Times New Roman" w:hAnsi="Times New Roman" w:cs="Times New Roman"/>
        <w:sz w:val="20"/>
        <w:szCs w:val="20"/>
      </w:rPr>
      <w:t>3</w:t>
    </w:r>
    <w:r w:rsidRPr="00187A81">
      <w:rPr>
        <w:rFonts w:ascii="Times New Roman" w:hAnsi="Times New Roman" w:cs="Times New Roman"/>
        <w:sz w:val="20"/>
        <w:szCs w:val="20"/>
      </w:rPr>
      <w:t>_</w:t>
    </w:r>
    <w:r>
      <w:rPr>
        <w:rFonts w:ascii="Times New Roman" w:hAnsi="Times New Roman" w:cs="Times New Roman"/>
        <w:sz w:val="20"/>
        <w:szCs w:val="20"/>
      </w:rPr>
      <w:t>1</w:t>
    </w:r>
    <w:r w:rsidR="00F64C25">
      <w:rPr>
        <w:rFonts w:ascii="Times New Roman" w:hAnsi="Times New Roman" w:cs="Times New Roman"/>
        <w:sz w:val="20"/>
        <w:szCs w:val="20"/>
      </w:rPr>
      <w:t>3</w:t>
    </w:r>
    <w:r w:rsidRPr="00187A81">
      <w:rPr>
        <w:rFonts w:ascii="Times New Roman" w:hAnsi="Times New Roman" w:cs="Times New Roman"/>
        <w:sz w:val="20"/>
        <w:szCs w:val="20"/>
      </w:rPr>
      <w:t>1</w:t>
    </w:r>
    <w:r w:rsidR="00F64C25">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805961" w:rsidRDefault="008059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61" w:rsidRPr="00187A81" w:rsidRDefault="00805961" w:rsidP="00805961">
    <w:pPr>
      <w:jc w:val="both"/>
      <w:rPr>
        <w:rFonts w:ascii="Times New Roman" w:hAnsi="Times New Roman" w:cs="Times New Roman"/>
        <w:sz w:val="20"/>
        <w:szCs w:val="20"/>
      </w:rPr>
    </w:pPr>
    <w:r w:rsidRPr="00187A81">
      <w:rPr>
        <w:rFonts w:ascii="Times New Roman" w:hAnsi="Times New Roman" w:cs="Times New Roman"/>
        <w:sz w:val="20"/>
        <w:szCs w:val="20"/>
      </w:rPr>
      <w:t>VMnotp</w:t>
    </w:r>
    <w:r>
      <w:rPr>
        <w:rFonts w:ascii="Times New Roman" w:hAnsi="Times New Roman" w:cs="Times New Roman"/>
        <w:sz w:val="20"/>
        <w:szCs w:val="20"/>
      </w:rPr>
      <w:t>3</w:t>
    </w:r>
    <w:r w:rsidRPr="00187A81">
      <w:rPr>
        <w:rFonts w:ascii="Times New Roman" w:hAnsi="Times New Roman" w:cs="Times New Roman"/>
        <w:sz w:val="20"/>
        <w:szCs w:val="20"/>
      </w:rPr>
      <w:t>_</w:t>
    </w:r>
    <w:r>
      <w:rPr>
        <w:rFonts w:ascii="Times New Roman" w:hAnsi="Times New Roman" w:cs="Times New Roman"/>
        <w:sz w:val="20"/>
        <w:szCs w:val="20"/>
      </w:rPr>
      <w:t>1</w:t>
    </w:r>
    <w:r w:rsidR="00F64C25">
      <w:rPr>
        <w:rFonts w:ascii="Times New Roman" w:hAnsi="Times New Roman" w:cs="Times New Roman"/>
        <w:sz w:val="20"/>
        <w:szCs w:val="20"/>
      </w:rPr>
      <w:t>3</w:t>
    </w:r>
    <w:r w:rsidRPr="00187A81">
      <w:rPr>
        <w:rFonts w:ascii="Times New Roman" w:hAnsi="Times New Roman" w:cs="Times New Roman"/>
        <w:sz w:val="20"/>
        <w:szCs w:val="20"/>
      </w:rPr>
      <w:t>1</w:t>
    </w:r>
    <w:r w:rsidR="00F64C25">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805961" w:rsidRDefault="00805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D5" w:rsidRDefault="00E918D5" w:rsidP="00805961">
      <w:pPr>
        <w:spacing w:after="0" w:line="240" w:lineRule="auto"/>
      </w:pPr>
      <w:r>
        <w:separator/>
      </w:r>
    </w:p>
  </w:footnote>
  <w:footnote w:type="continuationSeparator" w:id="0">
    <w:p w:rsidR="00E918D5" w:rsidRDefault="00E918D5" w:rsidP="00805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704"/>
      <w:docPartObj>
        <w:docPartGallery w:val="Page Numbers (Top of Page)"/>
        <w:docPartUnique/>
      </w:docPartObj>
    </w:sdtPr>
    <w:sdtContent>
      <w:p w:rsidR="00805961" w:rsidRDefault="00622508">
        <w:pPr>
          <w:pStyle w:val="Header"/>
          <w:jc w:val="center"/>
        </w:pPr>
        <w:r>
          <w:fldChar w:fldCharType="begin"/>
        </w:r>
        <w:r w:rsidR="00E918D5">
          <w:instrText xml:space="preserve"> PAGE   \* MERGEFORMAT </w:instrText>
        </w:r>
        <w:r>
          <w:fldChar w:fldCharType="separate"/>
        </w:r>
        <w:r w:rsidR="00AE0EA6">
          <w:rPr>
            <w:noProof/>
          </w:rPr>
          <w:t>122</w:t>
        </w:r>
        <w:r>
          <w:rPr>
            <w:noProof/>
          </w:rPr>
          <w:fldChar w:fldCharType="end"/>
        </w:r>
      </w:p>
    </w:sdtContent>
  </w:sdt>
  <w:p w:rsidR="00805961" w:rsidRDefault="00805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2FFA"/>
    <w:rsid w:val="00006974"/>
    <w:rsid w:val="00006B12"/>
    <w:rsid w:val="00007353"/>
    <w:rsid w:val="000160F5"/>
    <w:rsid w:val="00046CA8"/>
    <w:rsid w:val="00057D4F"/>
    <w:rsid w:val="000704C6"/>
    <w:rsid w:val="00075B4F"/>
    <w:rsid w:val="00094F96"/>
    <w:rsid w:val="000A396E"/>
    <w:rsid w:val="000A57B8"/>
    <w:rsid w:val="000E3158"/>
    <w:rsid w:val="000E6382"/>
    <w:rsid w:val="000F2E51"/>
    <w:rsid w:val="000F6085"/>
    <w:rsid w:val="00101B5A"/>
    <w:rsid w:val="00132C9D"/>
    <w:rsid w:val="001474F5"/>
    <w:rsid w:val="0017164B"/>
    <w:rsid w:val="00171EC2"/>
    <w:rsid w:val="00172107"/>
    <w:rsid w:val="00196961"/>
    <w:rsid w:val="001B089F"/>
    <w:rsid w:val="001C0EF0"/>
    <w:rsid w:val="001C7CFF"/>
    <w:rsid w:val="001F1B34"/>
    <w:rsid w:val="00202E27"/>
    <w:rsid w:val="002049F9"/>
    <w:rsid w:val="002146A9"/>
    <w:rsid w:val="00221069"/>
    <w:rsid w:val="0023169B"/>
    <w:rsid w:val="00251405"/>
    <w:rsid w:val="0026616C"/>
    <w:rsid w:val="002A3BF6"/>
    <w:rsid w:val="002A55A6"/>
    <w:rsid w:val="002A62F0"/>
    <w:rsid w:val="002C719A"/>
    <w:rsid w:val="002D3DBC"/>
    <w:rsid w:val="003119BE"/>
    <w:rsid w:val="003302ED"/>
    <w:rsid w:val="0033636C"/>
    <w:rsid w:val="00337C89"/>
    <w:rsid w:val="0034239D"/>
    <w:rsid w:val="003714AF"/>
    <w:rsid w:val="003743F9"/>
    <w:rsid w:val="0039469B"/>
    <w:rsid w:val="003953A0"/>
    <w:rsid w:val="003A4AB8"/>
    <w:rsid w:val="003B5478"/>
    <w:rsid w:val="003C5F5C"/>
    <w:rsid w:val="003D18E0"/>
    <w:rsid w:val="003F0A53"/>
    <w:rsid w:val="003F17C6"/>
    <w:rsid w:val="003F2B91"/>
    <w:rsid w:val="003F49D0"/>
    <w:rsid w:val="004259C0"/>
    <w:rsid w:val="00430725"/>
    <w:rsid w:val="00447718"/>
    <w:rsid w:val="0045010C"/>
    <w:rsid w:val="00464C03"/>
    <w:rsid w:val="004672C3"/>
    <w:rsid w:val="00467D84"/>
    <w:rsid w:val="00480D2E"/>
    <w:rsid w:val="0048278A"/>
    <w:rsid w:val="004861E0"/>
    <w:rsid w:val="004E1175"/>
    <w:rsid w:val="004E1312"/>
    <w:rsid w:val="00514AD8"/>
    <w:rsid w:val="00533DE6"/>
    <w:rsid w:val="005606C7"/>
    <w:rsid w:val="00575A64"/>
    <w:rsid w:val="0058079F"/>
    <w:rsid w:val="00580F2B"/>
    <w:rsid w:val="00584953"/>
    <w:rsid w:val="00590BE9"/>
    <w:rsid w:val="005977CF"/>
    <w:rsid w:val="005A044D"/>
    <w:rsid w:val="005A375E"/>
    <w:rsid w:val="005E0D9B"/>
    <w:rsid w:val="005F1AE6"/>
    <w:rsid w:val="005F1D90"/>
    <w:rsid w:val="005F7328"/>
    <w:rsid w:val="00605DD2"/>
    <w:rsid w:val="006064DC"/>
    <w:rsid w:val="00622508"/>
    <w:rsid w:val="006271E9"/>
    <w:rsid w:val="006467DB"/>
    <w:rsid w:val="006560AB"/>
    <w:rsid w:val="00671BC8"/>
    <w:rsid w:val="006747B3"/>
    <w:rsid w:val="00685710"/>
    <w:rsid w:val="0068695C"/>
    <w:rsid w:val="006A64E9"/>
    <w:rsid w:val="006B338F"/>
    <w:rsid w:val="006B340B"/>
    <w:rsid w:val="006B6846"/>
    <w:rsid w:val="006D1AEC"/>
    <w:rsid w:val="006D26C3"/>
    <w:rsid w:val="006F61C3"/>
    <w:rsid w:val="0070454D"/>
    <w:rsid w:val="00706AB1"/>
    <w:rsid w:val="00707BFF"/>
    <w:rsid w:val="007106F1"/>
    <w:rsid w:val="007162B6"/>
    <w:rsid w:val="00717242"/>
    <w:rsid w:val="00720031"/>
    <w:rsid w:val="007425A5"/>
    <w:rsid w:val="00753281"/>
    <w:rsid w:val="00762A0E"/>
    <w:rsid w:val="00781801"/>
    <w:rsid w:val="00785244"/>
    <w:rsid w:val="0079072E"/>
    <w:rsid w:val="007B091B"/>
    <w:rsid w:val="007B7CED"/>
    <w:rsid w:val="007D39FA"/>
    <w:rsid w:val="00801C5A"/>
    <w:rsid w:val="00805961"/>
    <w:rsid w:val="0081552A"/>
    <w:rsid w:val="00816508"/>
    <w:rsid w:val="00830FCB"/>
    <w:rsid w:val="00842CAB"/>
    <w:rsid w:val="00842E3F"/>
    <w:rsid w:val="00863431"/>
    <w:rsid w:val="00866F26"/>
    <w:rsid w:val="008712D5"/>
    <w:rsid w:val="0087196F"/>
    <w:rsid w:val="00876DC8"/>
    <w:rsid w:val="008F73D9"/>
    <w:rsid w:val="00915896"/>
    <w:rsid w:val="00992582"/>
    <w:rsid w:val="00996C74"/>
    <w:rsid w:val="009C0ABE"/>
    <w:rsid w:val="009E07AB"/>
    <w:rsid w:val="00A06F89"/>
    <w:rsid w:val="00A54EE6"/>
    <w:rsid w:val="00A846A6"/>
    <w:rsid w:val="00A92FAA"/>
    <w:rsid w:val="00AE0755"/>
    <w:rsid w:val="00AE0EA6"/>
    <w:rsid w:val="00AF018A"/>
    <w:rsid w:val="00AF3079"/>
    <w:rsid w:val="00AF37C3"/>
    <w:rsid w:val="00AF7BC5"/>
    <w:rsid w:val="00B125C1"/>
    <w:rsid w:val="00B17A70"/>
    <w:rsid w:val="00B233F6"/>
    <w:rsid w:val="00B25C41"/>
    <w:rsid w:val="00B4282C"/>
    <w:rsid w:val="00B5594D"/>
    <w:rsid w:val="00B7692A"/>
    <w:rsid w:val="00B862C0"/>
    <w:rsid w:val="00B870C8"/>
    <w:rsid w:val="00BC1B06"/>
    <w:rsid w:val="00BD7D5D"/>
    <w:rsid w:val="00BF0282"/>
    <w:rsid w:val="00BF08AD"/>
    <w:rsid w:val="00BF49B6"/>
    <w:rsid w:val="00C17D59"/>
    <w:rsid w:val="00C300E8"/>
    <w:rsid w:val="00C42BA4"/>
    <w:rsid w:val="00C47FAC"/>
    <w:rsid w:val="00C53CF6"/>
    <w:rsid w:val="00C66BDA"/>
    <w:rsid w:val="00C738F7"/>
    <w:rsid w:val="00C821B0"/>
    <w:rsid w:val="00C82FFA"/>
    <w:rsid w:val="00C84E20"/>
    <w:rsid w:val="00C84E31"/>
    <w:rsid w:val="00CB5BAE"/>
    <w:rsid w:val="00CD4116"/>
    <w:rsid w:val="00CE020A"/>
    <w:rsid w:val="00CE7CD2"/>
    <w:rsid w:val="00D0395E"/>
    <w:rsid w:val="00D3412C"/>
    <w:rsid w:val="00D8107A"/>
    <w:rsid w:val="00D92104"/>
    <w:rsid w:val="00D97396"/>
    <w:rsid w:val="00DA0B82"/>
    <w:rsid w:val="00DA19E4"/>
    <w:rsid w:val="00DC37FB"/>
    <w:rsid w:val="00DC6587"/>
    <w:rsid w:val="00DD2CEF"/>
    <w:rsid w:val="00DE18E5"/>
    <w:rsid w:val="00DE73AB"/>
    <w:rsid w:val="00DF1C00"/>
    <w:rsid w:val="00DF2DB4"/>
    <w:rsid w:val="00E06C54"/>
    <w:rsid w:val="00E272F9"/>
    <w:rsid w:val="00E43E2F"/>
    <w:rsid w:val="00E448BE"/>
    <w:rsid w:val="00E61428"/>
    <w:rsid w:val="00E763F4"/>
    <w:rsid w:val="00E77BC1"/>
    <w:rsid w:val="00E80957"/>
    <w:rsid w:val="00E918D5"/>
    <w:rsid w:val="00EA5C8D"/>
    <w:rsid w:val="00EB19EB"/>
    <w:rsid w:val="00ED0F9C"/>
    <w:rsid w:val="00F369B1"/>
    <w:rsid w:val="00F64C25"/>
    <w:rsid w:val="00F772BA"/>
    <w:rsid w:val="00FA4F23"/>
    <w:rsid w:val="00FB4ACC"/>
    <w:rsid w:val="00FB7EB4"/>
    <w:rsid w:val="00FC6F2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8">
    <w:name w:val="tv218"/>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
    <w:name w:val="tv212"/>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444">
    <w:name w:val="tv444"/>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1">
    <w:name w:val="tv_html1"/>
    <w:basedOn w:val="DefaultParagraphFont"/>
    <w:rsid w:val="00C82FFA"/>
  </w:style>
  <w:style w:type="paragraph" w:customStyle="1" w:styleId="tv927">
    <w:name w:val="tv927"/>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FFA"/>
    <w:rPr>
      <w:color w:val="0000FF"/>
      <w:u w:val="single"/>
    </w:rPr>
  </w:style>
  <w:style w:type="character" w:styleId="FollowedHyperlink">
    <w:name w:val="FollowedHyperlink"/>
    <w:basedOn w:val="DefaultParagraphFont"/>
    <w:uiPriority w:val="99"/>
    <w:semiHidden/>
    <w:unhideWhenUsed/>
    <w:rsid w:val="00C82FFA"/>
    <w:rPr>
      <w:color w:val="800080"/>
      <w:u w:val="single"/>
    </w:rPr>
  </w:style>
  <w:style w:type="character" w:styleId="Emphasis">
    <w:name w:val="Emphasis"/>
    <w:basedOn w:val="DefaultParagraphFont"/>
    <w:uiPriority w:val="20"/>
    <w:qFormat/>
    <w:rsid w:val="0070454D"/>
    <w:rPr>
      <w:i/>
      <w:iCs/>
    </w:rPr>
  </w:style>
  <w:style w:type="character" w:styleId="CommentReference">
    <w:name w:val="annotation reference"/>
    <w:basedOn w:val="DefaultParagraphFont"/>
    <w:uiPriority w:val="99"/>
    <w:semiHidden/>
    <w:unhideWhenUsed/>
    <w:rsid w:val="00AF37C3"/>
    <w:rPr>
      <w:sz w:val="16"/>
      <w:szCs w:val="16"/>
    </w:rPr>
  </w:style>
  <w:style w:type="paragraph" w:styleId="CommentText">
    <w:name w:val="annotation text"/>
    <w:basedOn w:val="Normal"/>
    <w:link w:val="CommentTextChar"/>
    <w:uiPriority w:val="99"/>
    <w:semiHidden/>
    <w:unhideWhenUsed/>
    <w:rsid w:val="00AF37C3"/>
    <w:pPr>
      <w:spacing w:line="240" w:lineRule="auto"/>
    </w:pPr>
    <w:rPr>
      <w:sz w:val="20"/>
      <w:szCs w:val="20"/>
    </w:rPr>
  </w:style>
  <w:style w:type="character" w:customStyle="1" w:styleId="CommentTextChar">
    <w:name w:val="Comment Text Char"/>
    <w:basedOn w:val="DefaultParagraphFont"/>
    <w:link w:val="CommentText"/>
    <w:uiPriority w:val="99"/>
    <w:semiHidden/>
    <w:rsid w:val="00AF37C3"/>
    <w:rPr>
      <w:sz w:val="20"/>
      <w:szCs w:val="20"/>
    </w:rPr>
  </w:style>
  <w:style w:type="paragraph" w:styleId="CommentSubject">
    <w:name w:val="annotation subject"/>
    <w:basedOn w:val="CommentText"/>
    <w:next w:val="CommentText"/>
    <w:link w:val="CommentSubjectChar"/>
    <w:uiPriority w:val="99"/>
    <w:semiHidden/>
    <w:unhideWhenUsed/>
    <w:rsid w:val="00AF37C3"/>
    <w:rPr>
      <w:b/>
      <w:bCs/>
    </w:rPr>
  </w:style>
  <w:style w:type="character" w:customStyle="1" w:styleId="CommentSubjectChar">
    <w:name w:val="Comment Subject Char"/>
    <w:basedOn w:val="CommentTextChar"/>
    <w:link w:val="CommentSubject"/>
    <w:uiPriority w:val="99"/>
    <w:semiHidden/>
    <w:rsid w:val="00AF37C3"/>
    <w:rPr>
      <w:b/>
      <w:bCs/>
      <w:sz w:val="20"/>
      <w:szCs w:val="20"/>
    </w:rPr>
  </w:style>
  <w:style w:type="paragraph" w:styleId="BalloonText">
    <w:name w:val="Balloon Text"/>
    <w:basedOn w:val="Normal"/>
    <w:link w:val="BalloonTextChar"/>
    <w:uiPriority w:val="99"/>
    <w:semiHidden/>
    <w:unhideWhenUsed/>
    <w:rsid w:val="00AF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C3"/>
    <w:rPr>
      <w:rFonts w:ascii="Tahoma" w:hAnsi="Tahoma" w:cs="Tahoma"/>
      <w:sz w:val="16"/>
      <w:szCs w:val="16"/>
    </w:rPr>
  </w:style>
  <w:style w:type="paragraph" w:customStyle="1" w:styleId="xl67">
    <w:name w:val="xl67"/>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5606C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5606C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606C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5">
    <w:name w:val="font5"/>
    <w:basedOn w:val="Normal"/>
    <w:rsid w:val="0017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17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76">
    <w:name w:val="xl76"/>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1721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1721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1721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17210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17210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E06C54"/>
    <w:pPr>
      <w:ind w:left="720"/>
      <w:contextualSpacing/>
    </w:pPr>
  </w:style>
  <w:style w:type="paragraph" w:customStyle="1" w:styleId="xl86">
    <w:name w:val="xl86"/>
    <w:basedOn w:val="Normal"/>
    <w:rsid w:val="00514AD8"/>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514A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14AD8"/>
    <w:pPr>
      <w:pBdr>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514AD8"/>
    <w:pPr>
      <w:pBdr>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514AD8"/>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rPr>
  </w:style>
  <w:style w:type="paragraph" w:customStyle="1" w:styleId="xl94">
    <w:name w:val="xl94"/>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rPr>
  </w:style>
  <w:style w:type="paragraph" w:customStyle="1" w:styleId="xl95">
    <w:name w:val="xl95"/>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8">
    <w:name w:val="xl98"/>
    <w:basedOn w:val="Normal"/>
    <w:rsid w:val="00514A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9">
    <w:name w:val="xl99"/>
    <w:basedOn w:val="Normal"/>
    <w:rsid w:val="00514A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0">
    <w:name w:val="xl100"/>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14A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14AD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14AD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514AD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6">
    <w:name w:val="xl106"/>
    <w:basedOn w:val="Normal"/>
    <w:rsid w:val="00514AD8"/>
    <w:pPr>
      <w:pBdr>
        <w:top w:val="single" w:sz="4" w:space="0" w:color="000000"/>
        <w:lef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514AD8"/>
    <w:pPr>
      <w:pBdr>
        <w:top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514AD8"/>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9">
    <w:name w:val="xl109"/>
    <w:basedOn w:val="Normal"/>
    <w:rsid w:val="00514AD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514AD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11">
    <w:name w:val="xl111"/>
    <w:basedOn w:val="Normal"/>
    <w:rsid w:val="00514AD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514AD8"/>
    <w:pPr>
      <w:pBdr>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514AD8"/>
    <w:pPr>
      <w:pBdr>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514AD8"/>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514AD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14AD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17">
    <w:name w:val="xl117"/>
    <w:basedOn w:val="Normal"/>
    <w:rsid w:val="00514AD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05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961"/>
  </w:style>
  <w:style w:type="paragraph" w:styleId="Footer">
    <w:name w:val="footer"/>
    <w:basedOn w:val="Normal"/>
    <w:link w:val="FooterChar"/>
    <w:uiPriority w:val="99"/>
    <w:semiHidden/>
    <w:unhideWhenUsed/>
    <w:rsid w:val="008059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05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8">
    <w:name w:val="tv218"/>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
    <w:name w:val="tv212"/>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444">
    <w:name w:val="tv444"/>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1">
    <w:name w:val="tv_html1"/>
    <w:basedOn w:val="DefaultParagraphFont"/>
    <w:rsid w:val="00C82FFA"/>
  </w:style>
  <w:style w:type="paragraph" w:customStyle="1" w:styleId="tv927">
    <w:name w:val="tv927"/>
    <w:basedOn w:val="Normal"/>
    <w:rsid w:val="00C82F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FFA"/>
    <w:rPr>
      <w:color w:val="0000FF"/>
      <w:u w:val="single"/>
    </w:rPr>
  </w:style>
  <w:style w:type="character" w:styleId="FollowedHyperlink">
    <w:name w:val="FollowedHyperlink"/>
    <w:basedOn w:val="DefaultParagraphFont"/>
    <w:uiPriority w:val="99"/>
    <w:semiHidden/>
    <w:unhideWhenUsed/>
    <w:rsid w:val="00C82FFA"/>
    <w:rPr>
      <w:color w:val="800080"/>
      <w:u w:val="single"/>
    </w:rPr>
  </w:style>
  <w:style w:type="character" w:styleId="Emphasis">
    <w:name w:val="Emphasis"/>
    <w:basedOn w:val="DefaultParagraphFont"/>
    <w:uiPriority w:val="20"/>
    <w:qFormat/>
    <w:rsid w:val="0070454D"/>
    <w:rPr>
      <w:i/>
      <w:iCs/>
    </w:rPr>
  </w:style>
  <w:style w:type="character" w:styleId="CommentReference">
    <w:name w:val="annotation reference"/>
    <w:basedOn w:val="DefaultParagraphFont"/>
    <w:uiPriority w:val="99"/>
    <w:semiHidden/>
    <w:unhideWhenUsed/>
    <w:rsid w:val="00AF37C3"/>
    <w:rPr>
      <w:sz w:val="16"/>
      <w:szCs w:val="16"/>
    </w:rPr>
  </w:style>
  <w:style w:type="paragraph" w:styleId="CommentText">
    <w:name w:val="annotation text"/>
    <w:basedOn w:val="Normal"/>
    <w:link w:val="CommentTextChar"/>
    <w:uiPriority w:val="99"/>
    <w:semiHidden/>
    <w:unhideWhenUsed/>
    <w:rsid w:val="00AF37C3"/>
    <w:pPr>
      <w:spacing w:line="240" w:lineRule="auto"/>
    </w:pPr>
    <w:rPr>
      <w:sz w:val="20"/>
      <w:szCs w:val="20"/>
    </w:rPr>
  </w:style>
  <w:style w:type="character" w:customStyle="1" w:styleId="CommentTextChar">
    <w:name w:val="Comment Text Char"/>
    <w:basedOn w:val="DefaultParagraphFont"/>
    <w:link w:val="CommentText"/>
    <w:uiPriority w:val="99"/>
    <w:semiHidden/>
    <w:rsid w:val="00AF37C3"/>
    <w:rPr>
      <w:sz w:val="20"/>
      <w:szCs w:val="20"/>
    </w:rPr>
  </w:style>
  <w:style w:type="paragraph" w:styleId="CommentSubject">
    <w:name w:val="annotation subject"/>
    <w:basedOn w:val="CommentText"/>
    <w:next w:val="CommentText"/>
    <w:link w:val="CommentSubjectChar"/>
    <w:uiPriority w:val="99"/>
    <w:semiHidden/>
    <w:unhideWhenUsed/>
    <w:rsid w:val="00AF37C3"/>
    <w:rPr>
      <w:b/>
      <w:bCs/>
    </w:rPr>
  </w:style>
  <w:style w:type="character" w:customStyle="1" w:styleId="CommentSubjectChar">
    <w:name w:val="Comment Subject Char"/>
    <w:basedOn w:val="CommentTextChar"/>
    <w:link w:val="CommentSubject"/>
    <w:uiPriority w:val="99"/>
    <w:semiHidden/>
    <w:rsid w:val="00AF37C3"/>
    <w:rPr>
      <w:b/>
      <w:bCs/>
      <w:sz w:val="20"/>
      <w:szCs w:val="20"/>
    </w:rPr>
  </w:style>
  <w:style w:type="paragraph" w:styleId="BalloonText">
    <w:name w:val="Balloon Text"/>
    <w:basedOn w:val="Normal"/>
    <w:link w:val="BalloonTextChar"/>
    <w:uiPriority w:val="99"/>
    <w:semiHidden/>
    <w:unhideWhenUsed/>
    <w:rsid w:val="00AF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C3"/>
    <w:rPr>
      <w:rFonts w:ascii="Tahoma" w:hAnsi="Tahoma" w:cs="Tahoma"/>
      <w:sz w:val="16"/>
      <w:szCs w:val="16"/>
    </w:rPr>
  </w:style>
  <w:style w:type="paragraph" w:customStyle="1" w:styleId="xl67">
    <w:name w:val="xl67"/>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5606C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5606C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606C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606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5">
    <w:name w:val="font5"/>
    <w:basedOn w:val="Normal"/>
    <w:rsid w:val="0017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17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76">
    <w:name w:val="xl76"/>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1721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1721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17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1721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17210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17210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E06C54"/>
    <w:pPr>
      <w:ind w:left="720"/>
      <w:contextualSpacing/>
    </w:pPr>
  </w:style>
  <w:style w:type="paragraph" w:customStyle="1" w:styleId="xl86">
    <w:name w:val="xl86"/>
    <w:basedOn w:val="Normal"/>
    <w:rsid w:val="00514AD8"/>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514A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14AD8"/>
    <w:pPr>
      <w:pBdr>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514AD8"/>
    <w:pPr>
      <w:pBdr>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514AD8"/>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rPr>
  </w:style>
  <w:style w:type="paragraph" w:customStyle="1" w:styleId="xl94">
    <w:name w:val="xl94"/>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rPr>
  </w:style>
  <w:style w:type="paragraph" w:customStyle="1" w:styleId="xl95">
    <w:name w:val="xl95"/>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8">
    <w:name w:val="xl98"/>
    <w:basedOn w:val="Normal"/>
    <w:rsid w:val="00514A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9">
    <w:name w:val="xl99"/>
    <w:basedOn w:val="Normal"/>
    <w:rsid w:val="00514A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0">
    <w:name w:val="xl100"/>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Normal"/>
    <w:rsid w:val="00514AD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14A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14AD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14AD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514AD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6">
    <w:name w:val="xl106"/>
    <w:basedOn w:val="Normal"/>
    <w:rsid w:val="00514AD8"/>
    <w:pPr>
      <w:pBdr>
        <w:top w:val="single" w:sz="4" w:space="0" w:color="000000"/>
        <w:lef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514AD8"/>
    <w:pPr>
      <w:pBdr>
        <w:top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514AD8"/>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9">
    <w:name w:val="xl109"/>
    <w:basedOn w:val="Normal"/>
    <w:rsid w:val="00514AD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514AD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11">
    <w:name w:val="xl111"/>
    <w:basedOn w:val="Normal"/>
    <w:rsid w:val="00514AD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514AD8"/>
    <w:pPr>
      <w:pBdr>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514AD8"/>
    <w:pPr>
      <w:pBdr>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514AD8"/>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514AD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14AD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17">
    <w:name w:val="xl117"/>
    <w:basedOn w:val="Normal"/>
    <w:rsid w:val="00514AD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14AD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059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961"/>
  </w:style>
  <w:style w:type="paragraph" w:styleId="Footer">
    <w:name w:val="footer"/>
    <w:basedOn w:val="Normal"/>
    <w:link w:val="FooterChar"/>
    <w:uiPriority w:val="99"/>
    <w:semiHidden/>
    <w:unhideWhenUsed/>
    <w:rsid w:val="008059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05961"/>
  </w:style>
</w:styles>
</file>

<file path=word/webSettings.xml><?xml version="1.0" encoding="utf-8"?>
<w:webSettings xmlns:r="http://schemas.openxmlformats.org/officeDocument/2006/relationships" xmlns:w="http://schemas.openxmlformats.org/wordprocessingml/2006/main">
  <w:divs>
    <w:div w:id="50006034">
      <w:bodyDiv w:val="1"/>
      <w:marLeft w:val="0"/>
      <w:marRight w:val="0"/>
      <w:marTop w:val="0"/>
      <w:marBottom w:val="0"/>
      <w:divBdr>
        <w:top w:val="none" w:sz="0" w:space="0" w:color="auto"/>
        <w:left w:val="none" w:sz="0" w:space="0" w:color="auto"/>
        <w:bottom w:val="none" w:sz="0" w:space="0" w:color="auto"/>
        <w:right w:val="none" w:sz="0" w:space="0" w:color="auto"/>
      </w:divBdr>
    </w:div>
    <w:div w:id="111636553">
      <w:bodyDiv w:val="1"/>
      <w:marLeft w:val="0"/>
      <w:marRight w:val="0"/>
      <w:marTop w:val="0"/>
      <w:marBottom w:val="0"/>
      <w:divBdr>
        <w:top w:val="none" w:sz="0" w:space="0" w:color="auto"/>
        <w:left w:val="none" w:sz="0" w:space="0" w:color="auto"/>
        <w:bottom w:val="none" w:sz="0" w:space="0" w:color="auto"/>
        <w:right w:val="none" w:sz="0" w:space="0" w:color="auto"/>
      </w:divBdr>
    </w:div>
    <w:div w:id="116070986">
      <w:bodyDiv w:val="1"/>
      <w:marLeft w:val="0"/>
      <w:marRight w:val="0"/>
      <w:marTop w:val="0"/>
      <w:marBottom w:val="0"/>
      <w:divBdr>
        <w:top w:val="none" w:sz="0" w:space="0" w:color="auto"/>
        <w:left w:val="none" w:sz="0" w:space="0" w:color="auto"/>
        <w:bottom w:val="none" w:sz="0" w:space="0" w:color="auto"/>
        <w:right w:val="none" w:sz="0" w:space="0" w:color="auto"/>
      </w:divBdr>
    </w:div>
    <w:div w:id="140075678">
      <w:bodyDiv w:val="1"/>
      <w:marLeft w:val="0"/>
      <w:marRight w:val="0"/>
      <w:marTop w:val="0"/>
      <w:marBottom w:val="0"/>
      <w:divBdr>
        <w:top w:val="none" w:sz="0" w:space="0" w:color="auto"/>
        <w:left w:val="none" w:sz="0" w:space="0" w:color="auto"/>
        <w:bottom w:val="none" w:sz="0" w:space="0" w:color="auto"/>
        <w:right w:val="none" w:sz="0" w:space="0" w:color="auto"/>
      </w:divBdr>
    </w:div>
    <w:div w:id="165219705">
      <w:bodyDiv w:val="1"/>
      <w:marLeft w:val="0"/>
      <w:marRight w:val="0"/>
      <w:marTop w:val="0"/>
      <w:marBottom w:val="0"/>
      <w:divBdr>
        <w:top w:val="none" w:sz="0" w:space="0" w:color="auto"/>
        <w:left w:val="none" w:sz="0" w:space="0" w:color="auto"/>
        <w:bottom w:val="none" w:sz="0" w:space="0" w:color="auto"/>
        <w:right w:val="none" w:sz="0" w:space="0" w:color="auto"/>
      </w:divBdr>
    </w:div>
    <w:div w:id="256059270">
      <w:bodyDiv w:val="1"/>
      <w:marLeft w:val="0"/>
      <w:marRight w:val="0"/>
      <w:marTop w:val="0"/>
      <w:marBottom w:val="0"/>
      <w:divBdr>
        <w:top w:val="none" w:sz="0" w:space="0" w:color="auto"/>
        <w:left w:val="none" w:sz="0" w:space="0" w:color="auto"/>
        <w:bottom w:val="none" w:sz="0" w:space="0" w:color="auto"/>
        <w:right w:val="none" w:sz="0" w:space="0" w:color="auto"/>
      </w:divBdr>
    </w:div>
    <w:div w:id="548419093">
      <w:bodyDiv w:val="1"/>
      <w:marLeft w:val="0"/>
      <w:marRight w:val="0"/>
      <w:marTop w:val="0"/>
      <w:marBottom w:val="0"/>
      <w:divBdr>
        <w:top w:val="none" w:sz="0" w:space="0" w:color="auto"/>
        <w:left w:val="none" w:sz="0" w:space="0" w:color="auto"/>
        <w:bottom w:val="none" w:sz="0" w:space="0" w:color="auto"/>
        <w:right w:val="none" w:sz="0" w:space="0" w:color="auto"/>
      </w:divBdr>
    </w:div>
    <w:div w:id="742948187">
      <w:bodyDiv w:val="1"/>
      <w:marLeft w:val="0"/>
      <w:marRight w:val="0"/>
      <w:marTop w:val="0"/>
      <w:marBottom w:val="0"/>
      <w:divBdr>
        <w:top w:val="none" w:sz="0" w:space="0" w:color="auto"/>
        <w:left w:val="none" w:sz="0" w:space="0" w:color="auto"/>
        <w:bottom w:val="none" w:sz="0" w:space="0" w:color="auto"/>
        <w:right w:val="none" w:sz="0" w:space="0" w:color="auto"/>
      </w:divBdr>
    </w:div>
    <w:div w:id="783117139">
      <w:bodyDiv w:val="1"/>
      <w:marLeft w:val="0"/>
      <w:marRight w:val="0"/>
      <w:marTop w:val="0"/>
      <w:marBottom w:val="0"/>
      <w:divBdr>
        <w:top w:val="none" w:sz="0" w:space="0" w:color="auto"/>
        <w:left w:val="none" w:sz="0" w:space="0" w:color="auto"/>
        <w:bottom w:val="none" w:sz="0" w:space="0" w:color="auto"/>
        <w:right w:val="none" w:sz="0" w:space="0" w:color="auto"/>
      </w:divBdr>
    </w:div>
    <w:div w:id="834809197">
      <w:bodyDiv w:val="1"/>
      <w:marLeft w:val="0"/>
      <w:marRight w:val="0"/>
      <w:marTop w:val="0"/>
      <w:marBottom w:val="0"/>
      <w:divBdr>
        <w:top w:val="none" w:sz="0" w:space="0" w:color="auto"/>
        <w:left w:val="none" w:sz="0" w:space="0" w:color="auto"/>
        <w:bottom w:val="none" w:sz="0" w:space="0" w:color="auto"/>
        <w:right w:val="none" w:sz="0" w:space="0" w:color="auto"/>
      </w:divBdr>
    </w:div>
    <w:div w:id="1066100166">
      <w:bodyDiv w:val="1"/>
      <w:marLeft w:val="0"/>
      <w:marRight w:val="0"/>
      <w:marTop w:val="0"/>
      <w:marBottom w:val="0"/>
      <w:divBdr>
        <w:top w:val="none" w:sz="0" w:space="0" w:color="auto"/>
        <w:left w:val="none" w:sz="0" w:space="0" w:color="auto"/>
        <w:bottom w:val="none" w:sz="0" w:space="0" w:color="auto"/>
        <w:right w:val="none" w:sz="0" w:space="0" w:color="auto"/>
      </w:divBdr>
    </w:div>
    <w:div w:id="1104231720">
      <w:bodyDiv w:val="1"/>
      <w:marLeft w:val="0"/>
      <w:marRight w:val="0"/>
      <w:marTop w:val="0"/>
      <w:marBottom w:val="0"/>
      <w:divBdr>
        <w:top w:val="none" w:sz="0" w:space="0" w:color="auto"/>
        <w:left w:val="none" w:sz="0" w:space="0" w:color="auto"/>
        <w:bottom w:val="none" w:sz="0" w:space="0" w:color="auto"/>
        <w:right w:val="none" w:sz="0" w:space="0" w:color="auto"/>
      </w:divBdr>
    </w:div>
    <w:div w:id="1109467426">
      <w:bodyDiv w:val="1"/>
      <w:marLeft w:val="0"/>
      <w:marRight w:val="0"/>
      <w:marTop w:val="0"/>
      <w:marBottom w:val="0"/>
      <w:divBdr>
        <w:top w:val="none" w:sz="0" w:space="0" w:color="auto"/>
        <w:left w:val="none" w:sz="0" w:space="0" w:color="auto"/>
        <w:bottom w:val="none" w:sz="0" w:space="0" w:color="auto"/>
        <w:right w:val="none" w:sz="0" w:space="0" w:color="auto"/>
      </w:divBdr>
    </w:div>
    <w:div w:id="1118597380">
      <w:bodyDiv w:val="1"/>
      <w:marLeft w:val="0"/>
      <w:marRight w:val="0"/>
      <w:marTop w:val="0"/>
      <w:marBottom w:val="0"/>
      <w:divBdr>
        <w:top w:val="none" w:sz="0" w:space="0" w:color="auto"/>
        <w:left w:val="none" w:sz="0" w:space="0" w:color="auto"/>
        <w:bottom w:val="none" w:sz="0" w:space="0" w:color="auto"/>
        <w:right w:val="none" w:sz="0" w:space="0" w:color="auto"/>
      </w:divBdr>
    </w:div>
    <w:div w:id="1234895001">
      <w:bodyDiv w:val="1"/>
      <w:marLeft w:val="0"/>
      <w:marRight w:val="0"/>
      <w:marTop w:val="0"/>
      <w:marBottom w:val="0"/>
      <w:divBdr>
        <w:top w:val="none" w:sz="0" w:space="0" w:color="auto"/>
        <w:left w:val="none" w:sz="0" w:space="0" w:color="auto"/>
        <w:bottom w:val="none" w:sz="0" w:space="0" w:color="auto"/>
        <w:right w:val="none" w:sz="0" w:space="0" w:color="auto"/>
      </w:divBdr>
    </w:div>
    <w:div w:id="1263298315">
      <w:bodyDiv w:val="1"/>
      <w:marLeft w:val="0"/>
      <w:marRight w:val="0"/>
      <w:marTop w:val="0"/>
      <w:marBottom w:val="0"/>
      <w:divBdr>
        <w:top w:val="none" w:sz="0" w:space="0" w:color="auto"/>
        <w:left w:val="none" w:sz="0" w:space="0" w:color="auto"/>
        <w:bottom w:val="none" w:sz="0" w:space="0" w:color="auto"/>
        <w:right w:val="none" w:sz="0" w:space="0" w:color="auto"/>
      </w:divBdr>
    </w:div>
    <w:div w:id="1315523190">
      <w:bodyDiv w:val="1"/>
      <w:marLeft w:val="0"/>
      <w:marRight w:val="0"/>
      <w:marTop w:val="0"/>
      <w:marBottom w:val="0"/>
      <w:divBdr>
        <w:top w:val="none" w:sz="0" w:space="0" w:color="auto"/>
        <w:left w:val="none" w:sz="0" w:space="0" w:color="auto"/>
        <w:bottom w:val="none" w:sz="0" w:space="0" w:color="auto"/>
        <w:right w:val="none" w:sz="0" w:space="0" w:color="auto"/>
      </w:divBdr>
    </w:div>
    <w:div w:id="1318991367">
      <w:bodyDiv w:val="1"/>
      <w:marLeft w:val="0"/>
      <w:marRight w:val="0"/>
      <w:marTop w:val="0"/>
      <w:marBottom w:val="0"/>
      <w:divBdr>
        <w:top w:val="none" w:sz="0" w:space="0" w:color="auto"/>
        <w:left w:val="none" w:sz="0" w:space="0" w:color="auto"/>
        <w:bottom w:val="none" w:sz="0" w:space="0" w:color="auto"/>
        <w:right w:val="none" w:sz="0" w:space="0" w:color="auto"/>
      </w:divBdr>
    </w:div>
    <w:div w:id="1353996887">
      <w:bodyDiv w:val="1"/>
      <w:marLeft w:val="0"/>
      <w:marRight w:val="0"/>
      <w:marTop w:val="0"/>
      <w:marBottom w:val="0"/>
      <w:divBdr>
        <w:top w:val="none" w:sz="0" w:space="0" w:color="auto"/>
        <w:left w:val="none" w:sz="0" w:space="0" w:color="auto"/>
        <w:bottom w:val="none" w:sz="0" w:space="0" w:color="auto"/>
        <w:right w:val="none" w:sz="0" w:space="0" w:color="auto"/>
      </w:divBdr>
    </w:div>
    <w:div w:id="1382292204">
      <w:bodyDiv w:val="1"/>
      <w:marLeft w:val="0"/>
      <w:marRight w:val="0"/>
      <w:marTop w:val="0"/>
      <w:marBottom w:val="0"/>
      <w:divBdr>
        <w:top w:val="none" w:sz="0" w:space="0" w:color="auto"/>
        <w:left w:val="none" w:sz="0" w:space="0" w:color="auto"/>
        <w:bottom w:val="none" w:sz="0" w:space="0" w:color="auto"/>
        <w:right w:val="none" w:sz="0" w:space="0" w:color="auto"/>
      </w:divBdr>
    </w:div>
    <w:div w:id="1412434535">
      <w:bodyDiv w:val="1"/>
      <w:marLeft w:val="0"/>
      <w:marRight w:val="0"/>
      <w:marTop w:val="0"/>
      <w:marBottom w:val="0"/>
      <w:divBdr>
        <w:top w:val="none" w:sz="0" w:space="0" w:color="auto"/>
        <w:left w:val="none" w:sz="0" w:space="0" w:color="auto"/>
        <w:bottom w:val="none" w:sz="0" w:space="0" w:color="auto"/>
        <w:right w:val="none" w:sz="0" w:space="0" w:color="auto"/>
      </w:divBdr>
    </w:div>
    <w:div w:id="1443651552">
      <w:bodyDiv w:val="1"/>
      <w:marLeft w:val="0"/>
      <w:marRight w:val="0"/>
      <w:marTop w:val="0"/>
      <w:marBottom w:val="0"/>
      <w:divBdr>
        <w:top w:val="none" w:sz="0" w:space="0" w:color="auto"/>
        <w:left w:val="none" w:sz="0" w:space="0" w:color="auto"/>
        <w:bottom w:val="none" w:sz="0" w:space="0" w:color="auto"/>
        <w:right w:val="none" w:sz="0" w:space="0" w:color="auto"/>
      </w:divBdr>
    </w:div>
    <w:div w:id="1494056670">
      <w:bodyDiv w:val="1"/>
      <w:marLeft w:val="0"/>
      <w:marRight w:val="0"/>
      <w:marTop w:val="0"/>
      <w:marBottom w:val="0"/>
      <w:divBdr>
        <w:top w:val="none" w:sz="0" w:space="0" w:color="auto"/>
        <w:left w:val="none" w:sz="0" w:space="0" w:color="auto"/>
        <w:bottom w:val="none" w:sz="0" w:space="0" w:color="auto"/>
        <w:right w:val="none" w:sz="0" w:space="0" w:color="auto"/>
      </w:divBdr>
    </w:div>
    <w:div w:id="1546673387">
      <w:bodyDiv w:val="1"/>
      <w:marLeft w:val="0"/>
      <w:marRight w:val="0"/>
      <w:marTop w:val="0"/>
      <w:marBottom w:val="0"/>
      <w:divBdr>
        <w:top w:val="none" w:sz="0" w:space="0" w:color="auto"/>
        <w:left w:val="none" w:sz="0" w:space="0" w:color="auto"/>
        <w:bottom w:val="none" w:sz="0" w:space="0" w:color="auto"/>
        <w:right w:val="none" w:sz="0" w:space="0" w:color="auto"/>
      </w:divBdr>
    </w:div>
    <w:div w:id="1641109649">
      <w:bodyDiv w:val="1"/>
      <w:marLeft w:val="0"/>
      <w:marRight w:val="0"/>
      <w:marTop w:val="0"/>
      <w:marBottom w:val="0"/>
      <w:divBdr>
        <w:top w:val="none" w:sz="0" w:space="0" w:color="auto"/>
        <w:left w:val="none" w:sz="0" w:space="0" w:color="auto"/>
        <w:bottom w:val="none" w:sz="0" w:space="0" w:color="auto"/>
        <w:right w:val="none" w:sz="0" w:space="0" w:color="auto"/>
      </w:divBdr>
    </w:div>
    <w:div w:id="1733502782">
      <w:bodyDiv w:val="1"/>
      <w:marLeft w:val="0"/>
      <w:marRight w:val="0"/>
      <w:marTop w:val="0"/>
      <w:marBottom w:val="0"/>
      <w:divBdr>
        <w:top w:val="none" w:sz="0" w:space="0" w:color="auto"/>
        <w:left w:val="none" w:sz="0" w:space="0" w:color="auto"/>
        <w:bottom w:val="none" w:sz="0" w:space="0" w:color="auto"/>
        <w:right w:val="none" w:sz="0" w:space="0" w:color="auto"/>
      </w:divBdr>
    </w:div>
    <w:div w:id="1774669003">
      <w:bodyDiv w:val="1"/>
      <w:marLeft w:val="0"/>
      <w:marRight w:val="0"/>
      <w:marTop w:val="0"/>
      <w:marBottom w:val="0"/>
      <w:divBdr>
        <w:top w:val="none" w:sz="0" w:space="0" w:color="auto"/>
        <w:left w:val="none" w:sz="0" w:space="0" w:color="auto"/>
        <w:bottom w:val="none" w:sz="0" w:space="0" w:color="auto"/>
        <w:right w:val="none" w:sz="0" w:space="0" w:color="auto"/>
      </w:divBdr>
    </w:div>
    <w:div w:id="1862743006">
      <w:bodyDiv w:val="1"/>
      <w:marLeft w:val="0"/>
      <w:marRight w:val="0"/>
      <w:marTop w:val="0"/>
      <w:marBottom w:val="0"/>
      <w:divBdr>
        <w:top w:val="none" w:sz="0" w:space="0" w:color="auto"/>
        <w:left w:val="none" w:sz="0" w:space="0" w:color="auto"/>
        <w:bottom w:val="none" w:sz="0" w:space="0" w:color="auto"/>
        <w:right w:val="none" w:sz="0" w:space="0" w:color="auto"/>
      </w:divBdr>
    </w:div>
    <w:div w:id="1996257565">
      <w:bodyDiv w:val="1"/>
      <w:marLeft w:val="0"/>
      <w:marRight w:val="0"/>
      <w:marTop w:val="0"/>
      <w:marBottom w:val="0"/>
      <w:divBdr>
        <w:top w:val="none" w:sz="0" w:space="0" w:color="auto"/>
        <w:left w:val="none" w:sz="0" w:space="0" w:color="auto"/>
        <w:bottom w:val="none" w:sz="0" w:space="0" w:color="auto"/>
        <w:right w:val="none" w:sz="0" w:space="0" w:color="auto"/>
      </w:divBdr>
    </w:div>
    <w:div w:id="20361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50766&amp;from=of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8872-1A19-448E-8025-013A309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102510</Words>
  <Characters>58431</Characters>
  <Application>Microsoft Office Word</Application>
  <DocSecurity>0</DocSecurity>
  <Lines>486</Lines>
  <Paragraphs>321</Paragraphs>
  <ScaleCrop>false</ScaleCrop>
  <HeadingPairs>
    <vt:vector size="2" baseType="variant">
      <vt:variant>
        <vt:lpstr>Title</vt:lpstr>
      </vt:variant>
      <vt:variant>
        <vt:i4>1</vt:i4>
      </vt:variant>
    </vt:vector>
  </HeadingPairs>
  <TitlesOfParts>
    <vt:vector size="1" baseType="lpstr">
      <vt:lpstr>3.pielikums Ministru kabineta noteikumu projektam „Veselības aprūpes organizēšanas un finansēšanas kārtība”</vt:lpstr>
    </vt:vector>
  </TitlesOfParts>
  <Company>Veselības ministrija</Company>
  <LinksUpToDate>false</LinksUpToDate>
  <CharactersWithSpaces>16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Ministru kabineta noteikumu projektam „Veselības aprūpes organizēšanas un finansēšanas kārtība”</dc:title>
  <dc:subject>3.pielikums</dc:subject>
  <dc:creator>Leonora Eglīte</dc:creator>
  <dc:description>Leonora.Eglite@vm.gov.lv; tālr.67876091</dc:description>
  <cp:lastModifiedBy>leglite</cp:lastModifiedBy>
  <cp:revision>5</cp:revision>
  <dcterms:created xsi:type="dcterms:W3CDTF">2013-12-12T10:41:00Z</dcterms:created>
  <dcterms:modified xsi:type="dcterms:W3CDTF">2013-12-13T09:51:00Z</dcterms:modified>
</cp:coreProperties>
</file>